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estarão sendo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 w:rsidR="00324AD5">
        <w:rPr>
          <w:rFonts w:ascii="Arial" w:hAnsi="Arial" w:cs="Arial"/>
          <w:sz w:val="24"/>
          <w:szCs w:val="24"/>
        </w:rPr>
        <w:t>(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será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outra forma de criação de uma 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‘.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{/*Algum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e também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tudo 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tem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>
      <w:pPr>
        <w:pStyle w:val="l0"/>
        <w:numPr>
          <w:ilvl w:val="0"/>
          <w:numId w:val="2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>
      <w:pPr>
        <w:pStyle w:val="l1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>
      <w:pPr>
        <w:pStyle w:val="l2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>
      <w:pPr>
        <w:pStyle w:val="l3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>
      <w:pPr>
        <w:pStyle w:val="l4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>m posso renderizar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>
      <w:pPr>
        <w:pStyle w:val="l5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>
      <w:pPr>
        <w:pStyle w:val="l6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>
      <w:pPr>
        <w:pStyle w:val="l0"/>
        <w:numPr>
          <w:ilvl w:val="0"/>
          <w:numId w:val="3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>
      <w:pPr>
        <w:pStyle w:val="l1"/>
        <w:numPr>
          <w:ilvl w:val="0"/>
          <w:numId w:val="3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>
      <w:pPr>
        <w:pStyle w:val="PargrafodaLista"/>
        <w:numPr>
          <w:ilvl w:val="0"/>
          <w:numId w:val="3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auxiliar(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HTML ,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usá-lo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>
        <w:rPr>
          <w:rFonts w:ascii="Arial" w:hAnsi="Arial" w:cs="Arial"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FA8C3F" w14:textId="77777777" w:rsidR="00630815" w:rsidRDefault="00630815" w:rsidP="00630815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06EE1D" w14:textId="0B8324ED" w:rsidR="00630815" w:rsidRP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Roboto" w:hAnsi="Roboto"/>
          <w:color w:val="1C1D1F"/>
        </w:rPr>
        <w:t>Renderização condicional</w:t>
      </w:r>
    </w:p>
    <w:p w14:paraId="58E54CF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6FC61E1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Quando imprimimos uma parte do </w:t>
      </w:r>
      <w:proofErr w:type="spellStart"/>
      <w:r w:rsidRPr="00630815">
        <w:rPr>
          <w:rFonts w:ascii="Arial" w:hAnsi="Arial" w:cs="Arial"/>
          <w:sz w:val="24"/>
          <w:szCs w:val="24"/>
        </w:rPr>
        <w:t>template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baseado em uma condição(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/</w:t>
      </w:r>
      <w:proofErr w:type="spellStart"/>
      <w:r w:rsidRPr="00630815">
        <w:rPr>
          <w:rFonts w:ascii="Arial" w:hAnsi="Arial" w:cs="Arial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);</w:t>
      </w:r>
    </w:p>
    <w:p w14:paraId="1E7CE59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Ou seja, utilizando uma checagem com 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3881BE15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Interessante em algumas situações, um exemplo: usuário autenticado/não autenticado.</w:t>
      </w:r>
    </w:p>
    <w:p w14:paraId="646603B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8AA813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Adicionando um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</w:p>
    <w:p w14:paraId="002CEC9D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567DE247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É possível realizar um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/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 no JSX;</w:t>
      </w:r>
    </w:p>
    <w:p w14:paraId="365EB42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qui, usa-se 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ternário</w:t>
      </w:r>
      <w:r w:rsidRPr="00630815">
        <w:rPr>
          <w:rFonts w:ascii="Arial" w:hAnsi="Arial" w:cs="Arial"/>
          <w:sz w:val="24"/>
          <w:szCs w:val="24"/>
        </w:rPr>
        <w:t>;</w:t>
      </w:r>
    </w:p>
    <w:p w14:paraId="6A3330A2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  <w:proofErr w:type="spellStart"/>
      <w:r w:rsidRPr="00630815">
        <w:rPr>
          <w:rFonts w:ascii="Arial" w:hAnsi="Arial" w:cs="Arial"/>
          <w:sz w:val="24"/>
          <w:szCs w:val="24"/>
        </w:rPr>
        <w:t>Síntaxe</w:t>
      </w:r>
      <w:proofErr w:type="spellEnd"/>
      <w:r w:rsidRPr="00630815">
        <w:rPr>
          <w:rFonts w:ascii="Arial" w:hAnsi="Arial" w:cs="Arial"/>
          <w:sz w:val="24"/>
          <w:szCs w:val="24"/>
        </w:rPr>
        <w:t>: condição? bloco1 : bloco2.</w:t>
      </w:r>
    </w:p>
    <w:p w14:paraId="70435F13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10A5E13" w14:textId="3DF8367D" w:rsidR="00630815" w:rsidRPr="00630815" w:rsidRDefault="00630815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B82C027" w14:textId="77777777" w:rsidR="00630815" w:rsidRDefault="00630815" w:rsidP="00630815">
      <w:pPr>
        <w:ind w:left="360"/>
        <w:rPr>
          <w:rFonts w:ascii="Arial" w:hAnsi="Arial" w:cs="Arial"/>
          <w:sz w:val="24"/>
          <w:szCs w:val="24"/>
        </w:rPr>
      </w:pPr>
    </w:p>
    <w:p w14:paraId="18EB053F" w14:textId="77777777" w:rsidR="00630815" w:rsidRPr="00630815" w:rsidRDefault="00630815" w:rsidP="00BE057A">
      <w:pPr>
        <w:spacing w:line="360" w:lineRule="auto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lastRenderedPageBreak/>
        <w:t xml:space="preserve">Recurso fundamental do </w:t>
      </w:r>
      <w:proofErr w:type="spellStart"/>
      <w:r w:rsidRPr="00630815">
        <w:rPr>
          <w:rFonts w:ascii="Arial" w:hAnsi="Arial" w:cs="Arial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0B34F4B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Nos permite passar dados de um componente pai para um componente filho, isso acaba gerando a dinamização dos componentes, pois será feito um reaproveitamento baseado em algum dado dinâmico que vem do componente pai, por exemplo: a função de carregamento de um dado;</w:t>
      </w:r>
    </w:p>
    <w:p w14:paraId="099BE3A0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rá útil quando os dados forem carregados via banco de dados, por exemplo;</w:t>
      </w:r>
    </w:p>
    <w:p w14:paraId="3C7822E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vem em um objeto no argumento da função do componente: cria-se um componente pra função, até então vazio, ali 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passadas irão.</w:t>
      </w:r>
    </w:p>
    <w:p w14:paraId="499B1DAA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6C4F383E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362D8967" w14:textId="77777777" w:rsidR="00630815" w:rsidRDefault="00630815" w:rsidP="00630815">
      <w:pPr>
        <w:pStyle w:val="SemEspaamento"/>
      </w:pPr>
      <w:r>
        <w:t>&lt;</w:t>
      </w:r>
      <w:proofErr w:type="spellStart"/>
      <w:r>
        <w:t>ShowUserNam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Matheus" /&gt;</w:t>
      </w:r>
    </w:p>
    <w:p w14:paraId="0BFCF708" w14:textId="77777777" w:rsidR="00630815" w:rsidRDefault="00630815" w:rsidP="00630815">
      <w:pPr>
        <w:pStyle w:val="SemEspaamento"/>
      </w:pPr>
      <w:r>
        <w:t xml:space="preserve">{/*no exemplo acima o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, tem acesso a uma </w:t>
      </w:r>
      <w:proofErr w:type="spellStart"/>
      <w:r>
        <w:t>prop</w:t>
      </w:r>
      <w:proofErr w:type="spellEnd"/>
      <w:r>
        <w:t xml:space="preserve"> chamada </w:t>
      </w:r>
      <w:proofErr w:type="spellStart"/>
      <w:r>
        <w:t>name</w:t>
      </w:r>
      <w:proofErr w:type="spellEnd"/>
      <w:r>
        <w:t xml:space="preserve"> com o</w:t>
      </w:r>
    </w:p>
    <w:p w14:paraId="029DB3BE" w14:textId="77777777" w:rsidR="00630815" w:rsidRDefault="00630815" w:rsidP="00630815">
      <w:pPr>
        <w:pStyle w:val="SemEspaamento"/>
      </w:pPr>
      <w:r>
        <w:t>valor de "Matheus*/}</w:t>
      </w:r>
    </w:p>
    <w:p w14:paraId="77053E96" w14:textId="77777777" w:rsidR="00630815" w:rsidRDefault="00630815" w:rsidP="00630815">
      <w:pPr>
        <w:pStyle w:val="SemEspaamento"/>
      </w:pPr>
    </w:p>
    <w:p w14:paraId="1F3EF409" w14:textId="77777777" w:rsidR="00630815" w:rsidRDefault="00630815" w:rsidP="00630815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ShowUserName</w:t>
      </w:r>
      <w:proofErr w:type="spellEnd"/>
    </w:p>
    <w:p w14:paraId="4D24CB45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 = (</w:t>
      </w:r>
      <w:proofErr w:type="spellStart"/>
      <w:r>
        <w:t>props</w:t>
      </w:r>
      <w:proofErr w:type="spellEnd"/>
      <w:r>
        <w:t>) =&gt; {</w:t>
      </w:r>
    </w:p>
    <w:p w14:paraId="1796F348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14FFC323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32EDCF1C" w14:textId="77777777" w:rsidR="00630815" w:rsidRDefault="00630815" w:rsidP="00630815">
      <w:pPr>
        <w:pStyle w:val="SemEspaamento"/>
      </w:pPr>
      <w:r>
        <w:t>&lt;h2&gt;O nome do usuário: {props.name}&lt;/h2&gt;</w:t>
      </w:r>
    </w:p>
    <w:p w14:paraId="682F4441" w14:textId="77777777" w:rsidR="00630815" w:rsidRDefault="00630815" w:rsidP="00630815">
      <w:pPr>
        <w:pStyle w:val="SemEspaamento"/>
      </w:pPr>
      <w:r>
        <w:t>{/*</w:t>
      </w:r>
      <w:proofErr w:type="spellStart"/>
      <w:r>
        <w:t>name</w:t>
      </w:r>
      <w:proofErr w:type="spellEnd"/>
      <w:r>
        <w:t xml:space="preserve"> foi definido no </w:t>
      </w:r>
      <w:proofErr w:type="spellStart"/>
      <w:r>
        <w:t>component</w:t>
      </w:r>
      <w:proofErr w:type="spellEnd"/>
      <w:r>
        <w:t xml:space="preserve"> pai App.js*/}</w:t>
      </w:r>
    </w:p>
    <w:p w14:paraId="785A5EB5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3DF03194" w14:textId="77777777" w:rsidR="00630815" w:rsidRDefault="00630815" w:rsidP="00630815">
      <w:pPr>
        <w:pStyle w:val="SemEspaamento"/>
      </w:pPr>
      <w:r>
        <w:t>)</w:t>
      </w:r>
    </w:p>
    <w:p w14:paraId="42AABCED" w14:textId="77777777" w:rsidR="00630815" w:rsidRDefault="00630815" w:rsidP="00630815">
      <w:pPr>
        <w:pStyle w:val="SemEspaamento"/>
      </w:pPr>
      <w:r>
        <w:t>}</w:t>
      </w:r>
    </w:p>
    <w:p w14:paraId="415968A9" w14:textId="77777777" w:rsidR="00630815" w:rsidRDefault="00630815" w:rsidP="00630815">
      <w:pPr>
        <w:pStyle w:val="SemEspaamento"/>
      </w:pPr>
    </w:p>
    <w:p w14:paraId="4DA97EF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- Quando se declara algo executável no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é sempre entre chaves;</w:t>
      </w:r>
    </w:p>
    <w:p w14:paraId="7A78A35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Pode-se criar códigos executáveis no arquivo JS pai e usar nos/no filho.</w:t>
      </w:r>
    </w:p>
    <w:p w14:paraId="011F4A1A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A86E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Podem ser passado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iretos</w:t>
      </w:r>
      <w:r w:rsidRPr="00630815">
        <w:rPr>
          <w:rFonts w:ascii="Arial" w:hAnsi="Arial" w:cs="Arial"/>
          <w:sz w:val="24"/>
          <w:szCs w:val="24"/>
        </w:rPr>
        <w:t>,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com variável </w:t>
      </w:r>
      <w:r w:rsidRPr="00630815">
        <w:rPr>
          <w:rFonts w:ascii="Arial" w:hAnsi="Arial" w:cs="Arial"/>
          <w:sz w:val="24"/>
          <w:szCs w:val="24"/>
        </w:rPr>
        <w:t>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valores de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State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;</w:t>
      </w:r>
    </w:p>
    <w:p w14:paraId="7397C8AC" w14:textId="77777777" w:rsidR="00630815" w:rsidRDefault="00630815" w:rsidP="0063081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2F0C233" w14:textId="2A7A1D7E" w:rsid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trutur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FAE6D18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945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lastRenderedPageBreak/>
        <w:t xml:space="preserve">Muito comum a passagem de mais de um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em um componente, isso acaba gerando um problema na hora de nomear as mesmas e um excesso de digitação desnecessário;(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javascrip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)</w:t>
      </w:r>
    </w:p>
    <w:p w14:paraId="3FE6EF1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ar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falicitar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isso o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nos permite fazer a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turação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das propriedades</w:t>
      </w:r>
      <w:r w:rsidRPr="00630815">
        <w:rPr>
          <w:rFonts w:ascii="Arial" w:hAnsi="Arial" w:cs="Arial"/>
          <w:color w:val="1C1D1F"/>
          <w:sz w:val="24"/>
          <w:szCs w:val="24"/>
        </w:rPr>
        <w:t> que chegam, com o métod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cturing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196E967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Se tem duas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: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am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 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ge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428E9ED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odemos fazer desta maneira: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MyComponen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({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name,ag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})</w:t>
      </w:r>
    </w:p>
    <w:p w14:paraId="747112A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Assi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ão precisando</w:t>
      </w:r>
      <w:r w:rsidRPr="00630815">
        <w:rPr>
          <w:rFonts w:ascii="Arial" w:hAnsi="Arial" w:cs="Arial"/>
          <w:color w:val="1C1D1F"/>
          <w:sz w:val="24"/>
          <w:szCs w:val="24"/>
        </w:rPr>
        <w:t> mais utilizar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.AlgumaCoisa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.</w:t>
      </w:r>
    </w:p>
    <w:p w14:paraId="30E62587" w14:textId="4EDC868F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Valores numéricos são declarados entre chaves</w:t>
      </w:r>
      <w:r>
        <w:rPr>
          <w:rFonts w:ascii="Arial" w:hAnsi="Arial" w:cs="Arial"/>
          <w:color w:val="1C1D1F"/>
          <w:sz w:val="24"/>
          <w:szCs w:val="24"/>
        </w:rPr>
        <w:t>.</w:t>
      </w:r>
    </w:p>
    <w:p w14:paraId="44893208" w14:textId="77777777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</w:p>
    <w:p w14:paraId="6F03F428" w14:textId="0A4A4929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de componentes</w:t>
      </w:r>
    </w:p>
    <w:p w14:paraId="1EA9694B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1E9EB8CF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Com as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> 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utilização de componentes</w:t>
      </w:r>
      <w:r w:rsidRPr="00630815">
        <w:rPr>
          <w:rFonts w:ascii="Arial" w:hAnsi="Arial" w:cs="Arial"/>
          <w:sz w:val="24"/>
          <w:szCs w:val="24"/>
        </w:rPr>
        <w:t> faz mais sentido;</w:t>
      </w:r>
    </w:p>
    <w:p w14:paraId="4A249612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Se temos dados de 1000 carros, podemos reaproveitar o nosso </w:t>
      </w:r>
      <w:proofErr w:type="spellStart"/>
      <w:r w:rsidRPr="00630815">
        <w:rPr>
          <w:rFonts w:ascii="Arial" w:hAnsi="Arial" w:cs="Arial"/>
          <w:sz w:val="24"/>
          <w:szCs w:val="24"/>
        </w:rPr>
        <w:t>CarDetail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1000 vezes, caso seja necessário fazer uma alteração, ela só precisará ser feita em um lugar;</w:t>
      </w:r>
    </w:p>
    <w:p w14:paraId="789E0534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Muda-se apenas os valores dos componentes, um exemplo, uma checagem não teria que ser feita em todas as </w:t>
      </w:r>
      <w:proofErr w:type="spellStart"/>
      <w:r w:rsidRPr="00630815">
        <w:rPr>
          <w:rFonts w:ascii="Arial" w:hAnsi="Arial" w:cs="Arial"/>
          <w:sz w:val="24"/>
          <w:szCs w:val="24"/>
        </w:rPr>
        <w:t>div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que tivessem imprimindo carros, um exemplo.</w:t>
      </w:r>
    </w:p>
    <w:p w14:paraId="71AB1537" w14:textId="77777777" w:rsid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35F5498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Componente</w:t>
      </w:r>
    </w:p>
    <w:p w14:paraId="1E12DAD9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Details</w:t>
      </w:r>
      <w:proofErr w:type="spellEnd"/>
      <w:r>
        <w:t xml:space="preserve"> = ({</w:t>
      </w:r>
      <w:proofErr w:type="spellStart"/>
      <w:r>
        <w:t>brand</w:t>
      </w:r>
      <w:proofErr w:type="spellEnd"/>
      <w:r>
        <w:t xml:space="preserve">, km, color, </w:t>
      </w:r>
      <w:proofErr w:type="spellStart"/>
      <w:r>
        <w:t>newCar</w:t>
      </w:r>
      <w:proofErr w:type="spellEnd"/>
      <w:r>
        <w:t>}) =&gt; {</w:t>
      </w:r>
    </w:p>
    <w:p w14:paraId="546274A6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6021D886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0D7C6CD1" w14:textId="77777777" w:rsidR="00630815" w:rsidRDefault="00630815" w:rsidP="00630815">
      <w:pPr>
        <w:pStyle w:val="SemEspaamento"/>
      </w:pPr>
      <w:r>
        <w:t>&lt;h2&gt;Detalhes do carro&lt;/h2&gt;</w:t>
      </w:r>
    </w:p>
    <w:p w14:paraId="7967431F" w14:textId="77777777" w:rsidR="00630815" w:rsidRDefault="00630815" w:rsidP="00630815">
      <w:pPr>
        <w:pStyle w:val="SemEspaamento"/>
      </w:pPr>
      <w:r>
        <w:t>&lt;</w:t>
      </w:r>
      <w:proofErr w:type="spellStart"/>
      <w:r>
        <w:t>ul</w:t>
      </w:r>
      <w:proofErr w:type="spellEnd"/>
      <w:r>
        <w:t>&gt;</w:t>
      </w:r>
    </w:p>
    <w:p w14:paraId="0986FB1E" w14:textId="77777777" w:rsidR="00630815" w:rsidRDefault="00630815" w:rsidP="00630815">
      <w:pPr>
        <w:pStyle w:val="SemEspaamento"/>
      </w:pPr>
      <w:r>
        <w:t>&lt;li&gt;Marca: {</w:t>
      </w:r>
      <w:proofErr w:type="spellStart"/>
      <w:r>
        <w:t>brand</w:t>
      </w:r>
      <w:proofErr w:type="spellEnd"/>
      <w:r>
        <w:t>}&lt;/li&gt;</w:t>
      </w:r>
    </w:p>
    <w:p w14:paraId="1A5C754F" w14:textId="77777777" w:rsidR="00630815" w:rsidRDefault="00630815" w:rsidP="00630815">
      <w:pPr>
        <w:pStyle w:val="SemEspaamento"/>
      </w:pPr>
      <w:r>
        <w:t>&lt;li&gt;KM: {km}&lt;/li&gt;</w:t>
      </w:r>
    </w:p>
    <w:p w14:paraId="680D0F25" w14:textId="77777777" w:rsidR="00630815" w:rsidRDefault="00630815" w:rsidP="00630815">
      <w:pPr>
        <w:pStyle w:val="SemEspaamento"/>
      </w:pPr>
      <w:r>
        <w:t>&lt;li&gt;Cor: {color}&lt;/li&gt;</w:t>
      </w:r>
    </w:p>
    <w:p w14:paraId="580AE82A" w14:textId="77777777" w:rsidR="00630815" w:rsidRDefault="00630815" w:rsidP="00630815">
      <w:pPr>
        <w:pStyle w:val="SemEspaamento"/>
      </w:pPr>
      <w:r>
        <w:t>&lt;/</w:t>
      </w:r>
      <w:proofErr w:type="spellStart"/>
      <w:r>
        <w:t>ul</w:t>
      </w:r>
      <w:proofErr w:type="spellEnd"/>
      <w:r>
        <w:t>&gt;</w:t>
      </w:r>
    </w:p>
    <w:p w14:paraId="35797869" w14:textId="77777777" w:rsidR="00630815" w:rsidRDefault="00630815" w:rsidP="00630815">
      <w:pPr>
        <w:pStyle w:val="SemEspaamento"/>
      </w:pPr>
      <w:r>
        <w:t>{</w:t>
      </w:r>
      <w:proofErr w:type="spellStart"/>
      <w:r>
        <w:t>newCar</w:t>
      </w:r>
      <w:proofErr w:type="spellEnd"/>
      <w:r>
        <w:t xml:space="preserve"> &amp;&amp; &lt;p&gt;Este carro é novo!&lt;/p&gt;}</w:t>
      </w:r>
    </w:p>
    <w:p w14:paraId="100D363B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65E61FFE" w14:textId="77777777" w:rsidR="00630815" w:rsidRDefault="00630815" w:rsidP="00630815">
      <w:pPr>
        <w:pStyle w:val="SemEspaamento"/>
      </w:pPr>
      <w:r>
        <w:t>)</w:t>
      </w:r>
    </w:p>
    <w:p w14:paraId="486633B5" w14:textId="77777777" w:rsidR="00630815" w:rsidRDefault="00630815" w:rsidP="00630815">
      <w:pPr>
        <w:pStyle w:val="SemEspaamento"/>
      </w:pPr>
      <w:r>
        <w:t>}</w:t>
      </w:r>
    </w:p>
    <w:p w14:paraId="13DA77D4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Reaproveitamento</w:t>
      </w:r>
    </w:p>
    <w:p w14:paraId="3F33C806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VW" km={100000} color="Azul" </w:t>
      </w:r>
      <w:proofErr w:type="spellStart"/>
      <w:r>
        <w:t>newCar</w:t>
      </w:r>
      <w:proofErr w:type="spellEnd"/>
      <w:r>
        <w:t>={false} /&gt;</w:t>
      </w:r>
    </w:p>
    <w:p w14:paraId="408D5703" w14:textId="77777777" w:rsidR="00630815" w:rsidRDefault="00630815" w:rsidP="00630815">
      <w:pPr>
        <w:pStyle w:val="SemEspaamento"/>
      </w:pPr>
      <w:r>
        <w:t>{/* reaproveitando */}</w:t>
      </w:r>
    </w:p>
    <w:p w14:paraId="094FD6D9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ord" color="Vermelha" hm={0} </w:t>
      </w:r>
      <w:proofErr w:type="spellStart"/>
      <w:r>
        <w:t>newCar</w:t>
      </w:r>
      <w:proofErr w:type="spellEnd"/>
      <w:r>
        <w:t>={</w:t>
      </w:r>
      <w:proofErr w:type="spellStart"/>
      <w:r>
        <w:t>true</w:t>
      </w:r>
      <w:proofErr w:type="spellEnd"/>
      <w:r>
        <w:t>} /&gt;</w:t>
      </w:r>
    </w:p>
    <w:p w14:paraId="56F2049E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iat" color="Branco" hm={4500} </w:t>
      </w:r>
      <w:proofErr w:type="spellStart"/>
      <w:r>
        <w:t>newCar</w:t>
      </w:r>
      <w:proofErr w:type="spellEnd"/>
      <w:r>
        <w:t>={false} /&gt;</w:t>
      </w:r>
    </w:p>
    <w:p w14:paraId="52245C33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585A1825" w14:textId="77777777" w:rsid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5AF7D8E1" w14:textId="5CA57EAE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com loop</w:t>
      </w:r>
    </w:p>
    <w:p w14:paraId="31253F8E" w14:textId="77777777" w:rsidR="00630815" w:rsidRPr="00380640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9EB3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80640">
        <w:rPr>
          <w:rFonts w:ascii="Arial" w:hAnsi="Arial" w:cs="Arial"/>
          <w:sz w:val="24"/>
          <w:szCs w:val="24"/>
        </w:rPr>
        <w:t>array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de dados podem ter muitos itens também, sendo assim, é correto utilizar uma </w:t>
      </w:r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estrutura de loop(</w:t>
      </w:r>
      <w:proofErr w:type="spellStart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map</w:t>
      </w:r>
      <w:proofErr w:type="spellEnd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)</w:t>
      </w:r>
      <w:r w:rsidRPr="00380640">
        <w:rPr>
          <w:rFonts w:ascii="Arial" w:hAnsi="Arial" w:cs="Arial"/>
          <w:sz w:val="24"/>
          <w:szCs w:val="24"/>
        </w:rPr>
        <w:t> para a sua exibição;</w:t>
      </w:r>
    </w:p>
    <w:p w14:paraId="26D93436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E com isso, concilia-se os três conceitos: renderização de listas, reaproveitamento de componentes e </w:t>
      </w:r>
      <w:proofErr w:type="spellStart"/>
      <w:r w:rsidRPr="00380640">
        <w:rPr>
          <w:rFonts w:ascii="Arial" w:hAnsi="Arial" w:cs="Arial"/>
          <w:sz w:val="24"/>
          <w:szCs w:val="24"/>
        </w:rPr>
        <w:t>props</w:t>
      </w:r>
      <w:proofErr w:type="spellEnd"/>
      <w:r w:rsidRPr="00380640">
        <w:rPr>
          <w:rFonts w:ascii="Arial" w:hAnsi="Arial" w:cs="Arial"/>
          <w:sz w:val="24"/>
          <w:szCs w:val="24"/>
        </w:rPr>
        <w:t>.</w:t>
      </w:r>
    </w:p>
    <w:p w14:paraId="35382C55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75B4C6C4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  <w:r>
        <w:rPr>
          <w:rStyle w:val="Forte"/>
          <w:rFonts w:ascii="Roboto" w:hAnsi="Roboto"/>
          <w:color w:val="1C1D1F"/>
        </w:rPr>
        <w:t xml:space="preserve"> App</w:t>
      </w:r>
    </w:p>
    <w:p w14:paraId="333A5486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= [</w:t>
      </w:r>
    </w:p>
    <w:p w14:paraId="5FC97451" w14:textId="77777777" w:rsidR="00380640" w:rsidRDefault="00380640" w:rsidP="00380640">
      <w:pPr>
        <w:pStyle w:val="SemEspaamento"/>
      </w:pPr>
      <w:r>
        <w:t xml:space="preserve">{id:1, </w:t>
      </w:r>
      <w:proofErr w:type="spellStart"/>
      <w:r>
        <w:t>brand</w:t>
      </w:r>
      <w:proofErr w:type="spellEnd"/>
      <w:r>
        <w:t xml:space="preserve">:"Ferrari", </w:t>
      </w:r>
      <w:proofErr w:type="spellStart"/>
      <w:r>
        <w:t>color:"Amarela</w:t>
      </w:r>
      <w:proofErr w:type="spellEnd"/>
      <w:r>
        <w:t xml:space="preserve">", </w:t>
      </w:r>
      <w:proofErr w:type="spellStart"/>
      <w:r>
        <w:t>newCar:true</w:t>
      </w:r>
      <w:proofErr w:type="spellEnd"/>
      <w:r>
        <w:t>, km:0},</w:t>
      </w:r>
    </w:p>
    <w:p w14:paraId="4E8026E2" w14:textId="77777777" w:rsidR="00380640" w:rsidRDefault="00380640" w:rsidP="00380640">
      <w:pPr>
        <w:pStyle w:val="SemEspaamento"/>
      </w:pPr>
      <w:r>
        <w:t xml:space="preserve">{id:2, </w:t>
      </w:r>
      <w:proofErr w:type="spellStart"/>
      <w:r>
        <w:t>brand</w:t>
      </w:r>
      <w:proofErr w:type="spellEnd"/>
      <w:r>
        <w:t xml:space="preserve">:"KIA", </w:t>
      </w:r>
      <w:proofErr w:type="spellStart"/>
      <w:r>
        <w:t>color:"Branco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3443},</w:t>
      </w:r>
    </w:p>
    <w:p w14:paraId="256095AD" w14:textId="77777777" w:rsidR="00380640" w:rsidRDefault="00380640" w:rsidP="00380640">
      <w:pPr>
        <w:pStyle w:val="SemEspaamento"/>
      </w:pPr>
      <w:r>
        <w:t xml:space="preserve">{id:3, </w:t>
      </w:r>
      <w:proofErr w:type="spellStart"/>
      <w:r>
        <w:t>brand</w:t>
      </w:r>
      <w:proofErr w:type="spellEnd"/>
      <w:r>
        <w:t xml:space="preserve">:"Renault", </w:t>
      </w:r>
      <w:proofErr w:type="spellStart"/>
      <w:r>
        <w:t>color:"Azul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234},</w:t>
      </w:r>
    </w:p>
    <w:p w14:paraId="055AE511" w14:textId="77777777" w:rsidR="00380640" w:rsidRDefault="00380640" w:rsidP="00380640">
      <w:pPr>
        <w:pStyle w:val="SemEspaamento"/>
      </w:pPr>
      <w:r>
        <w:t>]</w:t>
      </w:r>
    </w:p>
    <w:p w14:paraId="0B128124" w14:textId="77777777" w:rsidR="00380640" w:rsidRDefault="00380640" w:rsidP="00380640">
      <w:pPr>
        <w:pStyle w:val="SemEspaamento"/>
      </w:pPr>
    </w:p>
    <w:p w14:paraId="5FF0EBE3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38964AF1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lop</w:t>
      </w:r>
      <w:proofErr w:type="spellEnd"/>
      <w:r>
        <w:t xml:space="preserve"> em </w:t>
      </w:r>
      <w:proofErr w:type="spellStart"/>
      <w:r>
        <w:t>array</w:t>
      </w:r>
      <w:proofErr w:type="spellEnd"/>
      <w:r>
        <w:t xml:space="preserve"> de objetos */}</w:t>
      </w:r>
    </w:p>
    <w:p w14:paraId="78C5D378" w14:textId="77777777" w:rsidR="00380640" w:rsidRDefault="00380640" w:rsidP="00380640">
      <w:pPr>
        <w:pStyle w:val="SemEspaamento"/>
      </w:pPr>
      <w:r>
        <w:t>{</w:t>
      </w:r>
      <w:proofErr w:type="spellStart"/>
      <w:r>
        <w:t>cars.map</w:t>
      </w:r>
      <w:proofErr w:type="spellEnd"/>
      <w:r>
        <w:t>((</w:t>
      </w:r>
      <w:proofErr w:type="spellStart"/>
      <w:r>
        <w:t>car</w:t>
      </w:r>
      <w:proofErr w:type="spellEnd"/>
      <w:r>
        <w:t>) =&gt; (</w:t>
      </w:r>
    </w:p>
    <w:p w14:paraId="584E8D37" w14:textId="77777777" w:rsidR="00380640" w:rsidRDefault="00380640" w:rsidP="00380640">
      <w:pPr>
        <w:pStyle w:val="SemEspaamento"/>
      </w:pPr>
      <w:r>
        <w:t>&lt;</w:t>
      </w:r>
      <w:proofErr w:type="spellStart"/>
      <w:r>
        <w:t>CarDetails</w:t>
      </w:r>
      <w:proofErr w:type="spellEnd"/>
    </w:p>
    <w:p w14:paraId="588C631A" w14:textId="77777777" w:rsidR="00380640" w:rsidRDefault="00380640" w:rsidP="00380640">
      <w:pPr>
        <w:pStyle w:val="SemEspaamento"/>
      </w:pPr>
      <w:proofErr w:type="spellStart"/>
      <w:r>
        <w:t>brand</w:t>
      </w:r>
      <w:proofErr w:type="spellEnd"/>
      <w:r>
        <w:t>={</w:t>
      </w:r>
      <w:proofErr w:type="spellStart"/>
      <w:r>
        <w:t>car.brand</w:t>
      </w:r>
      <w:proofErr w:type="spellEnd"/>
      <w:r>
        <w:t>}</w:t>
      </w:r>
    </w:p>
    <w:p w14:paraId="1CC2BA68" w14:textId="77777777" w:rsidR="00380640" w:rsidRDefault="00380640" w:rsidP="00380640">
      <w:pPr>
        <w:pStyle w:val="SemEspaamento"/>
      </w:pPr>
      <w:r>
        <w:t>color={</w:t>
      </w:r>
      <w:proofErr w:type="spellStart"/>
      <w:r>
        <w:t>car.color</w:t>
      </w:r>
      <w:proofErr w:type="spellEnd"/>
      <w:r>
        <w:t>}</w:t>
      </w:r>
    </w:p>
    <w:p w14:paraId="7575F913" w14:textId="77777777" w:rsidR="00380640" w:rsidRDefault="00380640" w:rsidP="00380640">
      <w:pPr>
        <w:pStyle w:val="SemEspaamento"/>
      </w:pPr>
      <w:r>
        <w:t>km={car.km}</w:t>
      </w:r>
    </w:p>
    <w:p w14:paraId="49E1512D" w14:textId="77777777" w:rsidR="00380640" w:rsidRDefault="00380640" w:rsidP="00380640">
      <w:pPr>
        <w:pStyle w:val="SemEspaamento"/>
      </w:pPr>
      <w:proofErr w:type="spellStart"/>
      <w:r>
        <w:t>newCar</w:t>
      </w:r>
      <w:proofErr w:type="spellEnd"/>
      <w:r>
        <w:t>={</w:t>
      </w:r>
      <w:proofErr w:type="spellStart"/>
      <w:r>
        <w:t>car.newCar</w:t>
      </w:r>
      <w:proofErr w:type="spellEnd"/>
      <w:r>
        <w:t>}/&gt;</w:t>
      </w:r>
    </w:p>
    <w:p w14:paraId="63F40E2D" w14:textId="77777777" w:rsidR="00380640" w:rsidRDefault="00380640" w:rsidP="00380640">
      <w:pPr>
        <w:pStyle w:val="SemEspaamento"/>
      </w:pPr>
      <w:r>
        <w:t>))}</w:t>
      </w:r>
    </w:p>
    <w:p w14:paraId="09517C70" w14:textId="77777777" w:rsidR="00630815" w:rsidRP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6A80B61F" w14:textId="1F4EFF4B" w:rsidR="00630815" w:rsidRDefault="00380640">
      <w:pPr>
        <w:pStyle w:val="PargrafodaLista"/>
        <w:numPr>
          <w:ilvl w:val="2"/>
          <w:numId w:val="5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gm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</w:p>
    <w:p w14:paraId="2DD7376D" w14:textId="77777777" w:rsidR="00380640" w:rsidRDefault="00380640" w:rsidP="0038064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174FA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São interessantes para quando é necessário ter mais de um elemento pai em um componente;</w:t>
      </w:r>
    </w:p>
    <w:p w14:paraId="11A1946F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Criamos uma </w:t>
      </w:r>
      <w:proofErr w:type="spellStart"/>
      <w:r w:rsidRPr="00380640">
        <w:rPr>
          <w:rFonts w:ascii="Arial" w:hAnsi="Arial" w:cs="Arial"/>
          <w:sz w:val="24"/>
          <w:szCs w:val="24"/>
        </w:rPr>
        <w:t>tag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vazia: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&gt;</w:t>
      </w:r>
      <w:r w:rsidRPr="00380640">
        <w:rPr>
          <w:rFonts w:ascii="Arial" w:hAnsi="Arial" w:cs="Arial"/>
          <w:sz w:val="24"/>
          <w:szCs w:val="24"/>
        </w:rPr>
        <w:t> ...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/&gt;</w:t>
      </w:r>
      <w:r w:rsidRPr="00380640">
        <w:rPr>
          <w:rFonts w:ascii="Arial" w:hAnsi="Arial" w:cs="Arial"/>
          <w:sz w:val="24"/>
          <w:szCs w:val="24"/>
        </w:rPr>
        <w:t xml:space="preserve">, isso não é possível em HTML e dentro dessas </w:t>
      </w:r>
      <w:proofErr w:type="spellStart"/>
      <w:r w:rsidRPr="00380640">
        <w:rPr>
          <w:rFonts w:ascii="Arial" w:hAnsi="Arial" w:cs="Arial"/>
          <w:sz w:val="24"/>
          <w:szCs w:val="24"/>
        </w:rPr>
        <w:t>tag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pode haver diversos elementos, ela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serve como um elemento pai</w:t>
      </w:r>
      <w:r w:rsidRPr="00380640">
        <w:rPr>
          <w:rFonts w:ascii="Arial" w:hAnsi="Arial" w:cs="Arial"/>
          <w:sz w:val="24"/>
          <w:szCs w:val="24"/>
        </w:rPr>
        <w:t>, não alterando a estrutura HTML;</w:t>
      </w:r>
    </w:p>
    <w:p w14:paraId="7EC8124E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0640">
        <w:rPr>
          <w:rFonts w:ascii="Arial" w:hAnsi="Arial" w:cs="Arial"/>
          <w:sz w:val="24"/>
          <w:szCs w:val="24"/>
        </w:rPr>
        <w:t>Fragment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ajuda quando um elemento HTML pai é desnecessário, usando-o aparece apenas </w:t>
      </w:r>
      <w:proofErr w:type="spellStart"/>
      <w:r w:rsidRPr="00380640">
        <w:rPr>
          <w:rFonts w:ascii="Arial" w:hAnsi="Arial" w:cs="Arial"/>
          <w:sz w:val="24"/>
          <w:szCs w:val="24"/>
        </w:rPr>
        <w:t>oque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é de nosso interesse.</w:t>
      </w:r>
    </w:p>
    <w:p w14:paraId="66D11E1F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2373" w14:textId="77777777" w:rsidR="00380640" w:rsidRPr="00380640" w:rsidRDefault="00380640" w:rsidP="00BE05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0640">
        <w:rPr>
          <w:rStyle w:val="nfase"/>
          <w:rFonts w:ascii="Arial" w:hAnsi="Arial" w:cs="Arial"/>
          <w:b/>
          <w:bCs/>
        </w:rPr>
        <w:lastRenderedPageBreak/>
        <w:t xml:space="preserve">A resolução de </w:t>
      </w:r>
      <w:proofErr w:type="spellStart"/>
      <w:r w:rsidRPr="00380640">
        <w:rPr>
          <w:rStyle w:val="nfase"/>
          <w:rFonts w:ascii="Arial" w:hAnsi="Arial" w:cs="Arial"/>
          <w:b/>
          <w:bCs/>
        </w:rPr>
        <w:t>warning’s</w:t>
      </w:r>
      <w:proofErr w:type="spellEnd"/>
      <w:r w:rsidRPr="00380640">
        <w:rPr>
          <w:rStyle w:val="nfase"/>
          <w:rFonts w:ascii="Arial" w:hAnsi="Arial" w:cs="Arial"/>
          <w:b/>
          <w:bCs/>
        </w:rPr>
        <w:t xml:space="preserve"> é necessária, por mais que não altere nada no código e nem na execução, para uma melhor performance.</w:t>
      </w:r>
    </w:p>
    <w:p w14:paraId="57C553B3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2C868064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DD6037" w14:textId="77777777" w:rsidR="00380640" w:rsidRDefault="0038064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p</w:t>
      </w:r>
    </w:p>
    <w:p w14:paraId="510FDB65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168CC7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 xml:space="preserve">Recurso utilizado quando o componente precisa ter JSX dentro dele(como se fosse um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de </w:t>
      </w:r>
      <w:proofErr w:type="spellStart"/>
      <w:r w:rsidRPr="00380640">
        <w:rPr>
          <w:rFonts w:ascii="Arial" w:hAnsi="Arial" w:cs="Arial"/>
        </w:rPr>
        <w:t>div</w:t>
      </w:r>
      <w:proofErr w:type="spellEnd"/>
      <w:r w:rsidRPr="00380640">
        <w:rPr>
          <w:rFonts w:ascii="Arial" w:hAnsi="Arial" w:cs="Arial"/>
        </w:rPr>
        <w:t xml:space="preserve"> que abraça outros componentes, HTML ou JSX), se 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</w:t>
      </w: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não for utilizada, o conteúdo </w:t>
      </w:r>
      <w:proofErr w:type="spellStart"/>
      <w:r w:rsidRPr="00380640">
        <w:rPr>
          <w:rFonts w:ascii="Arial" w:hAnsi="Arial" w:cs="Arial"/>
        </w:rPr>
        <w:t>html</w:t>
      </w:r>
      <w:proofErr w:type="spellEnd"/>
      <w:r w:rsidRPr="00380640">
        <w:rPr>
          <w:rFonts w:ascii="Arial" w:hAnsi="Arial" w:cs="Arial"/>
        </w:rPr>
        <w:t xml:space="preserve"> será simplesmente ignorado;</w:t>
      </w:r>
    </w:p>
    <w:p w14:paraId="4223AFB2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Esse JSX vem do componente pai, há uma diferença na hierarquia pois está sendo importado um componente que está utilizando JSX com outro componente que está no componente pai;</w:t>
      </w:r>
    </w:p>
    <w:p w14:paraId="6E180DD0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Logo, componente que tem a propriedade </w:t>
      </w:r>
      <w:proofErr w:type="spellStart"/>
      <w:r w:rsidRPr="00380640">
        <w:rPr>
          <w:rStyle w:val="Forte"/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>, age como </w:t>
      </w:r>
      <w:r w:rsidRPr="00380640">
        <w:rPr>
          <w:rStyle w:val="Forte"/>
          <w:rFonts w:ascii="Arial" w:hAnsi="Arial" w:cs="Arial"/>
        </w:rPr>
        <w:t>container</w:t>
      </w:r>
      <w:r w:rsidRPr="00380640">
        <w:rPr>
          <w:rFonts w:ascii="Arial" w:hAnsi="Arial" w:cs="Arial"/>
        </w:rPr>
        <w:t>, abraçando os elementos;</w:t>
      </w:r>
    </w:p>
    <w:p w14:paraId="2BD6CFB6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é considerada uma </w:t>
      </w:r>
      <w:proofErr w:type="spellStart"/>
      <w:r w:rsidRPr="00380640">
        <w:rPr>
          <w:rStyle w:val="Forte"/>
          <w:rFonts w:ascii="Arial" w:hAnsi="Arial" w:cs="Arial"/>
        </w:rPr>
        <w:t>prop</w:t>
      </w:r>
      <w:proofErr w:type="spellEnd"/>
      <w:r w:rsidRPr="00380640">
        <w:rPr>
          <w:rStyle w:val="Forte"/>
          <w:rFonts w:ascii="Arial" w:hAnsi="Arial" w:cs="Arial"/>
        </w:rPr>
        <w:t xml:space="preserve"> do componente</w:t>
      </w:r>
      <w:r w:rsidRPr="00380640">
        <w:rPr>
          <w:rFonts w:ascii="Arial" w:hAnsi="Arial" w:cs="Arial"/>
        </w:rPr>
        <w:t>.</w:t>
      </w:r>
    </w:p>
    <w:p w14:paraId="475295CD" w14:textId="77777777" w:rsidR="00380640" w:rsidRDefault="00380640" w:rsidP="00380640">
      <w:pPr>
        <w:pStyle w:val="SemEspaamento"/>
        <w:rPr>
          <w:rStyle w:val="Forte"/>
        </w:rPr>
      </w:pPr>
    </w:p>
    <w:p w14:paraId="16A15C85" w14:textId="77777777" w:rsidR="00380640" w:rsidRDefault="00380640" w:rsidP="00380640">
      <w:pPr>
        <w:pStyle w:val="SemEspaamento"/>
        <w:rPr>
          <w:rStyle w:val="Forte"/>
        </w:rPr>
      </w:pPr>
    </w:p>
    <w:p w14:paraId="6AEB495D" w14:textId="4649C1EC" w:rsidR="00380640" w:rsidRDefault="00380640" w:rsidP="00380640">
      <w:pPr>
        <w:pStyle w:val="SemEspaamento"/>
      </w:pPr>
      <w:r>
        <w:rPr>
          <w:rStyle w:val="Forte"/>
        </w:rPr>
        <w:t>Container.js</w:t>
      </w:r>
    </w:p>
    <w:p w14:paraId="5F6A633A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Container = ({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myValue</w:t>
      </w:r>
      <w:proofErr w:type="spellEnd"/>
      <w:r>
        <w:t>}) =&gt; {</w:t>
      </w:r>
    </w:p>
    <w:p w14:paraId="0F6D9E63" w14:textId="77777777" w:rsidR="00380640" w:rsidRDefault="00380640" w:rsidP="00380640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7B61E82B" w14:textId="77777777" w:rsidR="00380640" w:rsidRDefault="00380640" w:rsidP="00380640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7614C044" w14:textId="77777777" w:rsidR="00380640" w:rsidRDefault="00380640" w:rsidP="00380640">
      <w:pPr>
        <w:pStyle w:val="SemEspaamento"/>
      </w:pPr>
      <w:r>
        <w:t>&lt;h2&gt;Este é o título do container&lt;/h2&gt;</w:t>
      </w:r>
    </w:p>
    <w:p w14:paraId="1520DA48" w14:textId="77777777" w:rsidR="00380640" w:rsidRDefault="00380640" w:rsidP="00380640">
      <w:pPr>
        <w:pStyle w:val="SemEspaamento"/>
      </w:pPr>
      <w:r>
        <w:t>{</w:t>
      </w:r>
      <w:proofErr w:type="spellStart"/>
      <w:r>
        <w:t>children</w:t>
      </w:r>
      <w:proofErr w:type="spellEnd"/>
      <w:r>
        <w:t>}</w:t>
      </w:r>
    </w:p>
    <w:p w14:paraId="2862AD16" w14:textId="77777777" w:rsidR="00380640" w:rsidRDefault="00380640" w:rsidP="00380640">
      <w:pPr>
        <w:pStyle w:val="SemEspaamento"/>
      </w:pPr>
      <w:r>
        <w:t>&lt;p&gt;O valor é: {</w:t>
      </w:r>
      <w:proofErr w:type="spellStart"/>
      <w:r>
        <w:t>myValue</w:t>
      </w:r>
      <w:proofErr w:type="spellEnd"/>
      <w:r>
        <w:t>}&lt;/p&gt;</w:t>
      </w:r>
    </w:p>
    <w:p w14:paraId="6C96EFEB" w14:textId="77777777" w:rsidR="00380640" w:rsidRDefault="00380640" w:rsidP="00380640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757EFCC9" w14:textId="77777777" w:rsidR="00380640" w:rsidRDefault="00380640" w:rsidP="00380640">
      <w:pPr>
        <w:pStyle w:val="SemEspaamento"/>
      </w:pPr>
      <w:r>
        <w:t>)</w:t>
      </w:r>
    </w:p>
    <w:p w14:paraId="23B492F2" w14:textId="77777777" w:rsidR="00380640" w:rsidRDefault="00380640" w:rsidP="00380640">
      <w:pPr>
        <w:pStyle w:val="SemEspaamento"/>
      </w:pPr>
      <w:r>
        <w:t>}</w:t>
      </w:r>
    </w:p>
    <w:p w14:paraId="44E2291B" w14:textId="3BA71E84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205E3BD9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5A2ABF95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children</w:t>
      </w:r>
      <w:proofErr w:type="spellEnd"/>
      <w:r>
        <w:t xml:space="preserve"> */}</w:t>
      </w:r>
    </w:p>
    <w:p w14:paraId="3504A978" w14:textId="77777777" w:rsidR="00380640" w:rsidRDefault="00380640" w:rsidP="00380640">
      <w:pPr>
        <w:pStyle w:val="SemEspaamento"/>
      </w:pPr>
      <w:r>
        <w:t xml:space="preserve">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>"&gt;</w:t>
      </w:r>
    </w:p>
    <w:p w14:paraId="0EE6417B" w14:textId="77777777" w:rsidR="00380640" w:rsidRDefault="00380640" w:rsidP="00380640">
      <w:pPr>
        <w:pStyle w:val="SemEspaamento"/>
      </w:pPr>
      <w:r>
        <w:t>&lt;p&gt;&lt;</w:t>
      </w:r>
      <w:proofErr w:type="spellStart"/>
      <w:r>
        <w:t>strong</w:t>
      </w:r>
      <w:proofErr w:type="spellEnd"/>
      <w:r>
        <w:t>&gt;E este é o conteúdo&lt;/</w:t>
      </w:r>
      <w:proofErr w:type="spellStart"/>
      <w:r>
        <w:t>strong</w:t>
      </w:r>
      <w:proofErr w:type="spellEnd"/>
      <w:r>
        <w:t>&gt;&lt;/p&gt;</w:t>
      </w:r>
    </w:p>
    <w:p w14:paraId="326AB9D7" w14:textId="77777777" w:rsidR="00380640" w:rsidRDefault="00380640" w:rsidP="00380640">
      <w:pPr>
        <w:pStyle w:val="SemEspaamento"/>
      </w:pPr>
      <w:r>
        <w:t xml:space="preserve">&lt;/Container&gt;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 xml:space="preserve"> 2"&gt;</w:t>
      </w:r>
    </w:p>
    <w:p w14:paraId="436842C0" w14:textId="77777777" w:rsidR="00380640" w:rsidRDefault="00380640" w:rsidP="00380640">
      <w:pPr>
        <w:pStyle w:val="SemEspaamento"/>
      </w:pPr>
      <w:r>
        <w:t>&lt;h5&gt;Testando o container&lt;/h5&gt;</w:t>
      </w:r>
    </w:p>
    <w:p w14:paraId="11D58AD5" w14:textId="77777777" w:rsidR="00380640" w:rsidRDefault="00380640" w:rsidP="00380640">
      <w:pPr>
        <w:pStyle w:val="SemEspaamento"/>
      </w:pPr>
      <w:r>
        <w:t>&lt;/Container&gt;</w:t>
      </w:r>
    </w:p>
    <w:p w14:paraId="65D858F8" w14:textId="77777777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055F0397" w14:textId="4191841A" w:rsidR="00A36D59" w:rsidRDefault="00A36D59">
      <w:pPr>
        <w:pStyle w:val="SemEspaamento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õe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50DA3919" w14:textId="77777777" w:rsidR="00A36D59" w:rsidRDefault="00A36D59" w:rsidP="00A36D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E735754" w14:textId="77777777" w:rsidR="00A36D59" w:rsidRP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lastRenderedPageBreak/>
        <w:t xml:space="preserve">As funções podem ser passadas para as </w:t>
      </w:r>
      <w:proofErr w:type="spellStart"/>
      <w:r w:rsidRPr="00A36D59">
        <w:rPr>
          <w:rFonts w:ascii="Arial" w:hAnsi="Arial" w:cs="Arial"/>
          <w:sz w:val="24"/>
          <w:szCs w:val="24"/>
        </w:rPr>
        <w:t>props</w:t>
      </w:r>
      <w:proofErr w:type="spellEnd"/>
      <w:r w:rsidRPr="00A36D59">
        <w:rPr>
          <w:rFonts w:ascii="Arial" w:hAnsi="Arial" w:cs="Arial"/>
          <w:sz w:val="24"/>
          <w:szCs w:val="24"/>
        </w:rPr>
        <w:t xml:space="preserve"> normalmente, logo, não há diferenciações de valores nas funções. Basta criar a função no componente pai e </w:t>
      </w:r>
      <w:r w:rsidRPr="00A36D59">
        <w:rPr>
          <w:rStyle w:val="Forte"/>
          <w:rFonts w:ascii="Arial" w:hAnsi="Arial" w:cs="Arial"/>
          <w:color w:val="1C1D1F"/>
          <w:sz w:val="24"/>
          <w:szCs w:val="24"/>
        </w:rPr>
        <w:t xml:space="preserve">enviar como </w:t>
      </w:r>
      <w:proofErr w:type="spellStart"/>
      <w:r w:rsidRPr="00A36D59">
        <w:rPr>
          <w:rStyle w:val="Forte"/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A36D59">
        <w:rPr>
          <w:rFonts w:ascii="Arial" w:hAnsi="Arial" w:cs="Arial"/>
          <w:sz w:val="24"/>
          <w:szCs w:val="24"/>
        </w:rPr>
        <w:t> para o componente;</w:t>
      </w:r>
    </w:p>
    <w:p w14:paraId="79E9FBC4" w14:textId="77777777" w:rsid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t>No componente filho ela pode ser ativada por um evento, por exemplo.</w:t>
      </w:r>
    </w:p>
    <w:p w14:paraId="24EBDC3C" w14:textId="77777777" w:rsidR="00A36D59" w:rsidRDefault="00A36D59" w:rsidP="00A36D59">
      <w:pPr>
        <w:jc w:val="both"/>
        <w:rPr>
          <w:rFonts w:ascii="Arial" w:hAnsi="Arial" w:cs="Arial"/>
          <w:sz w:val="24"/>
          <w:szCs w:val="24"/>
        </w:rPr>
      </w:pPr>
    </w:p>
    <w:p w14:paraId="55D6481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ExecuteFunction.js</w:t>
      </w:r>
    </w:p>
    <w:p w14:paraId="1899544F" w14:textId="77777777" w:rsidR="00A36D59" w:rsidRDefault="00A36D59" w:rsidP="00A36D59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xecuteFunction</w:t>
      </w:r>
      <w:proofErr w:type="spellEnd"/>
      <w:r>
        <w:t xml:space="preserve"> = ({</w:t>
      </w:r>
      <w:proofErr w:type="spellStart"/>
      <w:r>
        <w:t>myFunction</w:t>
      </w:r>
      <w:proofErr w:type="spellEnd"/>
      <w:r>
        <w:t>}) =&gt; {</w:t>
      </w:r>
    </w:p>
    <w:p w14:paraId="4D441106" w14:textId="77777777" w:rsidR="00A36D59" w:rsidRDefault="00A36D59" w:rsidP="00A36D59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474DE11B" w14:textId="77777777" w:rsidR="00A36D59" w:rsidRDefault="00A36D59" w:rsidP="00A36D59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11C19F0E" w14:textId="77777777" w:rsidR="00A36D59" w:rsidRDefault="00A36D59" w:rsidP="00A36D59">
      <w:pPr>
        <w:pStyle w:val="SemEspaamento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myFunction</w:t>
      </w:r>
      <w:proofErr w:type="spellEnd"/>
      <w:r>
        <w:t>}&gt;Clique aqui para executar a função!&lt;/</w:t>
      </w:r>
      <w:proofErr w:type="spellStart"/>
      <w:r>
        <w:t>button</w:t>
      </w:r>
      <w:proofErr w:type="spellEnd"/>
      <w:r>
        <w:t>&gt;</w:t>
      </w:r>
    </w:p>
    <w:p w14:paraId="4BFF922F" w14:textId="77777777" w:rsidR="00A36D59" w:rsidRDefault="00A36D59" w:rsidP="00A36D59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2697F476" w14:textId="77777777" w:rsidR="00A36D59" w:rsidRDefault="00A36D59" w:rsidP="00A36D59">
      <w:pPr>
        <w:pStyle w:val="SemEspaamento"/>
      </w:pPr>
      <w:r>
        <w:t>)</w:t>
      </w:r>
    </w:p>
    <w:p w14:paraId="2E8A0F1C" w14:textId="77777777" w:rsidR="00A36D59" w:rsidRDefault="00A36D59" w:rsidP="00A36D59">
      <w:pPr>
        <w:pStyle w:val="SemEspaamento"/>
      </w:pPr>
      <w:r>
        <w:t>}</w:t>
      </w:r>
    </w:p>
    <w:p w14:paraId="01728083" w14:textId="77777777" w:rsidR="00A36D59" w:rsidRDefault="00A36D59" w:rsidP="00A36D59">
      <w:pPr>
        <w:pStyle w:val="SemEspaamento"/>
      </w:pPr>
    </w:p>
    <w:p w14:paraId="20B8E52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</w:p>
    <w:p w14:paraId="703CC30B" w14:textId="77777777" w:rsidR="00A36D59" w:rsidRDefault="00A36D59" w:rsidP="00A36D59">
      <w:pPr>
        <w:pStyle w:val="SemEspaamen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howMessage</w:t>
      </w:r>
      <w:proofErr w:type="spellEnd"/>
      <w:r>
        <w:t>() {</w:t>
      </w:r>
    </w:p>
    <w:p w14:paraId="66135E37" w14:textId="77777777" w:rsidR="00A36D59" w:rsidRDefault="00A36D59" w:rsidP="00A36D59">
      <w:pPr>
        <w:pStyle w:val="SemEspaamento"/>
      </w:pPr>
      <w:r>
        <w:t>console.log('Evento do componente pai')</w:t>
      </w:r>
    </w:p>
    <w:p w14:paraId="101244B7" w14:textId="77777777" w:rsidR="00A36D59" w:rsidRDefault="00A36D59" w:rsidP="00A36D59">
      <w:pPr>
        <w:pStyle w:val="SemEspaamento"/>
      </w:pPr>
      <w:r>
        <w:t>}</w:t>
      </w:r>
    </w:p>
    <w:p w14:paraId="27E2E711" w14:textId="77777777" w:rsidR="00A36D59" w:rsidRDefault="00A36D59" w:rsidP="00A36D59">
      <w:pPr>
        <w:pStyle w:val="SemEspaamento"/>
      </w:pPr>
    </w:p>
    <w:p w14:paraId="46C72EB3" w14:textId="77777777" w:rsidR="00A36D59" w:rsidRDefault="00A36D59" w:rsidP="00A36D59">
      <w:pPr>
        <w:pStyle w:val="SemEspaamento"/>
      </w:pPr>
    </w:p>
    <w:p w14:paraId="6257535B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4B25AB17" w14:textId="77777777" w:rsidR="00A36D59" w:rsidRDefault="00A36D59" w:rsidP="00A36D59">
      <w:pPr>
        <w:pStyle w:val="SemEspaamento"/>
      </w:pPr>
      <w:r>
        <w:t>{/* executar função */}</w:t>
      </w:r>
    </w:p>
    <w:p w14:paraId="7F2173CF" w14:textId="77777777" w:rsidR="00A36D59" w:rsidRDefault="00A36D59" w:rsidP="00A36D59">
      <w:pPr>
        <w:pStyle w:val="SemEspaamento"/>
      </w:pPr>
      <w:r>
        <w:t>&lt;</w:t>
      </w:r>
      <w:proofErr w:type="spellStart"/>
      <w:r>
        <w:t>ExecuteFunction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={</w:t>
      </w:r>
      <w:proofErr w:type="spellStart"/>
      <w:r>
        <w:t>showMessage</w:t>
      </w:r>
      <w:proofErr w:type="spellEnd"/>
      <w:r>
        <w:t>}/&gt;</w:t>
      </w:r>
    </w:p>
    <w:p w14:paraId="6CE5EE96" w14:textId="77777777" w:rsidR="00A36D59" w:rsidRPr="00A36D59" w:rsidRDefault="00A36D59" w:rsidP="00A36D59">
      <w:pPr>
        <w:jc w:val="right"/>
        <w:rPr>
          <w:rFonts w:ascii="Arial" w:hAnsi="Arial" w:cs="Arial"/>
          <w:sz w:val="24"/>
          <w:szCs w:val="24"/>
        </w:rPr>
      </w:pPr>
    </w:p>
    <w:p w14:paraId="6B1E44D8" w14:textId="2E37C5EC" w:rsidR="00A36D59" w:rsidRDefault="008E43A3">
      <w:pPr>
        <w:pStyle w:val="SemEspaament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CSS</w:t>
      </w:r>
    </w:p>
    <w:p w14:paraId="5E2B6D1F" w14:textId="77777777" w:rsidR="008E43A3" w:rsidRDefault="008E43A3" w:rsidP="008E43A3">
      <w:pPr>
        <w:pStyle w:val="SemEspaamen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FDD236" w14:textId="12E0BA0A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F48757" w14:textId="5081ABEB" w:rsidR="008E43A3" w:rsidRDefault="008E43A3">
      <w:pPr>
        <w:pStyle w:val="SemEspaamento"/>
        <w:numPr>
          <w:ilvl w:val="2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global</w:t>
      </w:r>
    </w:p>
    <w:p w14:paraId="6E12C298" w14:textId="5E221415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24DB8C0" w14:textId="32622558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tilizado para estilizar diversos elementos em comum ou fazer um reset no CSS;</w:t>
      </w:r>
    </w:p>
    <w:p w14:paraId="71347EE9" w14:textId="3E675433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arquivo </w:t>
      </w:r>
      <w:r w:rsidRPr="008E43A3">
        <w:rPr>
          <w:rFonts w:ascii="Arial" w:hAnsi="Arial" w:cs="Arial"/>
          <w:b/>
          <w:bCs/>
          <w:sz w:val="24"/>
          <w:szCs w:val="24"/>
        </w:rPr>
        <w:t>index.css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 w:rsidRPr="008E43A3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D87C99" w14:textId="77777777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6786AF1" w14:textId="4F76DA43" w:rsidR="008E43A3" w:rsidRPr="006D2328" w:rsidRDefault="006D2328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de Componente</w:t>
      </w:r>
    </w:p>
    <w:p w14:paraId="22238D03" w14:textId="77777777" w:rsidR="006D2328" w:rsidRDefault="006D2328" w:rsidP="00BE0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9760F" w14:textId="56EB7388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um componente específico;</w:t>
      </w:r>
    </w:p>
    <w:p w14:paraId="72B7E61A" w14:textId="5B287D14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criado um arquivo com o mesmo nome do componente e este é importado no componente, um exemplo seria o App.js com o App.css;</w:t>
      </w:r>
    </w:p>
    <w:p w14:paraId="6537E36F" w14:textId="523F91FE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não é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 w:rsidR="00AD0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escopo), logo, o CSS vaza para outros componentes se houver uma regra de colisão;</w:t>
      </w:r>
    </w:p>
    <w:p w14:paraId="21D6AB32" w14:textId="0E79E561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ia um exemplo dessa técnica com App.css.</w:t>
      </w:r>
    </w:p>
    <w:p w14:paraId="34818540" w14:textId="77777777" w:rsidR="006D2328" w:rsidRDefault="006D2328" w:rsidP="006D2328">
      <w:pPr>
        <w:pStyle w:val="SemEspaamento"/>
        <w:rPr>
          <w:rFonts w:ascii="Arial" w:hAnsi="Arial" w:cs="Arial"/>
          <w:sz w:val="24"/>
          <w:szCs w:val="24"/>
        </w:rPr>
      </w:pPr>
    </w:p>
    <w:p w14:paraId="207B45F3" w14:textId="41492BC2" w:rsidR="00001980" w:rsidRPr="00001980" w:rsidRDefault="00001980" w:rsidP="006D2328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js</w:t>
      </w:r>
    </w:p>
    <w:p w14:paraId="7D00F2E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proofErr w:type="spellStart"/>
      <w:r w:rsidRPr="00001980">
        <w:rPr>
          <w:highlight w:val="lightGray"/>
          <w:lang w:eastAsia="pt-BR"/>
        </w:rPr>
        <w:t>const</w:t>
      </w:r>
      <w:proofErr w:type="spellEnd"/>
      <w:r w:rsidRPr="00001980">
        <w:rPr>
          <w:highlight w:val="lightGray"/>
          <w:lang w:eastAsia="pt-BR"/>
        </w:rPr>
        <w:t xml:space="preserve"> </w:t>
      </w:r>
      <w:proofErr w:type="spellStart"/>
      <w:r w:rsidRPr="00001980">
        <w:rPr>
          <w:highlight w:val="lightGray"/>
          <w:lang w:eastAsia="pt-BR"/>
        </w:rPr>
        <w:t>MyComponent</w:t>
      </w:r>
      <w:proofErr w:type="spellEnd"/>
      <w:r w:rsidRPr="00001980">
        <w:rPr>
          <w:highlight w:val="lightGray"/>
          <w:lang w:eastAsia="pt-BR"/>
        </w:rPr>
        <w:t xml:space="preserve"> = () =&gt; {</w:t>
      </w:r>
    </w:p>
    <w:p w14:paraId="2873F777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</w:t>
      </w:r>
      <w:proofErr w:type="spellStart"/>
      <w:r w:rsidRPr="00001980">
        <w:rPr>
          <w:highlight w:val="lightGray"/>
          <w:lang w:eastAsia="pt-BR"/>
        </w:rPr>
        <w:t>return</w:t>
      </w:r>
      <w:proofErr w:type="spellEnd"/>
      <w:r w:rsidRPr="00001980">
        <w:rPr>
          <w:highlight w:val="lightGray"/>
          <w:lang w:eastAsia="pt-BR"/>
        </w:rPr>
        <w:t xml:space="preserve"> (</w:t>
      </w:r>
    </w:p>
    <w:p w14:paraId="03E95ED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AE7D99D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h1&gt;CSS de </w:t>
      </w:r>
      <w:proofErr w:type="spellStart"/>
      <w:r w:rsidRPr="00001980">
        <w:rPr>
          <w:highlight w:val="lightGray"/>
          <w:lang w:eastAsia="pt-BR"/>
        </w:rPr>
        <w:t>Component</w:t>
      </w:r>
      <w:proofErr w:type="spellEnd"/>
      <w:r w:rsidRPr="00001980">
        <w:rPr>
          <w:highlight w:val="lightGray"/>
          <w:lang w:eastAsia="pt-BR"/>
        </w:rPr>
        <w:t>&lt;/h1&gt;</w:t>
      </w:r>
    </w:p>
    <w:p w14:paraId="1B941369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&gt;Este é o parágrafo do componente&lt;/p&gt;</w:t>
      </w:r>
    </w:p>
    <w:p w14:paraId="1AB95F8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p </w:t>
      </w:r>
      <w:proofErr w:type="spellStart"/>
      <w:r w:rsidRPr="00001980">
        <w:rPr>
          <w:highlight w:val="lightGray"/>
          <w:lang w:eastAsia="pt-BR"/>
        </w:rPr>
        <w:t>className</w:t>
      </w:r>
      <w:proofErr w:type="spellEnd"/>
      <w:r w:rsidRPr="00001980">
        <w:rPr>
          <w:highlight w:val="lightGray"/>
          <w:lang w:eastAsia="pt-BR"/>
        </w:rPr>
        <w:t>="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 xml:space="preserve">"&gt;Este </w:t>
      </w:r>
      <w:proofErr w:type="spellStart"/>
      <w:r w:rsidRPr="00001980">
        <w:rPr>
          <w:highlight w:val="lightGray"/>
          <w:lang w:eastAsia="pt-BR"/>
        </w:rPr>
        <w:t>tb</w:t>
      </w:r>
      <w:proofErr w:type="spellEnd"/>
      <w:r w:rsidRPr="00001980">
        <w:rPr>
          <w:highlight w:val="lightGray"/>
          <w:lang w:eastAsia="pt-BR"/>
        </w:rPr>
        <w:t xml:space="preserve"> é do componente&lt;/p&gt;</w:t>
      </w:r>
    </w:p>
    <w:p w14:paraId="5492F40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/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4A92BB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)</w:t>
      </w:r>
    </w:p>
    <w:p w14:paraId="08FE6CD7" w14:textId="77777777" w:rsidR="00001980" w:rsidRDefault="00001980" w:rsidP="00001980">
      <w:pPr>
        <w:pStyle w:val="SemEspaamento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5EEC528D" w14:textId="77777777" w:rsidR="00001980" w:rsidRDefault="00001980" w:rsidP="00001980">
      <w:pPr>
        <w:pStyle w:val="SemEspaamento"/>
        <w:rPr>
          <w:lang w:eastAsia="pt-BR"/>
        </w:rPr>
      </w:pPr>
    </w:p>
    <w:p w14:paraId="5091EA13" w14:textId="355BD4E7" w:rsidR="00001980" w:rsidRPr="00001980" w:rsidRDefault="00001980" w:rsidP="00001980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css</w:t>
      </w:r>
    </w:p>
    <w:p w14:paraId="3DA6D3F8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p{</w:t>
      </w:r>
    </w:p>
    <w:p w14:paraId="441EA23E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color: </w:t>
      </w:r>
      <w:proofErr w:type="spellStart"/>
      <w:r w:rsidRPr="00001980">
        <w:rPr>
          <w:highlight w:val="lightGray"/>
          <w:lang w:eastAsia="pt-BR"/>
        </w:rPr>
        <w:t>green</w:t>
      </w:r>
      <w:proofErr w:type="spellEnd"/>
      <w:r w:rsidRPr="00001980">
        <w:rPr>
          <w:highlight w:val="lightGray"/>
          <w:lang w:eastAsia="pt-BR"/>
        </w:rPr>
        <w:t>;</w:t>
      </w:r>
    </w:p>
    <w:p w14:paraId="6642F37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#000;</w:t>
      </w:r>
    </w:p>
    <w:p w14:paraId="31843A3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8B9F2B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</w:p>
    <w:p w14:paraId="50A26E0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.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>{</w:t>
      </w:r>
    </w:p>
    <w:p w14:paraId="02636720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#000;</w:t>
      </w:r>
    </w:p>
    <w:p w14:paraId="3A77D7A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background-color: </w:t>
      </w:r>
      <w:proofErr w:type="spellStart"/>
      <w:r w:rsidRPr="00001980">
        <w:rPr>
          <w:highlight w:val="lightGray"/>
          <w:lang w:eastAsia="pt-BR"/>
        </w:rPr>
        <w:t>gold</w:t>
      </w:r>
      <w:proofErr w:type="spellEnd"/>
      <w:r w:rsidRPr="00001980">
        <w:rPr>
          <w:highlight w:val="lightGray"/>
          <w:lang w:eastAsia="pt-BR"/>
        </w:rPr>
        <w:t>;</w:t>
      </w:r>
    </w:p>
    <w:p w14:paraId="229998F0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449143D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</w:p>
    <w:p w14:paraId="592511F1" w14:textId="0D5488C0" w:rsidR="006D2328" w:rsidRDefault="00BE057A">
      <w:pPr>
        <w:pStyle w:val="SemEspaamento"/>
        <w:numPr>
          <w:ilvl w:val="2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</w:p>
    <w:p w14:paraId="788FE37D" w14:textId="77777777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0B7A9" w14:textId="6AB28914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ao do CSS;</w:t>
      </w:r>
    </w:p>
    <w:p w14:paraId="19CDBBC8" w14:textId="03A840EF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Pr="00BE057A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BE057A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e a aplicação de regras diretamente a um elemento;</w:t>
      </w:r>
    </w:p>
    <w:p w14:paraId="06DC17CD" w14:textId="739F3592" w:rsidR="006D2328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optar por outras maneiras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pois 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pode dificultar a manutenção ou deixar o código imprevisível em certas situações</w:t>
      </w:r>
      <w:r w:rsidR="008C5AD5">
        <w:rPr>
          <w:rFonts w:ascii="Arial" w:hAnsi="Arial" w:cs="Arial"/>
          <w:sz w:val="24"/>
          <w:szCs w:val="24"/>
        </w:rPr>
        <w:t>;</w:t>
      </w:r>
    </w:p>
    <w:p w14:paraId="63130790" w14:textId="726FD1EA" w:rsidR="008C5AD5" w:rsidRDefault="008C5AD5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“poluindo a codificação”.</w:t>
      </w:r>
    </w:p>
    <w:p w14:paraId="7B7E9A7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614EE" w14:textId="23DF335B" w:rsidR="00855913" w:rsidRDefault="00855913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nâmico</w:t>
      </w:r>
    </w:p>
    <w:p w14:paraId="5E22CE02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1750" w14:textId="11A95553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SS dinâmic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aplica o estilo baseado em uma condicional;</w:t>
      </w:r>
    </w:p>
    <w:p w14:paraId="187C9A32" w14:textId="7720A874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913">
        <w:rPr>
          <w:rFonts w:ascii="Arial" w:hAnsi="Arial" w:cs="Arial"/>
          <w:b/>
          <w:bCs/>
          <w:sz w:val="24"/>
          <w:szCs w:val="24"/>
        </w:rPr>
        <w:t>Insere-se</w:t>
      </w:r>
      <w:r>
        <w:rPr>
          <w:rFonts w:ascii="Arial" w:hAnsi="Arial" w:cs="Arial"/>
          <w:sz w:val="24"/>
          <w:szCs w:val="24"/>
        </w:rPr>
        <w:t xml:space="preserve"> no atributo um </w:t>
      </w:r>
      <w:proofErr w:type="spellStart"/>
      <w:r w:rsidRPr="00855913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5913">
        <w:rPr>
          <w:rFonts w:ascii="Arial" w:hAnsi="Arial" w:cs="Arial"/>
          <w:b/>
          <w:bCs/>
          <w:sz w:val="24"/>
          <w:szCs w:val="24"/>
        </w:rPr>
        <w:t>ternário</w:t>
      </w:r>
      <w:r>
        <w:rPr>
          <w:rFonts w:ascii="Arial" w:hAnsi="Arial" w:cs="Arial"/>
          <w:sz w:val="24"/>
          <w:szCs w:val="24"/>
        </w:rPr>
        <w:t>;</w:t>
      </w:r>
    </w:p>
    <w:p w14:paraId="74FF5C44" w14:textId="5C6BF925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a condição pode-se mudar que regras de estilo um elemento recebe.</w:t>
      </w:r>
    </w:p>
    <w:p w14:paraId="39C774A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C9092" w14:textId="159B18DC" w:rsidR="0075557A" w:rsidRDefault="0075557A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Dinâmicas</w:t>
      </w:r>
    </w:p>
    <w:p w14:paraId="24C92CBE" w14:textId="77777777" w:rsidR="0075557A" w:rsidRDefault="00755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37695" w14:textId="011D03E1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plicar lógica para mudar a classe de um elemento;</w:t>
      </w:r>
    </w:p>
    <w:p w14:paraId="6639F081" w14:textId="32274C6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-se 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ternário;</w:t>
      </w:r>
    </w:p>
    <w:p w14:paraId="1907AB21" w14:textId="5227704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ais interessante que o CSS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, pois as classes estão isoladas 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resolvendo problemas de organização do código.</w:t>
      </w:r>
    </w:p>
    <w:p w14:paraId="33757726" w14:textId="1CF02A4E" w:rsidR="005033F9" w:rsidRP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3160A1C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25BE64A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1A57590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lasse dinâmica *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39C068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título terá classe dinâmica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5AAD6" w14:textId="77777777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659FDBD" w14:textId="6700F986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css</w:t>
      </w:r>
    </w:p>
    <w:p w14:paraId="036C01E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92B624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626323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20A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255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01FA506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90A8B2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8A3FC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6BE666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6B4979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EE6871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347759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572E6" w14:textId="4F0E1DC1" w:rsidR="00313C7F" w:rsidRDefault="00313C7F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Modules</w:t>
      </w:r>
    </w:p>
    <w:p w14:paraId="4B1FCF13" w14:textId="77777777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6F45A" w14:textId="71C13228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de CSS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>
        <w:rPr>
          <w:rFonts w:ascii="Arial" w:hAnsi="Arial" w:cs="Arial"/>
          <w:sz w:val="24"/>
          <w:szCs w:val="24"/>
        </w:rPr>
        <w:t>, ou seja, será exclusivo do componente;</w:t>
      </w:r>
    </w:p>
    <w:p w14:paraId="034C46D3" w14:textId="6EBC982D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arquivo: </w:t>
      </w:r>
      <w:r w:rsidRPr="00313C7F">
        <w:rPr>
          <w:rFonts w:ascii="Arial" w:hAnsi="Arial" w:cs="Arial"/>
          <w:b/>
          <w:bCs/>
          <w:sz w:val="24"/>
          <w:szCs w:val="24"/>
        </w:rPr>
        <w:t>Componente.module.css</w:t>
      </w:r>
      <w:r>
        <w:rPr>
          <w:rFonts w:ascii="Arial" w:hAnsi="Arial" w:cs="Arial"/>
          <w:sz w:val="24"/>
          <w:szCs w:val="24"/>
        </w:rPr>
        <w:t>;</w:t>
      </w:r>
    </w:p>
    <w:p w14:paraId="28CB8BB9" w14:textId="23BC06E2" w:rsidR="00584812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mportado no componente.</w:t>
      </w:r>
    </w:p>
    <w:p w14:paraId="41C9F296" w14:textId="77777777" w:rsidR="00584812" w:rsidRDefault="00584812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8485" w14:textId="743DF02D" w:rsidR="00584812" w:rsidRDefault="005848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127FD01A" w14:textId="0E90431B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318EF" w14:textId="3AE3C9D3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1</w:t>
      </w:r>
      <w:r>
        <w:rPr>
          <w:rFonts w:ascii="Arial" w:hAnsi="Arial" w:cs="Arial"/>
          <w:b/>
          <w:bCs/>
          <w:sz w:val="24"/>
          <w:szCs w:val="24"/>
        </w:rPr>
        <w:tab/>
        <w:t>Criando Formulários</w:t>
      </w:r>
    </w:p>
    <w:p w14:paraId="7038E044" w14:textId="77777777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4B4CF" w14:textId="77777777" w:rsidR="000752F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5848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C48E740" w14:textId="1E750670" w:rsidR="000752F2" w:rsidRDefault="000752F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52F2">
        <w:rPr>
          <w:rFonts w:ascii="Arial" w:hAnsi="Arial" w:cs="Arial"/>
          <w:b/>
          <w:bCs/>
          <w:sz w:val="24"/>
          <w:szCs w:val="24"/>
        </w:rPr>
        <w:t>htmlF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que o </w:t>
      </w:r>
      <w:r w:rsidRPr="000752F2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input;</w:t>
      </w:r>
    </w:p>
    <w:p w14:paraId="20E433E4" w14:textId="18DE8966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mento feito de forma </w:t>
      </w:r>
      <w:proofErr w:type="spellStart"/>
      <w:r>
        <w:rPr>
          <w:rFonts w:ascii="Arial" w:hAnsi="Arial" w:cs="Arial"/>
          <w:sz w:val="24"/>
          <w:szCs w:val="24"/>
        </w:rPr>
        <w:t>assíncr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7F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FAC">
        <w:rPr>
          <w:rFonts w:ascii="Arial" w:hAnsi="Arial" w:cs="Arial"/>
          <w:sz w:val="24"/>
          <w:szCs w:val="24"/>
        </w:rPr>
        <w:t>action</w:t>
      </w:r>
      <w:proofErr w:type="spellEnd"/>
      <w:r w:rsidR="00587FAC">
        <w:rPr>
          <w:rFonts w:ascii="Arial" w:hAnsi="Arial" w:cs="Arial"/>
          <w:sz w:val="24"/>
          <w:szCs w:val="24"/>
        </w:rPr>
        <w:t xml:space="preserve"> não será utilizado</w:t>
      </w:r>
      <w:r w:rsidR="00783849">
        <w:rPr>
          <w:rFonts w:ascii="Arial" w:hAnsi="Arial" w:cs="Arial"/>
          <w:sz w:val="24"/>
          <w:szCs w:val="24"/>
        </w:rPr>
        <w:t>.</w:t>
      </w:r>
    </w:p>
    <w:p w14:paraId="2652BBE8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8C9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7DC7" w14:textId="246F57BB" w:rsidR="00783849" w:rsidRDefault="0078384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ab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volvendo o input</w:t>
      </w:r>
    </w:p>
    <w:p w14:paraId="3C20D086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ED14" w14:textId="1780577E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adrão comum dentr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envolvendo o input;</w:t>
      </w:r>
    </w:p>
    <w:p w14:paraId="427EDAFE" w14:textId="4D7BF835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tributo for se torna opcional, tendo assim, menos linhas de código;</w:t>
      </w:r>
    </w:p>
    <w:p w14:paraId="1498987E" w14:textId="7549C3A9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 estrutura HTML, sem perder a semântica.</w:t>
      </w:r>
    </w:p>
    <w:p w14:paraId="327F331B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B3E3C" w14:textId="67496435" w:rsidR="00E47393" w:rsidRDefault="00E47393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pulação de valores</w:t>
      </w:r>
    </w:p>
    <w:p w14:paraId="6BE5E55F" w14:textId="77777777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6770B" w14:textId="636295DC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0BB61" w14:textId="3E13A044" w:rsidR="00E47393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, será possível armazenar na variável e utilizar o </w:t>
      </w:r>
      <w:r w:rsidRPr="0095616A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para alterar o valor;</w:t>
      </w:r>
    </w:p>
    <w:p w14:paraId="780C2D99" w14:textId="6A11F79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função para alterar valor n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(acontece a cada vez que uma tecla é pressionada no input);</w:t>
      </w:r>
    </w:p>
    <w:p w14:paraId="34E9D1B7" w14:textId="0138245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ficará mais fácil de trabalhar nas próximas etapas, como: envio de dados para BD e validação.</w:t>
      </w:r>
    </w:p>
    <w:p w14:paraId="295C9102" w14:textId="77777777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034EF" w14:textId="0A951A20" w:rsidR="0095616A" w:rsidRPr="005727E9" w:rsidRDefault="005727E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ndo a manipulação dos dados</w:t>
      </w:r>
    </w:p>
    <w:p w14:paraId="50A939B7" w14:textId="7777777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C786C" w14:textId="7DD2411B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muitos inputs pode ser realizada a manipulação de forma mais simples;</w:t>
      </w:r>
    </w:p>
    <w:p w14:paraId="7B2FA8CC" w14:textId="04BAE59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cria-se uma </w:t>
      </w:r>
      <w:r w:rsidRPr="005727E9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072CFA" w14:textId="4E462AB4" w:rsidR="005727E9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lterar o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, com um método set, da mesma forma e a </w:t>
      </w:r>
      <w:r w:rsidR="00B97D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ção isolada.</w:t>
      </w:r>
    </w:p>
    <w:p w14:paraId="49CD078C" w14:textId="77777777" w:rsidR="00BF773A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972B" w14:textId="3886177D" w:rsidR="00B97DD9" w:rsidRDefault="00B97DD9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e formulário</w:t>
      </w:r>
    </w:p>
    <w:p w14:paraId="30100BFE" w14:textId="77777777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B6D3" w14:textId="7C5E638F" w:rsidR="004C7DDD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um formulário – evento </w:t>
      </w:r>
      <w:proofErr w:type="spellStart"/>
      <w:r>
        <w:rPr>
          <w:rFonts w:ascii="Arial" w:hAnsi="Arial" w:cs="Arial"/>
          <w:sz w:val="24"/>
          <w:szCs w:val="24"/>
        </w:rPr>
        <w:t>on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E771CF" w14:textId="001983BD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chamará a função e nesta deve-se parar a submissão com o </w:t>
      </w:r>
      <w:proofErr w:type="spellStart"/>
      <w:r w:rsidRPr="004C7DDD">
        <w:rPr>
          <w:rFonts w:ascii="Arial" w:hAnsi="Arial" w:cs="Arial"/>
          <w:b/>
          <w:bCs/>
          <w:sz w:val="24"/>
          <w:szCs w:val="24"/>
        </w:rPr>
        <w:t>preventDefaul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3119225" w14:textId="36934849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etapa podemos realizar validações, envio de formulários para o servidor, reset de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entre outras ações que podem ser feitas. </w:t>
      </w:r>
    </w:p>
    <w:p w14:paraId="21AA05B6" w14:textId="77777777" w:rsidR="003763CF" w:rsidRPr="004C7DDD" w:rsidRDefault="003763CF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F452D" w14:textId="77777777" w:rsidR="003763CF" w:rsidRDefault="003763CF" w:rsidP="003763CF">
      <w:pPr>
        <w:pStyle w:val="SemEspaamento"/>
      </w:pPr>
      <w:r>
        <w:t> {/*</w:t>
      </w:r>
      <w:proofErr w:type="spellStart"/>
      <w:r>
        <w:t>onSubmit</w:t>
      </w:r>
      <w:proofErr w:type="spellEnd"/>
      <w:r>
        <w:t xml:space="preserve"> - pega evento de submissão do </w:t>
      </w:r>
      <w:proofErr w:type="spellStart"/>
      <w:r>
        <w:t>form</w:t>
      </w:r>
      <w:proofErr w:type="spellEnd"/>
      <w:r>
        <w:t>*/}</w:t>
      </w:r>
    </w:p>
    <w:p w14:paraId="04CDA5F8" w14:textId="77777777" w:rsidR="003763CF" w:rsidRDefault="003763CF" w:rsidP="003763CF">
      <w:pPr>
        <w:pStyle w:val="SemEspaamento"/>
      </w:pPr>
      <w:r>
        <w:t>{/*</w:t>
      </w:r>
      <w:proofErr w:type="spellStart"/>
      <w:r>
        <w:t>handleSubmit</w:t>
      </w:r>
      <w:proofErr w:type="spellEnd"/>
      <w:r>
        <w:t xml:space="preserve"> - função para processar envio */}</w:t>
      </w:r>
    </w:p>
    <w:p w14:paraId="6064CDAB" w14:textId="77777777" w:rsidR="003763CF" w:rsidRDefault="003763CF" w:rsidP="003763CF">
      <w:pPr>
        <w:pStyle w:val="SemEspaamento"/>
      </w:pPr>
      <w:r>
        <w:t>//</w:t>
      </w:r>
      <w:proofErr w:type="spellStart"/>
      <w:r>
        <w:t>preventDefault</w:t>
      </w:r>
      <w:proofErr w:type="spellEnd"/>
      <w:r>
        <w:t xml:space="preserve"> - para o envio, </w:t>
      </w:r>
      <w:proofErr w:type="spellStart"/>
      <w:r>
        <w:t>form</w:t>
      </w:r>
      <w:proofErr w:type="spellEnd"/>
      <w:r>
        <w:t xml:space="preserve"> não recarrega a pág.</w:t>
      </w:r>
    </w:p>
    <w:p w14:paraId="16ED9979" w14:textId="77777777" w:rsidR="003763CF" w:rsidRDefault="003763CF" w:rsidP="003763CF">
      <w:pPr>
        <w:pStyle w:val="SemEspaamento"/>
      </w:pPr>
    </w:p>
    <w:p w14:paraId="3B77F89E" w14:textId="524F444E" w:rsidR="003763CF" w:rsidRDefault="003763CF">
      <w:pPr>
        <w:pStyle w:val="SemEspaamento"/>
        <w:numPr>
          <w:ilvl w:val="2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ontr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s</w:t>
      </w:r>
    </w:p>
    <w:p w14:paraId="78297EA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34C144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05A46E5E" w14:textId="1FE590DE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Recurso que nos permite mais flexibilidade nos </w:t>
      </w:r>
      <w:proofErr w:type="spellStart"/>
      <w:r w:rsidRPr="003763CF">
        <w:rPr>
          <w:rFonts w:ascii="Arial" w:hAnsi="Arial" w:cs="Arial"/>
          <w:sz w:val="24"/>
          <w:szCs w:val="24"/>
        </w:rPr>
        <w:t>forms</w:t>
      </w:r>
      <w:proofErr w:type="spellEnd"/>
      <w:r w:rsidRPr="003763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63CF">
        <w:rPr>
          <w:rFonts w:ascii="Arial" w:hAnsi="Arial" w:cs="Arial"/>
          <w:sz w:val="24"/>
          <w:szCs w:val="24"/>
        </w:rPr>
        <w:t>React</w:t>
      </w:r>
      <w:proofErr w:type="spellEnd"/>
      <w:r w:rsidRPr="003763CF">
        <w:rPr>
          <w:rFonts w:ascii="Arial" w:hAnsi="Arial" w:cs="Arial"/>
          <w:sz w:val="24"/>
          <w:szCs w:val="24"/>
        </w:rPr>
        <w:t>;</w:t>
      </w:r>
    </w:p>
    <w:p w14:paraId="4741E158" w14:textId="7AC59CB3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Precisa igualar o valor ao 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(</w:t>
      </w:r>
      <w:proofErr w:type="spellStart"/>
      <w:r w:rsidRPr="003763CF">
        <w:rPr>
          <w:rFonts w:ascii="Arial" w:hAnsi="Arial" w:cs="Arial"/>
          <w:sz w:val="24"/>
          <w:szCs w:val="24"/>
        </w:rPr>
        <w:t>value</w:t>
      </w:r>
      <w:proofErr w:type="spellEnd"/>
      <w:r w:rsidRPr="003763CF">
        <w:rPr>
          <w:rFonts w:ascii="Arial" w:hAnsi="Arial" w:cs="Arial"/>
          <w:sz w:val="24"/>
          <w:szCs w:val="24"/>
        </w:rPr>
        <w:t>=”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”);</w:t>
      </w:r>
    </w:p>
    <w:p w14:paraId="0BE2D243" w14:textId="5782E3E4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Uso muito comum: formulários de edição, que dados vem do </w:t>
      </w:r>
      <w:proofErr w:type="spellStart"/>
      <w:r w:rsidRPr="003763CF">
        <w:rPr>
          <w:rFonts w:ascii="Arial" w:hAnsi="Arial" w:cs="Arial"/>
          <w:sz w:val="24"/>
          <w:szCs w:val="24"/>
        </w:rPr>
        <w:t>back-end</w:t>
      </w:r>
      <w:proofErr w:type="spellEnd"/>
      <w:r w:rsidRPr="003763CF">
        <w:rPr>
          <w:rFonts w:ascii="Arial" w:hAnsi="Arial" w:cs="Arial"/>
          <w:sz w:val="24"/>
          <w:szCs w:val="24"/>
        </w:rPr>
        <w:t>, preenchimento do input mais facilmente.</w:t>
      </w:r>
    </w:p>
    <w:p w14:paraId="28087B52" w14:textId="77777777" w:rsid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</w:p>
    <w:p w14:paraId="28FA8EA2" w14:textId="45996019" w:rsidR="003763C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&lt; input &lt;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2E2B5186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46B3BC" w14:textId="3D9E5925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D3B01C" w14:textId="77777777" w:rsid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2FC40F2" w14:textId="77777777" w:rsidR="0082324F" w:rsidRDefault="0082324F" w:rsidP="003763CF">
      <w:pPr>
        <w:rPr>
          <w:rFonts w:ascii="Arial" w:hAnsi="Arial" w:cs="Arial"/>
          <w:sz w:val="24"/>
          <w:szCs w:val="24"/>
        </w:rPr>
      </w:pPr>
    </w:p>
    <w:p w14:paraId="56A0E92F" w14:textId="21CEC0EE" w:rsidR="0082324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48B56C77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yForm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0EF4A8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6 - </w:t>
      </w:r>
      <w:proofErr w:type="spellStart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</w:t>
      </w:r>
    </w:p>
    <w:p w14:paraId="1FCCD2A9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3 - gerenciamento de dados</w:t>
      </w:r>
    </w:p>
    <w:p w14:paraId="0FBA5A2A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0943C6" w14:textId="2679E05E" w:rsidR="002647D3" w:rsidRPr="0040269B" w:rsidRDefault="0082324F" w:rsidP="0026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3CB18A1" w14:textId="1CB51FB4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D303E" w14:textId="77777777" w:rsidR="002647D3" w:rsidRDefault="002647D3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56AEE6" w14:textId="44F4FB8F" w:rsidR="002647D3" w:rsidRDefault="002647D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ndo Formulários</w:t>
      </w:r>
    </w:p>
    <w:p w14:paraId="567196CB" w14:textId="7777777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752E1" w14:textId="3EA4C45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fica mais fácil;</w:t>
      </w:r>
    </w:p>
    <w:p w14:paraId="1998C517" w14:textId="51627F75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tribuir um valor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vazia aos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818A382" w14:textId="44872D71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á feito após o envio, em </w:t>
      </w:r>
      <w:proofErr w:type="spellStart"/>
      <w:r>
        <w:rPr>
          <w:rFonts w:ascii="Arial" w:hAnsi="Arial" w:cs="Arial"/>
          <w:sz w:val="24"/>
          <w:szCs w:val="24"/>
        </w:rPr>
        <w:t>forms</w:t>
      </w:r>
      <w:proofErr w:type="spellEnd"/>
      <w:r>
        <w:rPr>
          <w:rFonts w:ascii="Arial" w:hAnsi="Arial" w:cs="Arial"/>
          <w:sz w:val="24"/>
          <w:szCs w:val="24"/>
        </w:rPr>
        <w:t xml:space="preserve"> que o usuário precisa preencher novamente.</w:t>
      </w:r>
    </w:p>
    <w:p w14:paraId="02ACDF9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0AA58F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C7E22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para o envio, 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recarrega a pág.</w:t>
      </w:r>
    </w:p>
    <w:p w14:paraId="6DFFCC77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nviando </w:t>
      </w:r>
      <w:proofErr w:type="spellStart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953E440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26817D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E67232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7 - limpar formulário</w:t>
      </w:r>
    </w:p>
    <w:p w14:paraId="75BBF11E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1E1252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B1A8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24770A8E" w14:textId="77777777" w:rsidR="006D3A0D" w:rsidRDefault="006D3A0D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592F7B" w14:textId="7C643ED4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E6828B" w14:textId="6580B025" w:rsidR="00EA0F8C" w:rsidRDefault="00EA0F8C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</w:p>
    <w:p w14:paraId="33A6CFD3" w14:textId="7777777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2C92" w14:textId="43D7108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considerado um </w:t>
      </w:r>
      <w:r w:rsidRPr="00EA0F8C">
        <w:rPr>
          <w:rFonts w:ascii="Arial" w:hAnsi="Arial" w:cs="Arial"/>
          <w:b/>
          <w:bCs/>
          <w:sz w:val="24"/>
          <w:szCs w:val="24"/>
        </w:rPr>
        <w:t>input de texto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596F086E" w14:textId="3A26730A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ção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inicial será feita n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75522A1" w14:textId="486A9B21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para modificar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094E2A" w14:textId="545CB82F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700CF9E2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3931F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DEECE4A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F0FD3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9435897" w14:textId="6EDD1069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4230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o usuár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459ADB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D81EB" w14:textId="6BB469CC" w:rsidR="00017FDD" w:rsidRDefault="0068495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14:paraId="0AD868FC" w14:textId="7777777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16C5B" w14:textId="7635B32A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melhante aos outros inputs;</w:t>
      </w:r>
    </w:p>
    <w:p w14:paraId="4E7F829D" w14:textId="7C7980F4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alteração de valor 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capta isso;</w:t>
      </w:r>
    </w:p>
    <w:p w14:paraId="4534EE7F" w14:textId="2DE9B2C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também pode atribuir qual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estará selecionada.</w:t>
      </w:r>
    </w:p>
    <w:p w14:paraId="7BD8782F" w14:textId="3F970165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71BA3" w14:textId="03B034A4" w:rsidR="000F33AD" w:rsidRDefault="000F33AD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sições HTTP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FA9732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5C1AA" w14:textId="6A2341FD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ção com Back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65DAA20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58318" w14:textId="63DA8D31" w:rsidR="000F33AD" w:rsidRDefault="000F33AD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ON Server</w:t>
      </w:r>
    </w:p>
    <w:p w14:paraId="6CB202F8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0AE38" w14:textId="02D22870" w:rsidR="000F33AD" w:rsidRDefault="00973EA3" w:rsidP="00973E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Server – pacot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CAE2368" w14:textId="0436E2D8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 uma API, possibilitando fazer requisições HTTP;</w:t>
      </w:r>
    </w:p>
    <w:p w14:paraId="363730D6" w14:textId="61358DF0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nsinado como integrar este recurso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9DED13" w14:textId="790B5EB4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entender isso como uma etapa de preparação para APIs reais</w:t>
      </w:r>
      <w:r w:rsidR="00AF31F5">
        <w:rPr>
          <w:rFonts w:ascii="Arial" w:hAnsi="Arial" w:cs="Arial"/>
          <w:sz w:val="24"/>
          <w:szCs w:val="24"/>
        </w:rPr>
        <w:t xml:space="preserve">, atingindo o resultado sem precisar de uma estrutura </w:t>
      </w:r>
      <w:proofErr w:type="spellStart"/>
      <w:r w:rsidR="00AF31F5"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A8305C" w14:textId="47595433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447EB" w14:textId="785A97A1" w:rsidR="00633636" w:rsidRDefault="00633636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A importância do u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ect</w:t>
      </w:r>
      <w:proofErr w:type="spellEnd"/>
    </w:p>
    <w:p w14:paraId="021C9CC7" w14:textId="77777777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C35E2" w14:textId="36113145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z com que determinada ação seja executada apenas uma vez interessante pois os componentes estão sempre se </w:t>
      </w:r>
      <w:proofErr w:type="spellStart"/>
      <w:r>
        <w:rPr>
          <w:rFonts w:ascii="Arial" w:hAnsi="Arial" w:cs="Arial"/>
          <w:sz w:val="24"/>
          <w:szCs w:val="24"/>
        </w:rPr>
        <w:t>re-renderizando</w:t>
      </w:r>
      <w:proofErr w:type="spellEnd"/>
      <w:r>
        <w:rPr>
          <w:rFonts w:ascii="Arial" w:hAnsi="Arial" w:cs="Arial"/>
          <w:sz w:val="24"/>
          <w:szCs w:val="24"/>
        </w:rPr>
        <w:t>, logo, precisamos ter ações únicas às vezes;</w:t>
      </w:r>
    </w:p>
    <w:p w14:paraId="76B20FB7" w14:textId="2790D6C6" w:rsidR="00633636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, que contém os dados que ativam a execução da função de forma automática, para assim termos o controle de por exemplo a entrada de dados, entre tantas outras coisas;</w:t>
      </w:r>
    </w:p>
    <w:p w14:paraId="721F0D97" w14:textId="5E1AD099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esente na maioria das requisições assíncronas.</w:t>
      </w:r>
    </w:p>
    <w:p w14:paraId="28A4D4FB" w14:textId="77777777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E9DBE" w14:textId="4B443ACD" w:rsidR="009036B8" w:rsidRDefault="00AE5FE9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ando dados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0697250" w14:textId="77777777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2ABAEB" w14:textId="42054820" w:rsidR="00AE5FE9" w:rsidRPr="00810037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trazer os dados serão utilizados diversos recursos</w:t>
      </w:r>
      <w:r w:rsidR="00810037">
        <w:rPr>
          <w:rFonts w:ascii="Arial" w:hAnsi="Arial" w:cs="Arial"/>
          <w:sz w:val="24"/>
          <w:szCs w:val="24"/>
        </w:rPr>
        <w:t>:</w:t>
      </w:r>
    </w:p>
    <w:p w14:paraId="6D5016CA" w14:textId="77777777" w:rsidR="00810037" w:rsidRDefault="00810037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A2C44" w14:textId="3C956B6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um local para salvá-lo e futuramente se precisar, alterar 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4A58813D" w14:textId="284E9175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rizar a chamada a API apenas uma vez (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10037">
        <w:rPr>
          <w:rFonts w:ascii="Arial" w:hAnsi="Arial" w:cs="Arial"/>
          <w:sz w:val="24"/>
          <w:szCs w:val="24"/>
        </w:rPr>
        <w:t xml:space="preserve">, fazer o </w:t>
      </w:r>
      <w:proofErr w:type="spellStart"/>
      <w:r w:rsidR="00810037"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50ED46" w14:textId="4C8A202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eio de fazer a requisição assíncrona (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API)</w:t>
      </w:r>
      <w:r w:rsidR="00810037">
        <w:rPr>
          <w:rFonts w:ascii="Arial" w:hAnsi="Arial" w:cs="Arial"/>
          <w:sz w:val="24"/>
          <w:szCs w:val="24"/>
        </w:rPr>
        <w:t>, deixa a ação de fazer funções assíncronas mais fáceis, por ser tudo nativo e não haver a necessidade de instalar pacotes terceiros</w:t>
      </w:r>
      <w:r>
        <w:rPr>
          <w:rFonts w:ascii="Arial" w:hAnsi="Arial" w:cs="Arial"/>
          <w:sz w:val="24"/>
          <w:szCs w:val="24"/>
        </w:rPr>
        <w:t>.</w:t>
      </w:r>
    </w:p>
    <w:p w14:paraId="2D94B738" w14:textId="77777777" w:rsidR="000478A2" w:rsidRDefault="000478A2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8D489" w14:textId="5B910B18" w:rsidR="000478A2" w:rsidRDefault="000478A2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dados</w:t>
      </w:r>
    </w:p>
    <w:p w14:paraId="1283900B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6835" w14:textId="4EE6A9F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atas dados d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D908415" w14:textId="59D9E308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r eles em função após o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 e enviar um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de POST para a nossa API;</w:t>
      </w:r>
    </w:p>
    <w:p w14:paraId="4AEF8579" w14:textId="58D7940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parecido com resgate de dados, mas agora, enviando dados.</w:t>
      </w:r>
    </w:p>
    <w:p w14:paraId="2B11EDE0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81215" w14:textId="5C7D0427" w:rsidR="000478A2" w:rsidRDefault="008D2A9A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inâmico de dados</w:t>
      </w:r>
    </w:p>
    <w:p w14:paraId="1FE0EF90" w14:textId="77777777" w:rsidR="008D2A9A" w:rsidRDefault="008D2A9A" w:rsidP="008D2A9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89564" w14:textId="35FFF448" w:rsidR="0063771C" w:rsidRDefault="0063771C" w:rsidP="008D2A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quisição foi feita com sucesso, pode-se adicionar o item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lista após o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="00ED5D8B">
        <w:rPr>
          <w:rFonts w:ascii="Arial" w:hAnsi="Arial" w:cs="Arial"/>
          <w:sz w:val="24"/>
          <w:szCs w:val="24"/>
        </w:rPr>
        <w:t>, deixando a aplicação mais performática</w:t>
      </w:r>
      <w:r>
        <w:rPr>
          <w:rFonts w:ascii="Arial" w:hAnsi="Arial" w:cs="Arial"/>
          <w:sz w:val="24"/>
          <w:szCs w:val="24"/>
        </w:rPr>
        <w:t>;</w:t>
      </w:r>
    </w:p>
    <w:p w14:paraId="5A361FED" w14:textId="770B8AD2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D5D8B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D5D8B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isso;</w:t>
      </w:r>
    </w:p>
    <w:p w14:paraId="27D0ECCA" w14:textId="407F1EAF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é melhorar a performance para não ser preciso a utilização do f5 por exemplo, para atualizar, melhorar a usabilidade do site.</w:t>
      </w:r>
    </w:p>
    <w:p w14:paraId="324EFC3A" w14:textId="77777777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217938" w14:textId="77777777" w:rsidR="001C7F43" w:rsidRPr="001C7F43" w:rsidRDefault="001C7F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C7F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dados próprios que vem da requisição e envia para o front-</w:t>
      </w:r>
      <w:proofErr w:type="spellStart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 isso o envio de dados já é automático</w:t>
      </w:r>
    </w:p>
    <w:p w14:paraId="4BE8F17C" w14:textId="01950CE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811D" w14:textId="3E377302" w:rsidR="001C7F43" w:rsidRPr="001C7F43" w:rsidRDefault="001C7F43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stom Hook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tch</w:t>
      </w:r>
      <w:proofErr w:type="spellEnd"/>
    </w:p>
    <w:p w14:paraId="507F499A" w14:textId="644A69F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79F2459F" w14:textId="67386D4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noss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2BA513" w14:textId="7AC4625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ão criados na maioria dos projetos;</w:t>
      </w:r>
    </w:p>
    <w:p w14:paraId="7AEC4A93" w14:textId="5AFE0DAE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m em algumas ações feitas por nós;</w:t>
      </w:r>
    </w:p>
    <w:p w14:paraId="7A751819" w14:textId="676D6EFD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dividir funções que podem ser reaproveitadas em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, vai ser criado um para o resgate de dados;</w:t>
      </w:r>
    </w:p>
    <w:p w14:paraId="1973CC7B" w14:textId="043A1258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ficam na pasta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ntão, como </w:t>
      </w:r>
      <w:r w:rsidRPr="001C7F43">
        <w:rPr>
          <w:rFonts w:ascii="Arial" w:hAnsi="Arial" w:cs="Arial"/>
          <w:i/>
          <w:iCs/>
          <w:sz w:val="24"/>
          <w:szCs w:val="24"/>
        </w:rPr>
        <w:t>‘</w:t>
      </w:r>
      <w:proofErr w:type="spellStart"/>
      <w:r w:rsidRPr="001C7F43">
        <w:rPr>
          <w:rFonts w:ascii="Arial" w:hAnsi="Arial" w:cs="Arial"/>
          <w:i/>
          <w:iCs/>
          <w:sz w:val="24"/>
          <w:szCs w:val="24"/>
        </w:rPr>
        <w:t>components</w:t>
      </w:r>
      <w:proofErr w:type="spellEnd"/>
      <w:r w:rsidRPr="001C7F43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xiste uma pasta par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7A615D" w14:textId="5595FCBC" w:rsidR="001C7F43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padrã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useAlgumaCois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2E84C2A" w14:textId="23514C62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 uma função será criada e exportada.</w:t>
      </w:r>
    </w:p>
    <w:p w14:paraId="7BB91080" w14:textId="77777777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E8D47D2" w14:textId="53FD3CE5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BB68A4">
        <w:rPr>
          <w:rFonts w:ascii="Arial" w:hAnsi="Arial" w:cs="Arial"/>
          <w:sz w:val="24"/>
          <w:szCs w:val="24"/>
        </w:rPr>
        <w:t>arquivo</w:t>
      </w:r>
      <w:r w:rsidRPr="00BB68A4">
        <w:rPr>
          <w:rFonts w:ascii="Arial" w:hAnsi="Arial" w:cs="Arial"/>
          <w:b/>
          <w:bCs/>
          <w:sz w:val="24"/>
          <w:szCs w:val="24"/>
        </w:rPr>
        <w:t>.js</w:t>
      </w:r>
    </w:p>
    <w:p w14:paraId="2620262D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37A9135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44F842" w14:textId="57117214" w:rsidR="00BB68A4" w:rsidRDefault="00BB68A4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BB68A4">
        <w:rPr>
          <w:rFonts w:ascii="Arial" w:hAnsi="Arial" w:cs="Arial"/>
          <w:b/>
          <w:bCs/>
          <w:sz w:val="24"/>
          <w:szCs w:val="24"/>
        </w:rPr>
        <w:t xml:space="preserve"> o POST</w:t>
      </w:r>
    </w:p>
    <w:p w14:paraId="4E093C32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49CE81" w14:textId="2C842A51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tilizar o mesmo Hook para incluir uma etapa de POST;</w:t>
      </w:r>
    </w:p>
    <w:p w14:paraId="68B4ADF9" w14:textId="2490A55C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-se um nov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que mapeia uma outra mudança de estado, isso que determina se é um POST;</w:t>
      </w:r>
    </w:p>
    <w:p w14:paraId="48014DB1" w14:textId="750E4DF9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la ocorrer executamos a adição do produto no projeto e a atualização da lista;</w:t>
      </w:r>
    </w:p>
    <w:p w14:paraId="0B6C0F64" w14:textId="02EDB88F" w:rsidR="00562B36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reutilizar Hook é a melhor estratégia.</w:t>
      </w:r>
    </w:p>
    <w:p w14:paraId="1AA7B624" w14:textId="77777777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B1E8" w14:textId="622A982A" w:rsidR="00562B36" w:rsidRDefault="00562B36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562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9F22E4D" w14:textId="77777777" w:rsidR="00562B36" w:rsidRDefault="00562B36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0D0538" w14:textId="30D8B135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ginação.</w:t>
      </w:r>
    </w:p>
    <w:p w14:paraId="6B9BA1DF" w14:textId="30672F53" w:rsidR="00562B36" w:rsidRDefault="00562B36">
      <w:pPr>
        <w:pStyle w:val="PargrafodaLista"/>
        <w:numPr>
          <w:ilvl w:val="2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62B36">
        <w:rPr>
          <w:rFonts w:ascii="Arial" w:hAnsi="Arial" w:cs="Arial"/>
          <w:b/>
          <w:bCs/>
          <w:sz w:val="24"/>
          <w:szCs w:val="24"/>
        </w:rPr>
        <w:t>que é?</w:t>
      </w:r>
    </w:p>
    <w:p w14:paraId="37F401FD" w14:textId="77777777" w:rsidR="00562B36" w:rsidRDefault="00562B36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F7CF" w14:textId="6B27EC3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acotes mais utilizados para criar uma estrutura de rotas em aplicaçã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ão está presente 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é uma aplicação a ser instalada;</w:t>
      </w:r>
    </w:p>
    <w:p w14:paraId="28BB9D97" w14:textId="771EB1A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as </w:t>
      </w:r>
      <w:proofErr w:type="spellStart"/>
      <w:r>
        <w:rPr>
          <w:rFonts w:ascii="Arial" w:hAnsi="Arial" w:cs="Arial"/>
          <w:sz w:val="24"/>
          <w:szCs w:val="24"/>
        </w:rPr>
        <w:t>SPAs</w:t>
      </w:r>
      <w:proofErr w:type="spellEnd"/>
      <w:r>
        <w:rPr>
          <w:rFonts w:ascii="Arial" w:hAnsi="Arial" w:cs="Arial"/>
          <w:sz w:val="24"/>
          <w:szCs w:val="24"/>
        </w:rPr>
        <w:t xml:space="preserve"> tenham múltiplas páginas, não precisa por exemplo, manipular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0485F0E" w14:textId="061A35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nstalado;</w:t>
      </w:r>
    </w:p>
    <w:p w14:paraId="27DC5304" w14:textId="6C1E66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guração e utilização é simples, mas, trabalhosa;</w:t>
      </w:r>
    </w:p>
    <w:p w14:paraId="7118E4A0" w14:textId="25C27814" w:rsidR="0019298D" w:rsidRDefault="0019298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, outras funções como: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F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e outros.</w:t>
      </w:r>
    </w:p>
    <w:p w14:paraId="099BD2A2" w14:textId="77777777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CC5B" w14:textId="21B3AB52" w:rsidR="008D2D0E" w:rsidRPr="008D2D0E" w:rsidRDefault="008D2D0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D0E">
        <w:rPr>
          <w:rFonts w:ascii="Arial" w:hAnsi="Arial" w:cs="Arial"/>
          <w:b/>
          <w:bCs/>
          <w:sz w:val="24"/>
          <w:szCs w:val="24"/>
        </w:rPr>
        <w:t xml:space="preserve">Criando projeto e instalando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8F67454" w14:textId="02523142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D0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x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create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-app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46365B8" w14:textId="019EDD18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cd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DC5B88E" w14:textId="37D5299B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tart</w:t>
      </w:r>
    </w:p>
    <w:p w14:paraId="1D6F0800" w14:textId="0CDF2A93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outer</w:t>
      </w:r>
      <w:proofErr w:type="spellEnd"/>
      <w:r w:rsidRPr="008D2D0E">
        <w:rPr>
          <w:rFonts w:ascii="Arial" w:hAnsi="Arial" w:cs="Arial"/>
          <w:sz w:val="24"/>
          <w:szCs w:val="24"/>
        </w:rPr>
        <w:t>-dom</w:t>
      </w:r>
    </w:p>
    <w:p w14:paraId="5AA15C02" w14:textId="0253AF96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json</w:t>
      </w:r>
      <w:proofErr w:type="spellEnd"/>
      <w:r w:rsidRPr="008D2D0E">
        <w:rPr>
          <w:rFonts w:ascii="Arial" w:hAnsi="Arial" w:cs="Arial"/>
          <w:sz w:val="24"/>
          <w:szCs w:val="24"/>
        </w:rPr>
        <w:t>-server</w:t>
      </w:r>
    </w:p>
    <w:p w14:paraId="5EC7E229" w14:textId="7E3743B4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un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erver</w:t>
      </w:r>
    </w:p>
    <w:p w14:paraId="18EBB2E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CB8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23FE3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 xml:space="preserve">Configurando o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</w:p>
    <w:p w14:paraId="0449C8C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9121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ão precisar serem exportados 3 elementos de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, como são exportados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por exemplo;</w:t>
      </w:r>
    </w:p>
    <w:p w14:paraId="7A27462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fine onde a área do app que vai trocar as páginas;</w:t>
      </w:r>
    </w:p>
    <w:p w14:paraId="4FBC466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e as rotas;</w:t>
      </w:r>
    </w:p>
    <w:p w14:paraId="04E5A248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elemento deste para cada rota, configurar com path e componente da rota.</w:t>
      </w:r>
    </w:p>
    <w:p w14:paraId="788F54DB" w14:textId="77777777" w:rsidR="00466438" w:rsidRPr="00D661E8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lementos fora do </w:t>
      </w:r>
      <w:proofErr w:type="spellStart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estarão sendo exibidos em todas as telas</w:t>
      </w:r>
    </w:p>
    <w:p w14:paraId="2DB7584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3A730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F1CA23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45132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m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0BB2A4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4D148B8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FA086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1DFAD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BD80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, para as páginas, cria-se uma nova pasta – ‘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70A5B0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5406DF" w14:textId="77777777" w:rsidR="00466438" w:rsidRPr="002651C3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links</w:t>
      </w:r>
    </w:p>
    <w:p w14:paraId="59986A3C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055B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vamos utilizar um componente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 w:rsidRPr="002651C3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;</w:t>
      </w:r>
    </w:p>
    <w:p w14:paraId="24561A9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nk, o parâmetr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é configurado e recebe a URL/path que será redirecionado quem clicar no link;</w:t>
      </w:r>
    </w:p>
    <w:p w14:paraId="1647C28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mponente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FF093D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e repete entre as rotas, mas tem elementos no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1252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6D7">
        <w:rPr>
          <w:rFonts w:ascii="Arial" w:hAnsi="Arial" w:cs="Arial"/>
          <w:b/>
          <w:bCs/>
          <w:sz w:val="24"/>
          <w:szCs w:val="24"/>
        </w:rPr>
        <w:t>Logo, fica abaixo do &lt;</w:t>
      </w:r>
      <w:proofErr w:type="spellStart"/>
      <w:r w:rsidRPr="001646D7">
        <w:rPr>
          <w:rFonts w:ascii="Arial" w:hAnsi="Arial" w:cs="Arial"/>
          <w:b/>
          <w:bCs/>
          <w:sz w:val="24"/>
          <w:szCs w:val="24"/>
        </w:rPr>
        <w:t>BrowerRouter</w:t>
      </w:r>
      <w:proofErr w:type="spellEnd"/>
      <w:r w:rsidRPr="001646D7">
        <w:rPr>
          <w:rFonts w:ascii="Arial" w:hAnsi="Arial" w:cs="Arial"/>
          <w:b/>
          <w:bCs/>
          <w:sz w:val="24"/>
          <w:szCs w:val="24"/>
        </w:rPr>
        <w:t>&gt;</w:t>
      </w:r>
    </w:p>
    <w:p w14:paraId="61F70DC5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8312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1B4C6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962">
        <w:rPr>
          <w:rFonts w:ascii="Arial" w:hAnsi="Arial" w:cs="Arial"/>
          <w:b/>
          <w:bCs/>
          <w:sz w:val="24"/>
          <w:szCs w:val="24"/>
        </w:rPr>
        <w:t>Carregando dado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2E0FE7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588B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Será exercitado novamente o carregamento de dados com 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F57">
        <w:rPr>
          <w:rFonts w:ascii="Arial" w:hAnsi="Arial" w:cs="Arial"/>
          <w:sz w:val="24"/>
          <w:szCs w:val="24"/>
        </w:rPr>
        <w:t>useFetch</w:t>
      </w:r>
      <w:proofErr w:type="spellEnd"/>
      <w:r w:rsidRPr="00566F57">
        <w:rPr>
          <w:rFonts w:ascii="Arial" w:hAnsi="Arial" w:cs="Arial"/>
          <w:sz w:val="24"/>
          <w:szCs w:val="24"/>
        </w:rPr>
        <w:t>;</w:t>
      </w:r>
    </w:p>
    <w:p w14:paraId="3BE7B386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Depois serão utilizados para o carregamento  de dados individuais(privados), como páginas dinâmicas onde dados são carregados pelos Ids;</w:t>
      </w:r>
    </w:p>
    <w:p w14:paraId="42DEEC27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que será utilizado é igual ao da outra seção, os produtos da Home serão imprimidos da mesma forma.</w:t>
      </w:r>
    </w:p>
    <w:p w14:paraId="7D16712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0FFCEF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B3C5DA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riedados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as 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data - dados</w:t>
      </w:r>
    </w:p>
    <w:p w14:paraId="1BBA1A28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8A41D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C3EED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 houver erro, será imprimido o mesmo *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D6ECE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305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ndo se itens chegaram, se sim, será feito um .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cada item</w:t>
      </w:r>
    </w:p>
    <w:p w14:paraId="01E7573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8C79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EE9EB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FBC">
        <w:rPr>
          <w:rFonts w:ascii="Arial" w:hAnsi="Arial" w:cs="Arial"/>
          <w:b/>
          <w:bCs/>
          <w:sz w:val="24"/>
          <w:szCs w:val="24"/>
        </w:rPr>
        <w:lastRenderedPageBreak/>
        <w:t>Rota dinâmica</w:t>
      </w:r>
    </w:p>
    <w:p w14:paraId="5CC0ADF7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D583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cesso feito constantemente;</w:t>
      </w:r>
    </w:p>
    <w:p w14:paraId="0DB1FB4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rota dinâmica, define-se uma </w:t>
      </w:r>
      <w:r w:rsidRPr="00423FCD">
        <w:rPr>
          <w:rFonts w:ascii="Arial" w:hAnsi="Arial" w:cs="Arial"/>
          <w:b/>
          <w:bCs/>
          <w:sz w:val="24"/>
          <w:szCs w:val="24"/>
        </w:rPr>
        <w:t>nova Rou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423FCD">
        <w:rPr>
          <w:rFonts w:ascii="Arial" w:hAnsi="Arial" w:cs="Arial"/>
          <w:b/>
          <w:bCs/>
          <w:sz w:val="24"/>
          <w:szCs w:val="24"/>
        </w:rPr>
        <w:t>App.js</w:t>
      </w:r>
      <w:r>
        <w:rPr>
          <w:rFonts w:ascii="Arial" w:hAnsi="Arial" w:cs="Arial"/>
          <w:sz w:val="24"/>
          <w:szCs w:val="24"/>
        </w:rPr>
        <w:t>;</w:t>
      </w:r>
    </w:p>
    <w:p w14:paraId="0002845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ve conter o padrão de: 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:id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b/>
          <w:bCs/>
          <w:sz w:val="24"/>
          <w:szCs w:val="24"/>
        </w:rPr>
        <w:t xml:space="preserve">:id </w:t>
      </w:r>
      <w:r>
        <w:rPr>
          <w:rFonts w:ascii="Arial" w:hAnsi="Arial" w:cs="Arial"/>
          <w:sz w:val="24"/>
          <w:szCs w:val="24"/>
        </w:rPr>
        <w:t>é o dado dinâmico, ou seja, pode-se ter qualquer valor, componente pode ser usado para adicionar diversos valores;</w:t>
      </w:r>
    </w:p>
    <w:p w14:paraId="7B9C403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, pode-se utilizar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FCD">
        <w:rPr>
          <w:rFonts w:ascii="Arial" w:hAnsi="Arial" w:cs="Arial"/>
          <w:b/>
          <w:bCs/>
          <w:sz w:val="24"/>
          <w:szCs w:val="24"/>
        </w:rPr>
        <w:t>usePara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sgatar esta informação.</w:t>
      </w:r>
    </w:p>
    <w:p w14:paraId="34578D4A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43078" w14:textId="77777777" w:rsidR="00466438" w:rsidRPr="002E738D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ado individual</w:t>
      </w:r>
    </w:p>
    <w:p w14:paraId="7054243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FF1E4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o dado na aula anterior, o carregamento fica mais fácil;</w:t>
      </w:r>
    </w:p>
    <w:p w14:paraId="6439C68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d recebido será utilizado para formar uma nova URL;</w:t>
      </w:r>
    </w:p>
    <w:p w14:paraId="178264D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eFetch</w:t>
      </w:r>
      <w:proofErr w:type="spellEnd"/>
      <w:r>
        <w:rPr>
          <w:rFonts w:ascii="Arial" w:hAnsi="Arial" w:cs="Arial"/>
          <w:sz w:val="24"/>
          <w:szCs w:val="24"/>
        </w:rPr>
        <w:t xml:space="preserve"> será utilizado para trazer um item;</w:t>
      </w:r>
    </w:p>
    <w:p w14:paraId="006260C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será feita a validação e impressão do mesmo no JSX.</w:t>
      </w:r>
    </w:p>
    <w:p w14:paraId="5D9C05CB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 do produto: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parecerá na tela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do produto, part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namica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eita na Home.js e vinculada com o id e 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Param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07EF962" w14:textId="1AED308F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94186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93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oduc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393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r d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ntro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zendo uma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1A80B856" w14:textId="77777777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DE85B" w14:textId="024247C2" w:rsidR="00886E43" w:rsidRP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564">
        <w:rPr>
          <w:rFonts w:ascii="Arial" w:hAnsi="Arial" w:cs="Arial"/>
          <w:b/>
          <w:bCs/>
          <w:sz w:val="24"/>
          <w:szCs w:val="24"/>
        </w:rPr>
        <w:t xml:space="preserve">concatenando </w:t>
      </w:r>
      <w:proofErr w:type="spellStart"/>
      <w:r w:rsidRPr="00393564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393564">
        <w:rPr>
          <w:rFonts w:ascii="Arial" w:hAnsi="Arial" w:cs="Arial"/>
          <w:b/>
          <w:bCs/>
          <w:sz w:val="24"/>
          <w:szCs w:val="24"/>
        </w:rPr>
        <w:t xml:space="preserve"> e id</w:t>
      </w:r>
      <w:r>
        <w:rPr>
          <w:rFonts w:ascii="Arial" w:hAnsi="Arial" w:cs="Arial"/>
          <w:b/>
          <w:bCs/>
          <w:sz w:val="24"/>
          <w:szCs w:val="24"/>
        </w:rPr>
        <w:t xml:space="preserve"> para exibição de um dado de cada vez</w:t>
      </w:r>
    </w:p>
    <w:p w14:paraId="7244D8F2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</w:p>
    <w:p w14:paraId="490A2A31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C7BA" w14:textId="15659065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</w:t>
      </w:r>
    </w:p>
    <w:p w14:paraId="6B046A09" w14:textId="77777777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correu um erro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A3A881F" w14:textId="5284C7A1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015D95E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836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B8F8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D436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F3AB03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0FF5" w14:textId="61714E36" w:rsidR="00886E43" w:rsidRPr="00B15943" w:rsidRDefault="00886E4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lastRenderedPageBreak/>
        <w:t>Nested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 xml:space="preserve"> Route</w:t>
      </w:r>
    </w:p>
    <w:p w14:paraId="6E7B5209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8B6A0" w14:textId="20EE6579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 </w:t>
      </w:r>
      <w:r w:rsidRPr="00B15943">
        <w:rPr>
          <w:rFonts w:ascii="Arial" w:hAnsi="Arial" w:cs="Arial"/>
          <w:b/>
          <w:bCs/>
          <w:sz w:val="24"/>
          <w:szCs w:val="24"/>
        </w:rPr>
        <w:t>URLs</w:t>
      </w:r>
      <w:r>
        <w:rPr>
          <w:rFonts w:ascii="Arial" w:hAnsi="Arial" w:cs="Arial"/>
          <w:sz w:val="24"/>
          <w:szCs w:val="24"/>
        </w:rPr>
        <w:t xml:space="preserve"> mais </w:t>
      </w:r>
      <w:r w:rsidRPr="00B15943">
        <w:rPr>
          <w:rFonts w:ascii="Arial" w:hAnsi="Arial" w:cs="Arial"/>
          <w:b/>
          <w:bCs/>
          <w:sz w:val="24"/>
          <w:szCs w:val="24"/>
        </w:rPr>
        <w:t>complex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B159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>/id: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>, /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(algo) –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para mostrar reviews(avaliações), comentários, poderiam ser subprodutos caso produtos fosse uma categori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E17F2A0" w14:textId="14A75985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ria-se um componente correspondente ao padrão indicado e a URL em App.js;</w:t>
      </w:r>
    </w:p>
    <w:p w14:paraId="31D20215" w14:textId="08013771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teremos o acesso ao parâmetro da URL também então, se o id foi colocado dinamicamente, quando componente for acessado 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esse id poderá ser acessado.</w:t>
      </w:r>
    </w:p>
    <w:p w14:paraId="1188E0D7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BD5CD" w14:textId="0BAA64AE" w:rsidR="00665E7C" w:rsidRPr="00665E7C" w:rsidRDefault="00665E7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mat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404)</w:t>
      </w:r>
    </w:p>
    <w:p w14:paraId="4A464339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BE82" w14:textId="4E188A1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Pr="00642673">
        <w:rPr>
          <w:rFonts w:ascii="Arial" w:hAnsi="Arial" w:cs="Arial"/>
          <w:b/>
          <w:bCs/>
          <w:sz w:val="24"/>
          <w:szCs w:val="24"/>
        </w:rPr>
        <w:t>página 404</w:t>
      </w:r>
      <w:r>
        <w:rPr>
          <w:rFonts w:ascii="Arial" w:hAnsi="Arial" w:cs="Arial"/>
          <w:sz w:val="24"/>
          <w:szCs w:val="24"/>
        </w:rPr>
        <w:t xml:space="preserve"> pode ser criada facilmente 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EFCB87" w14:textId="366BFA18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criar </w:t>
      </w:r>
      <w:r>
        <w:rPr>
          <w:rFonts w:ascii="Arial" w:hAnsi="Arial" w:cs="Arial"/>
          <w:sz w:val="24"/>
          <w:szCs w:val="24"/>
        </w:rPr>
        <w:t xml:space="preserve">o </w:t>
      </w:r>
      <w:r w:rsidRPr="00642673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da página, </w:t>
      </w:r>
      <w:r w:rsidRPr="00642673">
        <w:rPr>
          <w:rFonts w:ascii="Arial" w:hAnsi="Arial" w:cs="Arial"/>
          <w:b/>
          <w:bCs/>
          <w:sz w:val="24"/>
          <w:szCs w:val="24"/>
        </w:rPr>
        <w:t>imprimindo algo</w:t>
      </w:r>
      <w:r>
        <w:rPr>
          <w:rFonts w:ascii="Arial" w:hAnsi="Arial" w:cs="Arial"/>
          <w:sz w:val="24"/>
          <w:szCs w:val="24"/>
        </w:rPr>
        <w:t xml:space="preserve"> obviamente;</w:t>
      </w:r>
    </w:p>
    <w:p w14:paraId="346A7036" w14:textId="33285BB5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App.js definir um </w:t>
      </w:r>
      <w:r w:rsidRPr="00642673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como </w:t>
      </w:r>
      <w:r w:rsidRPr="00642673">
        <w:rPr>
          <w:rFonts w:ascii="Arial" w:hAnsi="Arial" w:cs="Arial"/>
          <w:b/>
          <w:bCs/>
          <w:sz w:val="24"/>
          <w:szCs w:val="24"/>
        </w:rPr>
        <w:t>*</w:t>
      </w:r>
      <w:r w:rsidRPr="00642673">
        <w:rPr>
          <w:rFonts w:ascii="Arial" w:hAnsi="Arial" w:cs="Arial"/>
          <w:sz w:val="24"/>
          <w:szCs w:val="24"/>
        </w:rPr>
        <w:t>;</w:t>
      </w:r>
    </w:p>
    <w:p w14:paraId="42CDFD45" w14:textId="0071269C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qualquer </w:t>
      </w:r>
      <w:r w:rsidRPr="00642673">
        <w:rPr>
          <w:rFonts w:ascii="Arial" w:hAnsi="Arial" w:cs="Arial"/>
          <w:b/>
          <w:bCs/>
          <w:sz w:val="24"/>
          <w:szCs w:val="24"/>
        </w:rPr>
        <w:t>rota não existente</w:t>
      </w:r>
      <w:r>
        <w:rPr>
          <w:rFonts w:ascii="Arial" w:hAnsi="Arial" w:cs="Arial"/>
          <w:sz w:val="24"/>
          <w:szCs w:val="24"/>
        </w:rPr>
        <w:t xml:space="preserve"> cairá </w:t>
      </w:r>
      <w:r w:rsidRPr="00642673">
        <w:rPr>
          <w:rFonts w:ascii="Arial" w:hAnsi="Arial" w:cs="Arial"/>
          <w:b/>
          <w:bCs/>
          <w:sz w:val="24"/>
          <w:szCs w:val="24"/>
        </w:rPr>
        <w:t>neste componente</w:t>
      </w:r>
      <w:r>
        <w:rPr>
          <w:rFonts w:ascii="Arial" w:hAnsi="Arial" w:cs="Arial"/>
          <w:sz w:val="24"/>
          <w:szCs w:val="24"/>
        </w:rPr>
        <w:t>.</w:t>
      </w:r>
    </w:p>
    <w:p w14:paraId="4BD59F61" w14:textId="77777777" w:rsid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3E082" w14:textId="6701D1AC" w:rsidR="0073262C" w:rsidRP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62C">
        <w:rPr>
          <w:rFonts w:ascii="Arial" w:hAnsi="Arial" w:cs="Arial"/>
          <w:b/>
          <w:bCs/>
          <w:sz w:val="24"/>
          <w:szCs w:val="24"/>
        </w:rPr>
        <w:t>App.js</w:t>
      </w:r>
    </w:p>
    <w:p w14:paraId="4E4CBCF7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7 - no match </w:t>
      </w:r>
      <w:proofErr w:type="spellStart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FA272B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*"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tFound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2C88AC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482A8" w14:textId="77777777" w:rsidR="00642673" w:rsidRPr="00B1594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1A7CC" w14:textId="6DE5424B" w:rsidR="00886E43" w:rsidRPr="00642673" w:rsidRDefault="0064267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Link ativo</w:t>
      </w:r>
    </w:p>
    <w:p w14:paraId="547B8B1C" w14:textId="5CC49FF2" w:rsidR="00642673" w:rsidRDefault="0064267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4C71" w14:textId="513E8684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ácil acesso a uma modificação de links ativos, troca-se o Link pel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484931" w14:textId="2EBBA888" w:rsidR="00466438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elemento têm-se acesso ao valor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isActive</w:t>
      </w:r>
      <w:proofErr w:type="spellEnd"/>
      <w:r>
        <w:rPr>
          <w:rFonts w:ascii="Arial" w:hAnsi="Arial" w:cs="Arial"/>
          <w:sz w:val="24"/>
          <w:szCs w:val="24"/>
        </w:rPr>
        <w:t xml:space="preserve">, uma </w:t>
      </w:r>
      <w:r w:rsidRPr="00642673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642673">
        <w:rPr>
          <w:rFonts w:ascii="Arial" w:hAnsi="Arial" w:cs="Arial"/>
          <w:b/>
          <w:bCs/>
          <w:sz w:val="24"/>
          <w:szCs w:val="24"/>
        </w:rPr>
        <w:t>ativada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 </w:t>
      </w:r>
      <w:r w:rsidRPr="00642673">
        <w:rPr>
          <w:rFonts w:ascii="Arial" w:hAnsi="Arial" w:cs="Arial"/>
          <w:b/>
          <w:bCs/>
          <w:sz w:val="24"/>
          <w:szCs w:val="24"/>
        </w:rPr>
        <w:t>rota atual</w:t>
      </w:r>
      <w:r>
        <w:rPr>
          <w:rFonts w:ascii="Arial" w:hAnsi="Arial" w:cs="Arial"/>
          <w:sz w:val="24"/>
          <w:szCs w:val="24"/>
        </w:rPr>
        <w:t xml:space="preserve"> for a que </w:t>
      </w:r>
      <w:r w:rsidRPr="00642673">
        <w:rPr>
          <w:rFonts w:ascii="Arial" w:hAnsi="Arial" w:cs="Arial"/>
          <w:b/>
          <w:bCs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6FA5EA" w14:textId="77777777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992E3A" w14:textId="18F0A8AB" w:rsidR="00642673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vbar.js – import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</w:p>
    <w:p w14:paraId="75E76E63" w14:textId="77777777" w:rsidR="00401591" w:rsidRPr="00401591" w:rsidRDefault="00401591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</w:p>
    <w:p w14:paraId="7E4F7009" w14:textId="77777777" w:rsidR="00401591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6A2F" w14:textId="77777777" w:rsidR="00353BCD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0A0CB" w14:textId="6911827A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144516D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4F495C5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({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) =&gt; (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? "esta-ativo" : "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ativo")}*///-posso usar caso eu queira usar meu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r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link ativo, mas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necessário</w:t>
      </w:r>
    </w:p>
    <w:p w14:paraId="762271DE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77408B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obr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6EC33A" w14:textId="77777777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7BEC" w14:textId="1233FAD5" w:rsidR="00401591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css</w:t>
      </w:r>
    </w:p>
    <w:p w14:paraId="09D6FA1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hove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44EFAB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AB2626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2E34E08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53554AA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ctive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FDA35F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2715465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</w:t>
      </w:r>
      <w:proofErr w:type="spellStart"/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</w:t>
      </w:r>
      <w:proofErr w:type="spellEnd"/>
    </w:p>
    <w:p w14:paraId="10BF7B3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56449F" w14:textId="176307A2" w:rsidR="00886E43" w:rsidRPr="00F53EF9" w:rsidRDefault="00886E43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8CFC0" w14:textId="0A516CBA" w:rsidR="00F53EF9" w:rsidRDefault="00F53EF9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53EF9">
        <w:rPr>
          <w:rFonts w:ascii="Arial" w:hAnsi="Arial" w:cs="Arial"/>
          <w:b/>
          <w:bCs/>
          <w:sz w:val="24"/>
          <w:szCs w:val="24"/>
        </w:rPr>
        <w:t xml:space="preserve">Search </w:t>
      </w:r>
      <w:proofErr w:type="spellStart"/>
      <w:r w:rsidRPr="00F53EF9">
        <w:rPr>
          <w:rFonts w:ascii="Arial" w:hAnsi="Arial" w:cs="Arial"/>
          <w:b/>
          <w:bCs/>
          <w:sz w:val="24"/>
          <w:szCs w:val="24"/>
        </w:rPr>
        <w:t>Params</w:t>
      </w:r>
      <w:proofErr w:type="spellEnd"/>
    </w:p>
    <w:p w14:paraId="6345717C" w14:textId="482A5135" w:rsidR="00115463" w:rsidRDefault="0011546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0C4" w14:textId="3AE6C99F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dados atravé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5EB2D4" w14:textId="1F51D24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que permite obter o que vem na URL em forma de parâmetro, ex.: </w:t>
      </w:r>
      <w:proofErr w:type="spellStart"/>
      <w:r>
        <w:rPr>
          <w:rFonts w:ascii="Arial" w:hAnsi="Arial" w:cs="Arial"/>
          <w:sz w:val="24"/>
          <w:szCs w:val="24"/>
        </w:rPr>
        <w:t>produtos?q</w:t>
      </w:r>
      <w:proofErr w:type="spellEnd"/>
      <w:r>
        <w:rPr>
          <w:rFonts w:ascii="Arial" w:hAnsi="Arial" w:cs="Arial"/>
          <w:sz w:val="24"/>
          <w:szCs w:val="24"/>
        </w:rPr>
        <w:t>=camisa;</w:t>
      </w:r>
    </w:p>
    <w:p w14:paraId="4A026615" w14:textId="60F3433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SearchParams</w:t>
      </w:r>
      <w:proofErr w:type="spellEnd"/>
      <w:r>
        <w:rPr>
          <w:rFonts w:ascii="Arial" w:hAnsi="Arial" w:cs="Arial"/>
          <w:sz w:val="24"/>
          <w:szCs w:val="24"/>
        </w:rPr>
        <w:t xml:space="preserve"> para obtê-los;</w:t>
      </w:r>
    </w:p>
    <w:p w14:paraId="5F50701E" w14:textId="44F2649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ica simples fazer uma funcionalidade de busca no sistema.</w:t>
      </w:r>
    </w:p>
    <w:p w14:paraId="7CC53878" w14:textId="77777777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3ABB" w14:textId="3551482F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068">
        <w:rPr>
          <w:rFonts w:ascii="Arial" w:hAnsi="Arial" w:cs="Arial"/>
          <w:b/>
          <w:bCs/>
          <w:sz w:val="24"/>
          <w:szCs w:val="24"/>
        </w:rPr>
        <w:t xml:space="preserve">SearchForm.js - </w:t>
      </w:r>
      <w:proofErr w:type="spellStart"/>
      <w:r w:rsidRPr="003B6068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3D69891F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B60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redirecionar usuário dentro do código do componente</w:t>
      </w:r>
    </w:p>
    <w:p w14:paraId="6C14E24D" w14:textId="7777777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F0E4B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B60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3B60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//manipular estado e utilizar o valor dele para pegar a busca</w:t>
      </w:r>
    </w:p>
    <w:p w14:paraId="66E855FA" w14:textId="77777777" w:rsidR="003B6068" w:rsidRDefault="003B606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62D6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C89BE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ágin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 recarregad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clicado </w:t>
      </w:r>
    </w:p>
    <w:p w14:paraId="75113A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0383FD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EEB55A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}</w:t>
      </w:r>
    </w:p>
    <w:p w14:paraId="5541D23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E29804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EE8B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76E43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F1EAFAF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uscar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4696F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1ADC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439642A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686C1E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42574B3" w14:textId="77777777" w:rsidR="003B6068" w:rsidRPr="001F21FE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4CC27" w14:textId="3C0B891F" w:rsidR="001F21FE" w:rsidRDefault="001F21F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1FE">
        <w:rPr>
          <w:rFonts w:ascii="Arial" w:hAnsi="Arial" w:cs="Arial"/>
          <w:b/>
          <w:bCs/>
          <w:sz w:val="24"/>
          <w:szCs w:val="24"/>
        </w:rPr>
        <w:t xml:space="preserve">Search.j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21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21FE">
        <w:rPr>
          <w:rFonts w:ascii="Arial" w:hAnsi="Arial" w:cs="Arial"/>
          <w:b/>
          <w:bCs/>
          <w:sz w:val="24"/>
          <w:szCs w:val="24"/>
        </w:rPr>
        <w:t>page</w:t>
      </w:r>
      <w:proofErr w:type="spellEnd"/>
    </w:p>
    <w:p w14:paraId="35602F2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45FCAB4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portação de dados</w:t>
      </w:r>
    </w:p>
    <w:p w14:paraId="094395A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D1708E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7AA3C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5AAB7E8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5E2B4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?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</w:p>
    <w:p w14:paraId="64AE2C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F342C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754C24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20F22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F3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9B6CCEA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E020E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sultados disponívei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5BD79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rro!!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69F426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8362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1D2B35D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7C2E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3D5377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ice</w:t>
      </w:r>
      <w:proofErr w:type="spellEnd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B7C88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3F99F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DC0C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))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E3C54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13171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A49C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C324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C22460" w14:textId="47EA0D2A" w:rsidR="002D2DF7" w:rsidRPr="002D2DF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5820E1" w14:textId="77777777" w:rsidR="002D2DF7" w:rsidRDefault="002D2DF7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39CE3C40" w14:textId="6FCBDF91" w:rsidR="002D2DF7" w:rsidRDefault="002D2DF7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2DF7">
        <w:rPr>
          <w:rFonts w:ascii="Arial" w:hAnsi="Arial" w:cs="Arial"/>
          <w:b/>
          <w:bCs/>
          <w:sz w:val="24"/>
          <w:szCs w:val="24"/>
        </w:rPr>
        <w:t>Redirecionamento da URL</w:t>
      </w:r>
    </w:p>
    <w:p w14:paraId="4800CACC" w14:textId="77777777" w:rsidR="002D2DF7" w:rsidRDefault="002D2DF7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855EA5" w14:textId="5CCD72A0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precisar de um </w:t>
      </w:r>
      <w:r w:rsidRPr="002D2DF7">
        <w:rPr>
          <w:rFonts w:ascii="Arial" w:hAnsi="Arial" w:cs="Arial"/>
          <w:b/>
          <w:bCs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de páginas</w:t>
      </w:r>
      <w:r>
        <w:rPr>
          <w:rFonts w:ascii="Arial" w:hAnsi="Arial" w:cs="Arial"/>
          <w:sz w:val="24"/>
          <w:szCs w:val="24"/>
        </w:rPr>
        <w:t xml:space="preserve"> eventualmente, ex.: uma </w:t>
      </w:r>
      <w:r w:rsidRPr="002D2DF7">
        <w:rPr>
          <w:rFonts w:ascii="Arial" w:hAnsi="Arial" w:cs="Arial"/>
          <w:b/>
          <w:bCs/>
          <w:sz w:val="24"/>
          <w:szCs w:val="24"/>
        </w:rPr>
        <w:t>página antig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2D2DF7">
        <w:rPr>
          <w:rFonts w:ascii="Arial" w:hAnsi="Arial" w:cs="Arial"/>
          <w:b/>
          <w:bCs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gora uma </w:t>
      </w:r>
      <w:r w:rsidRPr="002D2DF7">
        <w:rPr>
          <w:rFonts w:ascii="Arial" w:hAnsi="Arial" w:cs="Arial"/>
          <w:b/>
          <w:bCs/>
          <w:sz w:val="24"/>
          <w:szCs w:val="24"/>
        </w:rPr>
        <w:t>nova URL</w:t>
      </w:r>
      <w:r>
        <w:rPr>
          <w:rFonts w:ascii="Arial" w:hAnsi="Arial" w:cs="Arial"/>
          <w:sz w:val="24"/>
          <w:szCs w:val="24"/>
        </w:rPr>
        <w:t>;</w:t>
      </w:r>
    </w:p>
    <w:p w14:paraId="06B645E8" w14:textId="177C4969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sso vamos </w:t>
      </w:r>
      <w:r w:rsidRPr="002D2DF7">
        <w:rPr>
          <w:rFonts w:ascii="Arial" w:hAnsi="Arial" w:cs="Arial"/>
          <w:b/>
          <w:bCs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a rota com </w:t>
      </w:r>
      <w:r w:rsidRPr="002D2DF7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sz w:val="24"/>
          <w:szCs w:val="24"/>
        </w:rPr>
        <w:t xml:space="preserve"> normalmente;</w:t>
      </w:r>
    </w:p>
    <w:p w14:paraId="5564D555" w14:textId="316A27ED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 xml:space="preserve"> vamos utilizar o </w:t>
      </w:r>
      <w:r w:rsidRPr="002D2DF7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Navigate</w:t>
      </w:r>
      <w:proofErr w:type="spellEnd"/>
      <w:r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que vai para a rota correta.</w:t>
      </w:r>
    </w:p>
    <w:p w14:paraId="5F13E31A" w14:textId="77777777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5CDE66AC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BE4E6" w14:textId="1EFDA8DD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any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7BC4AA9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8DEEE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B7A18" w14:textId="19A3DE71" w:rsidR="00617A2F" w:rsidRDefault="00617A2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617A2F">
        <w:rPr>
          <w:rFonts w:ascii="Arial" w:hAnsi="Arial" w:cs="Arial"/>
          <w:b/>
          <w:bCs/>
          <w:sz w:val="24"/>
          <w:szCs w:val="24"/>
        </w:rPr>
        <w:t xml:space="preserve"> API do </w:t>
      </w: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5B74B929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38B2D" w14:textId="5BD231BB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 usada para que o valor de algum dado possa ser transportado/transmitido através do componente;</w:t>
      </w:r>
    </w:p>
    <w:p w14:paraId="61080C56" w14:textId="22891626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 simples, mas pode se tornar complexo, pois, podem estar sendo manuseados muitos dados.</w:t>
      </w:r>
    </w:p>
    <w:p w14:paraId="16980DFE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2118A8B1" w14:textId="74DF6CCB" w:rsidR="00617A2F" w:rsidRPr="00617A2F" w:rsidRDefault="00617A2F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I</w:t>
      </w:r>
    </w:p>
    <w:p w14:paraId="5A30A25C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909C3" w14:textId="0F292E8C" w:rsidR="009872DD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facilita o compartilhamento de um estado entre componentes;</w:t>
      </w:r>
    </w:p>
    <w:p w14:paraId="152A77CA" w14:textId="097B9AC7" w:rsidR="009872DD" w:rsidRPr="00566F57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recisamos de </w:t>
      </w:r>
      <w:r w:rsidRPr="009872DD">
        <w:rPr>
          <w:rFonts w:ascii="Arial" w:hAnsi="Arial" w:cs="Arial"/>
          <w:b/>
          <w:bCs/>
          <w:sz w:val="24"/>
          <w:szCs w:val="24"/>
        </w:rPr>
        <w:t>dados ‘globais’</w:t>
      </w:r>
      <w:r w:rsidR="00566F57">
        <w:rPr>
          <w:rFonts w:ascii="Arial" w:hAnsi="Arial" w:cs="Arial"/>
          <w:sz w:val="24"/>
          <w:szCs w:val="24"/>
        </w:rPr>
        <w:t xml:space="preserve">, provavelmente precisamos utilizar o </w:t>
      </w:r>
      <w:proofErr w:type="spellStart"/>
      <w:r w:rsidR="00566F57">
        <w:rPr>
          <w:rFonts w:ascii="Arial" w:hAnsi="Arial" w:cs="Arial"/>
          <w:sz w:val="24"/>
          <w:szCs w:val="24"/>
        </w:rPr>
        <w:t>Context</w:t>
      </w:r>
      <w:proofErr w:type="spellEnd"/>
      <w:r w:rsidR="00566F57">
        <w:rPr>
          <w:rFonts w:ascii="Arial" w:hAnsi="Arial" w:cs="Arial"/>
          <w:sz w:val="24"/>
          <w:szCs w:val="24"/>
        </w:rPr>
        <w:t>;</w:t>
      </w:r>
    </w:p>
    <w:p w14:paraId="63B902C8" w14:textId="5B0E220A" w:rsidR="00566F57" w:rsidRPr="00617A2F" w:rsidRDefault="00566F57" w:rsidP="0061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 um usuário faz um cadastro, eu consigo guardar aqueles dados de cadastro e usar em quantos componentes forem necessários;</w:t>
      </w:r>
    </w:p>
    <w:p w14:paraId="4D5F4826" w14:textId="6E2FABF0" w:rsidR="00617A2F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566F57">
        <w:rPr>
          <w:rFonts w:ascii="Arial" w:hAnsi="Arial" w:cs="Arial"/>
          <w:b/>
          <w:bCs/>
          <w:sz w:val="24"/>
          <w:szCs w:val="24"/>
        </w:rPr>
        <w:t xml:space="preserve"> encapsula componentes</w:t>
      </w:r>
      <w:r>
        <w:rPr>
          <w:rFonts w:ascii="Arial" w:hAnsi="Arial" w:cs="Arial"/>
          <w:sz w:val="24"/>
          <w:szCs w:val="24"/>
        </w:rPr>
        <w:t xml:space="preserve"> que receberão seus valores, geralmente fica no App.js ou index.js;</w:t>
      </w:r>
    </w:p>
    <w:p w14:paraId="21EBB5C6" w14:textId="77777777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vira praticamente global, pode-se acessar ele de qualquer lugar;</w:t>
      </w:r>
    </w:p>
    <w:p w14:paraId="5169FCAA" w14:textId="0827041C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contexts</w:t>
      </w:r>
      <w:proofErr w:type="spellEnd"/>
      <w:r>
        <w:rPr>
          <w:rFonts w:ascii="Arial" w:hAnsi="Arial" w:cs="Arial"/>
          <w:sz w:val="24"/>
          <w:szCs w:val="24"/>
        </w:rPr>
        <w:t xml:space="preserve"> geralmente ficam na pasta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BB2D3D" w14:textId="3A9BDAD6" w:rsidR="00001147" w:rsidRDefault="0000114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é uma forma de consumir e alterar dados que vão se tornar globais na aplicação e ter um setup para fazer isso.</w:t>
      </w:r>
    </w:p>
    <w:p w14:paraId="0531D6C6" w14:textId="77777777" w:rsidR="005E09C6" w:rsidRDefault="005E09C6" w:rsidP="00617A2F">
      <w:pPr>
        <w:jc w:val="both"/>
        <w:rPr>
          <w:rFonts w:ascii="Arial" w:hAnsi="Arial" w:cs="Arial"/>
          <w:sz w:val="24"/>
          <w:szCs w:val="24"/>
        </w:rPr>
      </w:pPr>
    </w:p>
    <w:p w14:paraId="4F0735F1" w14:textId="7AD061D5" w:rsidR="005E09C6" w:rsidRDefault="005E09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ntexto</w:t>
      </w:r>
    </w:p>
    <w:p w14:paraId="215F15AC" w14:textId="77777777" w:rsidR="005E09C6" w:rsidRDefault="005E09C6" w:rsidP="005E09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94546" w14:textId="5EB3E12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760F544" w14:textId="336C016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rquivo deve ter a primeira letra maiúscula e geralmente termina em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, por exemplo: SomeContext.js;</w:t>
      </w:r>
    </w:p>
    <w:p w14:paraId="5DF83C31" w14:textId="4087132A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venção é deixar na pasta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E09C6">
        <w:rPr>
          <w:rFonts w:ascii="Arial" w:hAnsi="Arial" w:cs="Arial"/>
          <w:b/>
          <w:bCs/>
          <w:sz w:val="24"/>
          <w:szCs w:val="24"/>
        </w:rPr>
        <w:t xml:space="preserve">em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169848" w14:textId="77777777" w:rsidR="00BD1544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amos utilizar o valor do contexto, o arquivo precisa ser importado.</w:t>
      </w:r>
    </w:p>
    <w:p w14:paraId="58A4FA8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1 - criar contexto</w:t>
      </w:r>
    </w:p>
    <w:p w14:paraId="4C2C1317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E5317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E87803" w14:textId="2B64F868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BD15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0A691E4E" w14:textId="2BB12473" w:rsidR="00BD1544" w:rsidRDefault="00BD1544" w:rsidP="00BD1544">
      <w:pPr>
        <w:rPr>
          <w:rFonts w:ascii="Arial" w:hAnsi="Arial" w:cs="Arial"/>
          <w:sz w:val="24"/>
          <w:szCs w:val="24"/>
        </w:rPr>
      </w:pPr>
    </w:p>
    <w:p w14:paraId="05A63C57" w14:textId="77777777" w:rsidR="005F61D7" w:rsidRDefault="005F61D7" w:rsidP="00BD1544">
      <w:pPr>
        <w:rPr>
          <w:rFonts w:ascii="Arial" w:hAnsi="Arial" w:cs="Arial"/>
          <w:sz w:val="24"/>
          <w:szCs w:val="24"/>
        </w:rPr>
      </w:pPr>
    </w:p>
    <w:p w14:paraId="5BF399ED" w14:textId="369E7016" w:rsidR="00BD1544" w:rsidRDefault="00BD1544">
      <w:pPr>
        <w:pStyle w:val="Pargrafoda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Criando</w:t>
      </w:r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</w:p>
    <w:p w14:paraId="683FC4A5" w14:textId="469DDB06" w:rsidR="00BD1544" w:rsidRDefault="00BD1544" w:rsidP="00BD1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5E64E" w14:textId="0C51DE77" w:rsidR="00BD1544" w:rsidRP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prover o contexto;</w:t>
      </w:r>
    </w:p>
    <w:p w14:paraId="3841CA25" w14:textId="0E2E055D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Delimita</w:t>
      </w:r>
      <w:r>
        <w:rPr>
          <w:rFonts w:ascii="Arial" w:hAnsi="Arial" w:cs="Arial"/>
          <w:sz w:val="24"/>
          <w:szCs w:val="24"/>
        </w:rPr>
        <w:t xml:space="preserve"> onde o contexto é utilizado;</w:t>
      </w:r>
    </w:p>
    <w:p w14:paraId="5D3A2007" w14:textId="15711CFC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espécie de componente com a</w:t>
      </w:r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6B2E167" w14:textId="7C66FB0F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ve encapsular os demais componentes em que é preciso consultar ou alterar valor;</w:t>
      </w:r>
    </w:p>
    <w:p w14:paraId="6C8FCAED" w14:textId="57C459E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fica em App.js ou index.js;</w:t>
      </w:r>
    </w:p>
    <w:p w14:paraId="45E6B13C" w14:textId="0462290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possível compartilhar o valor do contexto em todos os componentes.</w:t>
      </w:r>
    </w:p>
    <w:p w14:paraId="711E01B7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6A2E6B78" w14:textId="3CB5782A" w:rsidR="00723331" w:rsidRPr="00723331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3331">
        <w:rPr>
          <w:rFonts w:ascii="Arial" w:hAnsi="Arial" w:cs="Arial"/>
          <w:b/>
          <w:bCs/>
          <w:i/>
          <w:iCs/>
          <w:sz w:val="24"/>
          <w:szCs w:val="24"/>
        </w:rPr>
        <w:t>CounterContext.js</w:t>
      </w:r>
    </w:p>
    <w:p w14:paraId="64A393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2 - cria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</w:p>
    <w:p w14:paraId="7257B3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{</w:t>
      </w:r>
    </w:p>
    <w:p w14:paraId="2986FC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nome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algo relativo a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com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fim</w:t>
      </w:r>
    </w:p>
    <w:p w14:paraId="3A8AC42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89421B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texto a ser compartilhado entre elementos</w:t>
      </w:r>
    </w:p>
    <w:p w14:paraId="65DEA5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233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979496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00DB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4E2CF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37F97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Context.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{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Consum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Alteraca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} 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6B30E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D40483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ncapsular elementos e poder imprimi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les dentro de outr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61E48B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8177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709875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342475E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31F2ABB1" w14:textId="6109E3C2" w:rsidR="005F61D7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me.js</w:t>
      </w:r>
    </w:p>
    <w:p w14:paraId="659BCD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forma de se usar o contexto</w:t>
      </w:r>
    </w:p>
    <w:p w14:paraId="2518E5AC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72FAEE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elementos a serem utilizados</w:t>
      </w:r>
    </w:p>
    <w:p w14:paraId="0B56CA3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97523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73A5D2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ustruturan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-CounterContext</w:t>
      </w:r>
      <w:proofErr w:type="spellEnd"/>
    </w:p>
    <w:p w14:paraId="3514721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69BCC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F7C627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D9EAA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C2C2A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0707C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C1F97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1B7F26C" w14:textId="77777777" w:rsidR="00723331" w:rsidRP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441708E2" w14:textId="6845DACB" w:rsidR="005F61D7" w:rsidRDefault="005F61D7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F61D7">
        <w:rPr>
          <w:rFonts w:ascii="Arial" w:hAnsi="Arial" w:cs="Arial"/>
          <w:b/>
          <w:bCs/>
          <w:sz w:val="24"/>
          <w:szCs w:val="24"/>
        </w:rPr>
        <w:t>Alterando contexto</w:t>
      </w:r>
    </w:p>
    <w:p w14:paraId="01D72E23" w14:textId="77777777" w:rsidR="005F61D7" w:rsidRDefault="005F61D7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93ACE3" w14:textId="2374E292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componente que utilize a função de mudança do contexto(isso nem sempre é necessário, pode-se fazer isso na própria página);</w:t>
      </w:r>
    </w:p>
    <w:p w14:paraId="5D9D3232" w14:textId="2710FE5D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mudança ocorrerá n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e poderá ser consumida por todos os componentes que recebem o contexto;</w:t>
      </w:r>
    </w:p>
    <w:p w14:paraId="235A6F6D" w14:textId="230F0B0A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é finalizado o </w:t>
      </w:r>
      <w:proofErr w:type="spellStart"/>
      <w:r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CEBB15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251B148" w14:textId="25D78565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Alteração – ChangeCounter.js</w:t>
      </w:r>
    </w:p>
    <w:p w14:paraId="0299CAB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02312F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23F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}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valor de contador é incrementado a cada vez que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licado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25B118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ow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is se uma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olocada diretamente ela é executada ao renderizar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07A81B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B73610" w14:textId="77777777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</w:p>
    <w:p w14:paraId="7BFDA7BB" w14:textId="4249DE0C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Home.js, About.js, Products.js</w:t>
      </w:r>
    </w:p>
    <w:p w14:paraId="4B1A3A13" w14:textId="5BD47410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Dados colocados para haver a alteração em todas as páginas que contém os mesmos:</w:t>
      </w:r>
    </w:p>
    <w:p w14:paraId="3F39B8B9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470692D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7FA04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23F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341E07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70DDC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F87F4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375673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B09576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0B5D7CB" w14:textId="2C207FCD" w:rsidR="003A02D0" w:rsidRDefault="003A02D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3A02D0">
        <w:rPr>
          <w:rFonts w:ascii="Arial" w:hAnsi="Arial" w:cs="Arial"/>
          <w:b/>
          <w:bCs/>
          <w:sz w:val="24"/>
          <w:szCs w:val="24"/>
        </w:rPr>
        <w:t xml:space="preserve"> contexto com </w:t>
      </w: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51E5FD84" w14:textId="77777777" w:rsidR="003A02D0" w:rsidRDefault="003A02D0" w:rsidP="003A02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7360B" w14:textId="6D63507F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riar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para utilizar o contexto, isso nos dá vantagens, no caso isso seria uma boa prática, estamos avançando o nível do código;</w:t>
      </w:r>
    </w:p>
    <w:p w14:paraId="1BA0573C" w14:textId="13B06BF1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mos impo</w:t>
      </w:r>
      <w:r w:rsidR="008B72E1">
        <w:rPr>
          <w:rFonts w:ascii="Arial" w:hAnsi="Arial" w:cs="Arial"/>
          <w:sz w:val="24"/>
          <w:szCs w:val="24"/>
        </w:rPr>
        <w:t xml:space="preserve">rtar o </w:t>
      </w:r>
      <w:proofErr w:type="spellStart"/>
      <w:r w:rsidR="008B72E1">
        <w:rPr>
          <w:rFonts w:ascii="Arial" w:hAnsi="Arial" w:cs="Arial"/>
          <w:sz w:val="24"/>
          <w:szCs w:val="24"/>
        </w:rPr>
        <w:t>useContext</w:t>
      </w:r>
      <w:proofErr w:type="spellEnd"/>
      <w:r w:rsidR="008B72E1">
        <w:rPr>
          <w:rFonts w:ascii="Arial" w:hAnsi="Arial" w:cs="Arial"/>
          <w:sz w:val="24"/>
          <w:szCs w:val="24"/>
        </w:rPr>
        <w:t xml:space="preserve"> em todos os lugares que vamos usar o contexto, só o </w:t>
      </w:r>
      <w:proofErr w:type="spellStart"/>
      <w:r w:rsidR="008B72E1">
        <w:rPr>
          <w:rFonts w:ascii="Arial" w:hAnsi="Arial" w:cs="Arial"/>
          <w:sz w:val="24"/>
          <w:szCs w:val="24"/>
        </w:rPr>
        <w:t>hook</w:t>
      </w:r>
      <w:proofErr w:type="spellEnd"/>
      <w:r w:rsidR="008B72E1">
        <w:rPr>
          <w:rFonts w:ascii="Arial" w:hAnsi="Arial" w:cs="Arial"/>
          <w:sz w:val="24"/>
          <w:szCs w:val="24"/>
        </w:rPr>
        <w:t>, utilização fica simples;</w:t>
      </w:r>
    </w:p>
    <w:p w14:paraId="5A9CD83A" w14:textId="12017705" w:rsidR="008B72E1" w:rsidRDefault="008B72E1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spaço para fazer uma validação de contexto.</w:t>
      </w:r>
    </w:p>
    <w:p w14:paraId="5873CA40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711C4D40" w14:textId="04687E35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useCounterContext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44122868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07A4ED2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D29F28A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4A7306" w14:textId="5288FE4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1C2B6D5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0DA8D9" w14:textId="13FC343A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 vari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á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vel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6FF4902B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E2DF253" w14:textId="3FF61FBE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Home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nsumindo elemento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0C13608F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atorando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E6BFDFA" w14:textId="4A2CC59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cont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é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m 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32AD09B9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D23EA38" w14:textId="0165212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vocando a fun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66134D4F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7A9AC6DB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1F380028" w14:textId="0C359A05" w:rsidR="002F41E1" w:rsidRDefault="002F41E1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F41E1">
        <w:rPr>
          <w:rFonts w:ascii="Arial" w:hAnsi="Arial" w:cs="Arial"/>
          <w:b/>
          <w:bCs/>
          <w:sz w:val="24"/>
          <w:szCs w:val="24"/>
        </w:rPr>
        <w:t>Contexto mais complexo</w:t>
      </w:r>
    </w:p>
    <w:p w14:paraId="7E0E11D1" w14:textId="77777777" w:rsidR="00290422" w:rsidRDefault="00290422" w:rsidP="00290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33211" w14:textId="79AB2EDD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variações no comportamento;</w:t>
      </w:r>
    </w:p>
    <w:p w14:paraId="0D6F740F" w14:textId="7D046888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será utilizado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290422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, que é como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mas para controle de dados complexos, com mais de um dado;</w:t>
      </w:r>
    </w:p>
    <w:p w14:paraId="688F7DF5" w14:textId="29C2B36A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em diferentes </w:t>
      </w:r>
      <w:r w:rsidRPr="00290422">
        <w:rPr>
          <w:rFonts w:ascii="Arial" w:hAnsi="Arial" w:cs="Arial"/>
          <w:b/>
          <w:bCs/>
          <w:sz w:val="24"/>
          <w:szCs w:val="24"/>
        </w:rPr>
        <w:t>ações com</w:t>
      </w:r>
      <w:r>
        <w:rPr>
          <w:rFonts w:ascii="Arial" w:hAnsi="Arial" w:cs="Arial"/>
          <w:sz w:val="24"/>
          <w:szCs w:val="24"/>
        </w:rPr>
        <w:t xml:space="preserve"> um </w:t>
      </w:r>
      <w:r w:rsidRPr="0029042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;</w:t>
      </w:r>
    </w:p>
    <w:p w14:paraId="4C920959" w14:textId="64F0222F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plicação será consumido o estado atual do dado que está 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F38ECA3" w14:textId="61068199" w:rsidR="00EB4E96" w:rsidRPr="00876A91" w:rsidRDefault="00876A91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6A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tleColorContext.js</w:t>
      </w:r>
    </w:p>
    <w:p w14:paraId="58D34960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Color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)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-se colocar um valor que já vai ser alterado ao iniciar(nesse caso {color: "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})</w:t>
      </w:r>
    </w:p>
    <w:p w14:paraId="3CB2D439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quem altera o estado e quem é o estado inicial(basicament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ntrega uma maneira de alterar o estado 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ltera)</w:t>
      </w:r>
    </w:p>
    <w:p w14:paraId="33845B36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stado d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- o que el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erenciando</w:t>
      </w:r>
    </w:p>
    <w:p w14:paraId="77ABEB8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função/o que vai alterar o contexto depois</w:t>
      </w:r>
    </w:p>
    <w:p w14:paraId="6AC67912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6EE2D1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esse é 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r consumido na aplicação */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A455E91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9C0E3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EA7F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D6EAEB0" w14:textId="175C6C79" w:rsidR="00EB4E96" w:rsidRPr="00EB4E96" w:rsidRDefault="00EB4E96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E96">
        <w:rPr>
          <w:rFonts w:ascii="Arial" w:hAnsi="Arial" w:cs="Arial"/>
          <w:b/>
          <w:bCs/>
          <w:i/>
          <w:iCs/>
          <w:sz w:val="24"/>
          <w:szCs w:val="24"/>
        </w:rPr>
        <w:t>Index.html</w:t>
      </w:r>
    </w:p>
    <w:p w14:paraId="3F3A227F" w14:textId="2DA5103B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4A330F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95A6E2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2FFD2D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06F5A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90C14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1BF4AAF1" w14:textId="77777777" w:rsidR="000A7B88" w:rsidRDefault="000A7B88" w:rsidP="00290422">
      <w:pPr>
        <w:jc w:val="both"/>
        <w:rPr>
          <w:rFonts w:ascii="Arial" w:hAnsi="Arial" w:cs="Arial"/>
          <w:sz w:val="24"/>
          <w:szCs w:val="24"/>
        </w:rPr>
      </w:pPr>
    </w:p>
    <w:p w14:paraId="266ED104" w14:textId="5435321A" w:rsidR="00382AC6" w:rsidRPr="00382AC6" w:rsidRDefault="00382A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contexto complexo</w:t>
      </w:r>
    </w:p>
    <w:p w14:paraId="1DE20AF2" w14:textId="77777777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</w:p>
    <w:p w14:paraId="4AA076C5" w14:textId="20B95955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utilizar uma função chamada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dispatch</w:t>
      </w:r>
      <w:proofErr w:type="spellEnd"/>
      <w:r>
        <w:rPr>
          <w:rFonts w:ascii="Arial" w:hAnsi="Arial" w:cs="Arial"/>
          <w:sz w:val="24"/>
          <w:szCs w:val="24"/>
        </w:rPr>
        <w:t xml:space="preserve">, que está no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ambém;</w:t>
      </w:r>
    </w:p>
    <w:p w14:paraId="1AD5E7BD" w14:textId="1B27F017" w:rsidR="00351292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ve conter todas as informações necessárias para a alteração do valor do contexto;</w:t>
      </w:r>
    </w:p>
    <w:p w14:paraId="3F1F8D69" w14:textId="3880C984" w:rsidR="00B37BC7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35129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b/>
          <w:bCs/>
          <w:sz w:val="24"/>
          <w:szCs w:val="24"/>
        </w:rPr>
        <w:t xml:space="preserve"> age </w:t>
      </w:r>
      <w:r>
        <w:rPr>
          <w:rFonts w:ascii="Arial" w:hAnsi="Arial" w:cs="Arial"/>
          <w:sz w:val="24"/>
          <w:szCs w:val="24"/>
        </w:rPr>
        <w:t>e retorna um novo contexto.</w:t>
      </w:r>
    </w:p>
    <w:p w14:paraId="76DE60D5" w14:textId="45BEDCA0" w:rsidR="00B37BC7" w:rsidRPr="00B37BC7" w:rsidRDefault="00B37BC7" w:rsidP="00382AC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TitleColorContext.js</w:t>
      </w:r>
    </w:p>
    <w:p w14:paraId="13DC87A8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witch é feito em cima dessa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.type</w:t>
      </w:r>
      <w:proofErr w:type="spellEnd"/>
    </w:p>
    <w:p w14:paraId="0E4CEAE9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tipos de ação são todos em letra maiúscula e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37DCACEF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27E320D2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4F6EE384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 todos os dados d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 ...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e muda propriedade(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r:"blu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C1B26E0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ndo nã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ocntec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da, retornará 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()cor roxa, definita n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68AF5D1A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2A93A6DB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11400DB6" w14:textId="77777777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</w:p>
    <w:p w14:paraId="41FC642B" w14:textId="255D1EFC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444EF28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6 - altera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plexo</w:t>
      </w:r>
    </w:p>
    <w:p w14:paraId="23BC0BBA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AA5C2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m um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 cor seria a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ao</w:t>
      </w:r>
      <w:proofErr w:type="spellEnd"/>
    </w:p>
    <w:p w14:paraId="1955A605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CEDD8C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F8A3EB2" w14:textId="77777777" w:rsidR="00527C94" w:rsidRDefault="00527C94" w:rsidP="00290422">
      <w:pPr>
        <w:jc w:val="both"/>
        <w:rPr>
          <w:rFonts w:ascii="Arial" w:hAnsi="Arial" w:cs="Arial"/>
          <w:sz w:val="24"/>
          <w:szCs w:val="24"/>
        </w:rPr>
      </w:pPr>
    </w:p>
    <w:p w14:paraId="18A3B5A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6 - alterando contexto complexo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CC638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CD4A8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ermelho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B1045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zul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17680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5AF0E2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79BE1AB9" w14:textId="15F80C88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About.js</w:t>
      </w:r>
    </w:p>
    <w:p w14:paraId="66AC4E2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5 -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completo</w:t>
      </w:r>
    </w:p>
    <w:p w14:paraId="7B3F71A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TitleColorContex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F5FD446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12573C7A" w14:textId="291F6BF3" w:rsidR="00365079" w:rsidRPr="0068682E" w:rsidRDefault="00B37BC7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nsumi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foi consumido inicialmente na home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C1B319" w14:textId="77777777" w:rsidR="00365079" w:rsidRDefault="00365079" w:rsidP="00290422">
      <w:pPr>
        <w:jc w:val="both"/>
        <w:rPr>
          <w:rFonts w:ascii="Arial" w:hAnsi="Arial" w:cs="Arial"/>
          <w:sz w:val="24"/>
          <w:szCs w:val="24"/>
        </w:rPr>
      </w:pPr>
    </w:p>
    <w:p w14:paraId="58B745BC" w14:textId="2994407F" w:rsidR="00365079" w:rsidRDefault="00365079" w:rsidP="0036507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5079">
        <w:rPr>
          <w:rFonts w:ascii="Arial" w:hAnsi="Arial" w:cs="Arial"/>
          <w:b/>
          <w:bCs/>
          <w:sz w:val="24"/>
          <w:szCs w:val="24"/>
        </w:rPr>
        <w:t xml:space="preserve">Projeto: </w:t>
      </w:r>
      <w:proofErr w:type="spellStart"/>
      <w:r w:rsidRPr="00365079">
        <w:rPr>
          <w:rFonts w:ascii="Arial" w:hAnsi="Arial" w:cs="Arial"/>
          <w:b/>
          <w:bCs/>
          <w:sz w:val="24"/>
          <w:szCs w:val="24"/>
        </w:rPr>
        <w:t>MiniBlog</w:t>
      </w:r>
      <w:proofErr w:type="spellEnd"/>
    </w:p>
    <w:p w14:paraId="2E24FA21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397357" w14:textId="24C481EE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ala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5AF15107" w14:textId="274D1C3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-se:</w:t>
      </w:r>
    </w:p>
    <w:p w14:paraId="3D54A50B" w14:textId="1056F881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config.js</w:t>
      </w:r>
    </w:p>
    <w:p w14:paraId="066D05A3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3BFAC" w14:textId="7C7CF35C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.js</w:t>
      </w:r>
    </w:p>
    <w:p w14:paraId="73B9F145" w14:textId="2AB403E4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l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fi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proje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4F453AB0" w14:textId="7C4BF393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r banco de dados</w:t>
      </w:r>
    </w:p>
    <w:p w14:paraId="183C7310" w14:textId="3E6FBE39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exporta banco de dados</w:t>
      </w:r>
    </w:p>
    <w:p w14:paraId="3B18A7D4" w14:textId="77777777" w:rsidR="00365079" w:rsidRPr="00365079" w:rsidRDefault="00365079" w:rsidP="00365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650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007AA4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27FA5" w14:textId="5207A0D3" w:rsidR="0068682E" w:rsidRPr="0068682E" w:rsidRDefault="00983E90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83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983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sore</w:t>
      </w:r>
      <w:proofErr w:type="spellEnd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serviço de banco de dados dentro do 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539CB864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F0F99" w14:textId="65062A76" w:rsidR="00F420C0" w:rsidRPr="0068682E" w:rsidRDefault="0068682E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868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868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F605A29" w14:textId="60C506C0" w:rsidR="0068682E" w:rsidRDefault="00F420C0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la de registro </w:t>
      </w:r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pages</w:t>
      </w:r>
      <w:proofErr w:type="spellEnd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&gt;Registro.js)</w:t>
      </w:r>
    </w:p>
    <w:p w14:paraId="32C5AC5F" w14:textId="6CECFC0F" w:rsidR="00F420C0" w:rsidRPr="00F420C0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42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F42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reunir todos os dados e ajudar na hora de enviar no formulário</w:t>
      </w:r>
    </w:p>
    <w:p w14:paraId="166A5637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D51E5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620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que fique com controle de inputs</w:t>
      </w:r>
    </w:p>
    <w:p w14:paraId="7BBBA3A4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isplayNam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reencher o valor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CC7F1C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3BBB4" w14:textId="54A95945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Submit</w:t>
      </w:r>
      <w:proofErr w:type="spellEnd"/>
    </w:p>
    <w:p w14:paraId="52ABE4D7" w14:textId="529819C1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776DC9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5F9046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ção de senha</w:t>
      </w:r>
    </w:p>
    <w:p w14:paraId="0D2A360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2766E81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1E2430C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032FF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</w:p>
    <w:p w14:paraId="4F8FDA8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CBFE4F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8C04C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rm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1452D39F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s senhas precisam ser iguais!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8D39DA" w14:textId="678F6D6E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4DEE89CF" w14:textId="77777777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CCC150" w14:textId="447533DC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uthenticação</w:t>
      </w:r>
      <w:proofErr w:type="spellEnd"/>
    </w:p>
    <w:p w14:paraId="62C790CD" w14:textId="7D75BB01" w:rsidR="0068682E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useAuthentication.js</w:t>
      </w:r>
    </w:p>
    <w:p w14:paraId="12B4FDB1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35B3" w14:textId="13B1B0C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a serem importadas</w:t>
      </w:r>
    </w:p>
    <w:p w14:paraId="68A6550C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199CE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1A61BB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User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C814F3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In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7C8926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pdateProfil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4A538C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nOut</w:t>
      </w:r>
      <w:proofErr w:type="spellEnd"/>
    </w:p>
    <w:p w14:paraId="28A98080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312D65C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812A4D" w14:textId="44B6715F" w:rsidR="00FB01BA" w:rsidRP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cessarias</w:t>
      </w:r>
      <w:proofErr w:type="spellEnd"/>
    </w:p>
    <w:p w14:paraId="404F06E9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3A0AC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s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será usado para salvar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entica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BF54FF8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3C564E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CE99F" w14:textId="7EB7F7F2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442FE69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CAD754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57A44B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EAB2BC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B181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eanup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mo haverá muitas mudanças de componentes entre páginas, 'resquícios' de funções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ficar sendo executados</w:t>
      </w:r>
    </w:p>
    <w:p w14:paraId="0F98A11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</w:t>
      </w:r>
    </w:p>
    <w:p w14:paraId="6D68F50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8CE92E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 ações futuras do componente serão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celadas(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assim que tudo der certo e houver a mudança de false para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2EDA693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0460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r dizer qu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eja autenticado, mas sim que funções de autenticação poderão ser usadas a partir desta função</w:t>
      </w:r>
    </w:p>
    <w:p w14:paraId="1EE91F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05C8EA7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9D9900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1A785EC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16D99FAA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5CEF14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F0B3DA8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9580E4F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37EE" w14:textId="33372440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de autenticação</w:t>
      </w:r>
    </w:p>
    <w:p w14:paraId="5C2913D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{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or para poder compartilhar no contexto </w:t>
      </w:r>
    </w:p>
    <w:p w14:paraId="2EEB9446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4017F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4DA243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AC9CAA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02E632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45EE18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76F7801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E7E901" w14:textId="4D4F3539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</w:p>
    <w:p w14:paraId="3ECAD347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á utilizado para a barra de navegação </w:t>
      </w:r>
    </w:p>
    <w:p w14:paraId="061832CC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r valor do contexto</w:t>
      </w:r>
    </w:p>
    <w:p w14:paraId="087B69A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702AD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iver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os os seguintes links:</w:t>
      </w:r>
    </w:p>
    <w:p w14:paraId="365B812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37EBDE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746B8" w14:textId="379DB839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la – função logout</w:t>
      </w:r>
    </w:p>
    <w:p w14:paraId="444904EF" w14:textId="7EB10752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23D0B" w14:textId="7518D67D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Authentication</w:t>
      </w:r>
    </w:p>
    <w:p w14:paraId="21574591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ões são retornadas para que assim seja possível utilizá-las em outro lugar</w:t>
      </w:r>
    </w:p>
    <w:p w14:paraId="01220768" w14:textId="301E70ED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7AC05" w14:textId="41A29A0A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out - </w:t>
      </w:r>
      <w:proofErr w:type="spellStart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u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</w:t>
      </w:r>
    </w:p>
    <w:p w14:paraId="6F80AC5A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60D89B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C6278F7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8C78096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Ou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0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ssando quem está autenticado</w:t>
      </w:r>
    </w:p>
    <w:p w14:paraId="089CC0B4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72FA400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C01CD" w14:textId="68325665" w:rsidR="00441EC3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C7F103D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441E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6A7AD49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14078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41E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air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o usuário estiver logado, </w:t>
      </w:r>
    </w:p>
    <w:p w14:paraId="19432087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]exiba 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Sair", que contém a função {logout} criada n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*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182544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2A209" w14:textId="160C0FFF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6DBAEC1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CBD3A4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8316E5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AuthStateChanged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basicamente uma classe que possui funcionalidades para gerenciar autenticação</w:t>
      </w:r>
    </w:p>
    <w:p w14:paraId="6211FA46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colocado, pois é o que eu quero passar na variável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User</w:t>
      </w:r>
      <w:proofErr w:type="spellEnd"/>
    </w:p>
    <w:p w14:paraId="66BB3A47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7B79062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182ACA3C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mudar a autenticação, 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á executado</w:t>
      </w:r>
    </w:p>
    <w:p w14:paraId="3C9D0FF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ula logout -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uda, executa função novamente e entrega nov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ntexto compartilha usuário que</w:t>
      </w:r>
    </w:p>
    <w:p w14:paraId="707ABBC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ão existe mais e automaticamente não temos mais o usuário</w:t>
      </w:r>
    </w:p>
    <w:p w14:paraId="203D07EF" w14:textId="77777777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0400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2FE01" w14:textId="6A16BE30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de usuário</w:t>
      </w:r>
    </w:p>
    <w:p w14:paraId="61E45BEC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2CDF29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in -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</w:t>
      </w:r>
    </w:p>
    <w:p w14:paraId="357A10C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in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ta - retorna dados// é feito assim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q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ssim espera o usuário</w:t>
      </w:r>
    </w:p>
    <w:p w14:paraId="26E320F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 autenticado para a operação </w:t>
      </w:r>
    </w:p>
    <w:p w14:paraId="7274D98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C91D08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e memória</w:t>
      </w:r>
    </w:p>
    <w:p w14:paraId="496B766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B081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E633C8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166B9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29C065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7C69BE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59175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InWithEmailAnd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9E10D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C4E20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2120FC4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97B8E7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</w:p>
    <w:p w14:paraId="6415D83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-not-foun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a mensagem de erro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clui"user-not-foun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usuário não existe)"</w:t>
      </w:r>
    </w:p>
    <w:p w14:paraId="351517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uário não encontrado."</w:t>
      </w:r>
    </w:p>
    <w:p w14:paraId="0528734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BDAF32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r "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nha está incorreta"</w:t>
      </w:r>
    </w:p>
    <w:p w14:paraId="19B0391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8B6AF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enha incorreta"</w:t>
      </w:r>
    </w:p>
    <w:p w14:paraId="3794763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qualquer outro erro acontecer, exibirá a msg abaixo</w:t>
      </w:r>
    </w:p>
    <w:p w14:paraId="558874B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correu um erro, por favor tente mais tarde."</w:t>
      </w:r>
    </w:p>
    <w:p w14:paraId="6EF3AFE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AF4B8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F1D04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erro vai para o componente e será exibido na tela do usuário</w:t>
      </w:r>
    </w:p>
    <w:p w14:paraId="57CF801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E71E5D2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}</w:t>
      </w:r>
    </w:p>
    <w:p w14:paraId="028A8B1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060CF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FD538B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2A750" w14:textId="65450408" w:rsidR="00785181" w:rsidRDefault="00785181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Post</w:t>
      </w:r>
    </w:p>
    <w:p w14:paraId="33613D1B" w14:textId="173FB53C" w:rsidR="00785181" w:rsidRPr="00785181" w:rsidRDefault="00785181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181">
        <w:rPr>
          <w:rFonts w:ascii="Arial" w:hAnsi="Arial" w:cs="Arial"/>
          <w:b/>
          <w:bCs/>
          <w:i/>
          <w:iCs/>
          <w:sz w:val="24"/>
          <w:szCs w:val="24"/>
        </w:rPr>
        <w:t>useInsertDocument.js</w:t>
      </w:r>
    </w:p>
    <w:p w14:paraId="3073363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ita estado e ação que será executada</w:t>
      </w:r>
    </w:p>
    <w:p w14:paraId="4EF3A410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3E9C99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o tipo da ação</w:t>
      </w:r>
    </w:p>
    <w:p w14:paraId="14744D86" w14:textId="7B48CAB9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OADING"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arregando</w:t>
      </w:r>
    </w:p>
    <w:p w14:paraId="666C15A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5B87368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6D42CB5A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3680296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E62D2AA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7904FE87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48366D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itial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 trata dos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vents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o estado inicial</w:t>
      </w:r>
    </w:p>
    <w:p w14:paraId="45BB4514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45EEEBE5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D302629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5B34B62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03DE0E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0E9976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CancelBefore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ntes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z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ção vai verificar se está cancelado ou não</w:t>
      </w:r>
    </w:p>
    <w:p w14:paraId="0C61CE3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!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F31DE1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722E43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099D81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66EA3736" w14:textId="4F48213E" w:rsidR="00785181" w:rsidRDefault="00785181" w:rsidP="00785181">
      <w:pPr>
        <w:pStyle w:val="SemEspaamento"/>
        <w:rPr>
          <w:rFonts w:ascii="Agency FB" w:hAnsi="Agency FB"/>
        </w:rPr>
      </w:pPr>
    </w:p>
    <w:p w14:paraId="3FF8664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778B88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 ...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mestamp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ow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}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ndo dados que foram passados </w:t>
      </w:r>
    </w:p>
    <w:p w14:paraId="2D4B6A0F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est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imestamp.now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 partir deste momento temos a data de agora</w:t>
      </w:r>
    </w:p>
    <w:p w14:paraId="41308D9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B42F3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Doc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8469FB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ultado da inserção do dado passando método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, passa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d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2FE2BF1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cura no banco de dados coleção passada como argumento da função</w:t>
      </w:r>
    </w:p>
    <w:p w14:paraId="1B5AD913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7DCDE5A5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331755FD" w14:textId="3BBAF463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erindo dados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071F2327" w14:textId="77777777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3F51C1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7DE87F2C" w14:textId="6842C10E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4644FD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{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será executada nos itens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575835E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E1A068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777A9C0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5BF962D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1F0FEA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56669B7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24F286E5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072DCAD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2CC9206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h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g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direcionar para a página inicial</w:t>
      </w:r>
    </w:p>
    <w:p w14:paraId="7D0AAED1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07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2097E2B" w14:textId="77777777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D332CDA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37D764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9AC15D" w14:textId="07BCCDE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FE32288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A62541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B838F61" w14:textId="72DCE8FD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alidação dados</w:t>
      </w:r>
    </w:p>
    <w:p w14:paraId="0441FEE9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D08667" w14:textId="0E4EE8B4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ePost.js</w:t>
      </w:r>
    </w:p>
    <w:p w14:paraId="4F516CD7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460EA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r err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</w:p>
    <w:p w14:paraId="70AE178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1C89816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id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imagem</w:t>
      </w:r>
    </w:p>
    <w:p w14:paraId="677F774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010DA1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nta 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'imag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18B1CF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0E1FDB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 imagem precisa ser uma URL!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CEA60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3AC51B6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B8769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</w:p>
    <w:p w14:paraId="5DA944BB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pli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,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)</w:t>
      </w:r>
    </w:p>
    <w:p w14:paraId="41BEB2A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um .split() por todas as vírgulas, gerando um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Em seguida algumas</w:t>
      </w:r>
    </w:p>
    <w:p w14:paraId="4BD82F52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modificações acontecerão na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são geradas baseada naquel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3F9C2C4A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.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remove os espaços em branco</w:t>
      </w:r>
    </w:p>
    <w:p w14:paraId="655BE20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para buscas serem feitas mais facilmente*/</w:t>
      </w:r>
    </w:p>
    <w:p w14:paraId="10FA396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77D8C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r todos os valores</w:t>
      </w:r>
    </w:p>
    <w:p w14:paraId="12C39639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466B2F7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r favor, preencha todos os campos 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2EC98A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alore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em retornad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a uma mensagem de erro</w:t>
      </w:r>
    </w:p>
    <w:p w14:paraId="69A9204C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48F77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tiver um erro retorna, assim,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aazend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que usuári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ssa seguir com a inserção do post</w:t>
      </w:r>
    </w:p>
    <w:p w14:paraId="24DC7646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B1472D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riar post!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A878C8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abled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uarde.. .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D272E2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FFC3B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EE4250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56BB816" w14:textId="19B67A10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Home</w:t>
      </w:r>
    </w:p>
    <w:p w14:paraId="2834AE7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busca</w:t>
      </w:r>
    </w:p>
    <w:p w14:paraId="0453491A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AD9CB6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044F225" w14:textId="0EDFC461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e de dados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56ADF91F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F48241" w14:textId="7161F983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FetchDocuments</w:t>
      </w:r>
      <w:proofErr w:type="spellEnd"/>
    </w:p>
    <w:p w14:paraId="62127A5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ED77E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r coleção</w:t>
      </w:r>
    </w:p>
    <w:p w14:paraId="261EFB7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r dado</w:t>
      </w:r>
    </w:p>
    <w:p w14:paraId="0DA1F6F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denaca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8B7F4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79E86B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7A2A54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ltro dos resultados que estão sendo trazidos</w:t>
      </w:r>
    </w:p>
    <w:p w14:paraId="75AB27E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stor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B21542D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9CE72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745BB4E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55A628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2795C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AB256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FC7B0E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3ADB1DE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031734C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4FCA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ndo dados</w:t>
      </w:r>
    </w:p>
    <w:p w14:paraId="0C146F5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FF531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ferenci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para assim poder ser usada em outro lugar</w:t>
      </w:r>
    </w:p>
    <w:p w14:paraId="0C244D7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C7E1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tar de erros da busca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treçã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s</w:t>
      </w:r>
    </w:p>
    <w:p w14:paraId="453ED4A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6702A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</w:p>
    <w:p w14:paraId="681122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61A4C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0FA6A0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1C3BBA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shboard</w:t>
      </w:r>
    </w:p>
    <w:p w14:paraId="4D02FF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17CCB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At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371682A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59EC3D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mapear dados -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houver um dado alterado, será retornado renovado para nós</w:t>
      </w:r>
    </w:p>
    <w:p w14:paraId="66CAF48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13C38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7840B56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657C4CCB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separado dos dados</w:t>
      </w:r>
    </w:p>
    <w:p w14:paraId="6C9AE4E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    ...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outras chaves baseado no que vem de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.data</w:t>
      </w:r>
      <w:proofErr w:type="spellEnd"/>
    </w:p>
    <w:p w14:paraId="0D4B837A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4FF9CF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}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cess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em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faz um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esses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individualmente</w:t>
      </w:r>
    </w:p>
    <w:p w14:paraId="7D365C3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)</w:t>
      </w:r>
    </w:p>
    <w:p w14:paraId="297BAC2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)</w:t>
      </w:r>
    </w:p>
    <w:p w14:paraId="088915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E00854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506A10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A5C836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A28E10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D4E8E2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 }</w:t>
      </w:r>
    </w:p>
    <w:p w14:paraId="59AF831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D451A4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1F0D87C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da vez q mudar algum desses dados,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será executada</w:t>
      </w:r>
    </w:p>
    <w:p w14:paraId="651EDEC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55009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0540B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sim n carregamos dados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le desmontar</w:t>
      </w:r>
    </w:p>
    <w:p w14:paraId="28911AA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])</w:t>
      </w:r>
    </w:p>
    <w:p w14:paraId="61B9496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C418CC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19C23C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432F6B" w14:textId="37B266B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B6C732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6BF34E6" w14:textId="30C3BB3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posts na home</w:t>
      </w:r>
    </w:p>
    <w:p w14:paraId="71C8D748" w14:textId="785D9E6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612EAB0" w14:textId="3E35A560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tDetails.js</w:t>
      </w:r>
    </w:p>
    <w:p w14:paraId="5267456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DA8791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ibição posts</w:t>
      </w:r>
    </w:p>
    <w:p w14:paraId="53393CE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_detail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E1EE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778AEF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DD312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B406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6F175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DE6D8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#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ags exibidas com #</w:t>
      </w:r>
    </w:p>
    <w:p w14:paraId="281D55A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)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B873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F0E84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osts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-outline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Ler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CA70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ncaminhando para detalhes do post *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AFD56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A12C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3BAC1D5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2736B6" w14:textId="353C9AF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27BDC0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nome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que vem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'posts'</w:t>
      </w:r>
    </w:p>
    <w:p w14:paraId="0F7D916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 coleção de "posts" que é a que está sendo trabalhada</w:t>
      </w:r>
    </w:p>
    <w:p w14:paraId="62E1ACF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AEDFF14" w14:textId="7DB2E323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</w:p>
    <w:p w14:paraId="5B1EB5C5" w14:textId="46EBDB8B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ostDetail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303B6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EF0B4F" w14:textId="3E154831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4512D580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0044A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1334FBB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CC393D" w14:textId="5056136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ando funcionabilidade de busca</w:t>
      </w:r>
    </w:p>
    <w:p w14:paraId="3C680C12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869E4C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1A65C71" w14:textId="45F1971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FetchDocuments.js</w:t>
      </w:r>
    </w:p>
    <w:p w14:paraId="012FE0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4B1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scendente(do + novo p/ + velho)</w:t>
      </w:r>
    </w:p>
    <w:p w14:paraId="49EE959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parâmetr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ndo se busca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60EC9B2D" w14:textId="77777777" w:rsidR="00CF5DA0" w:rsidRPr="00CF5DA0" w:rsidRDefault="00CF5DA0" w:rsidP="00CF5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7009F80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97DB1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75FC9308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6BE0055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CAD796D" w14:textId="46D154C3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Query.js</w:t>
      </w:r>
    </w:p>
    <w:p w14:paraId="504725D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8380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3E47F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F52CB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BC0CCE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de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'</w:t>
      </w:r>
    </w:p>
    <w:p w14:paraId="2E81C01E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B3FEA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 [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olve-se o Memo nas funções</w:t>
      </w:r>
    </w:p>
    <w:p w14:paraId="0E3D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ai buscar parâmetro determinado na busca e entregar para mim</w:t>
      </w:r>
    </w:p>
    <w:p w14:paraId="69CA90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ceb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ependências - no ex.: [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], ou seja, essa função só será executada quan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alterado</w:t>
      </w:r>
    </w:p>
    <w:p w14:paraId="1B0F58B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7DFD5D0" w14:textId="77777777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D42F3C" w14:textId="7812EE7C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6F9BB9D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434563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DBC34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282CF1F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A8BEC8C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16DEB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9CF8E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1067F7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089116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98360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8255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853AF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C525A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0F8CA9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9F9AD2" w14:textId="3642C86B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arch.js</w:t>
      </w:r>
    </w:p>
    <w:p w14:paraId="5984BEF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pegar parâmetros da URL de uma forma mais profissional, onde </w:t>
      </w:r>
    </w:p>
    <w:p w14:paraId="549E0A5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mos separando funcionalidades do sistema</w:t>
      </w:r>
    </w:p>
    <w:p w14:paraId="4E0000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24E3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F3781A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buscando parâmetro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</w:t>
      </w:r>
    </w:p>
    <w:p w14:paraId="7F74F43F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méto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4CB114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'q' foi definido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(query) em home</w:t>
      </w:r>
    </w:p>
    <w:p w14:paraId="3D624B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FBFE8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45FA2B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F1DFB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20EAF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E1E98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C7DE7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2D52C0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4E1EB3C" w14:textId="77777777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8CB6331" w14:textId="6DA93380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resultados da busca</w:t>
      </w:r>
    </w:p>
    <w:p w14:paraId="2CA8DEFC" w14:textId="237136C9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3201D" w14:textId="661A512C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.js</w:t>
      </w:r>
    </w:p>
    <w:p w14:paraId="2B082578" w14:textId="77777777" w:rsidR="001066B8" w:rsidRDefault="001066B8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FDF051F" w14:textId="77777777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../../</w:t>
      </w:r>
      <w:proofErr w:type="spellStart"/>
      <w:r w:rsidRPr="008C144C">
        <w:rPr>
          <w:sz w:val="16"/>
          <w:szCs w:val="16"/>
        </w:rPr>
        <w:t>components</w:t>
      </w:r>
      <w:proofErr w:type="spellEnd"/>
      <w:r w:rsidRPr="008C144C">
        <w:rPr>
          <w:sz w:val="16"/>
          <w:szCs w:val="16"/>
        </w:rPr>
        <w:t>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'</w:t>
      </w:r>
    </w:p>
    <w:p w14:paraId="4B87F61F" w14:textId="59D478C9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Link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6DC2233B" w14:textId="77777777" w:rsidR="001066B8" w:rsidRPr="008C144C" w:rsidRDefault="001066B8" w:rsidP="001066B8">
      <w:pPr>
        <w:pStyle w:val="SemEspaamento"/>
        <w:rPr>
          <w:sz w:val="16"/>
          <w:szCs w:val="16"/>
        </w:rPr>
      </w:pPr>
    </w:p>
    <w:p w14:paraId="4BF2AF9A" w14:textId="10268257" w:rsidR="001066B8" w:rsidRPr="008C144C" w:rsidRDefault="00D64F6F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)//resgatando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 por ser aonde está sendo feita a busca</w:t>
      </w:r>
    </w:p>
    <w:p w14:paraId="6090C815" w14:textId="77777777" w:rsidR="00D64F6F" w:rsidRPr="008C144C" w:rsidRDefault="00D64F6F" w:rsidP="001066B8">
      <w:pPr>
        <w:pStyle w:val="SemEspaamento"/>
        <w:rPr>
          <w:sz w:val="16"/>
          <w:szCs w:val="16"/>
        </w:rPr>
      </w:pPr>
    </w:p>
    <w:p w14:paraId="52E6E19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7E6947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search_container</w:t>
      </w:r>
      <w:proofErr w:type="spellEnd"/>
      <w:r w:rsidRPr="008C144C">
        <w:rPr>
          <w:sz w:val="16"/>
          <w:szCs w:val="16"/>
        </w:rPr>
        <w:t>}&gt;</w:t>
      </w:r>
    </w:p>
    <w:p w14:paraId="27FA3D46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2&gt;Search&lt;/h2&gt;</w:t>
      </w:r>
    </w:p>
    <w:p w14:paraId="460D73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&amp;&amp; (//se não há resultados(vem vazio), exiba:</w:t>
      </w:r>
    </w:p>
    <w:p w14:paraId="0D273D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35805D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p&gt;Não foram encontrados posts a partir da sua busca...&lt;/p&gt;</w:t>
      </w:r>
    </w:p>
    <w:p w14:paraId="18A243B2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 xml:space="preserve">="/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btn-dark</w:t>
      </w:r>
      <w:proofErr w:type="spellEnd"/>
      <w:r w:rsidRPr="008C144C">
        <w:rPr>
          <w:sz w:val="16"/>
          <w:szCs w:val="16"/>
        </w:rPr>
        <w:t>'&gt;Voltar&lt;/Link&gt;</w:t>
      </w:r>
    </w:p>
    <w:p w14:paraId="240BD184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471843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41EA85A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</w:t>
      </w:r>
    </w:p>
    <w:p w14:paraId="5D1636C0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key</w:t>
      </w:r>
      <w:proofErr w:type="spellEnd"/>
      <w:r w:rsidRPr="008C144C">
        <w:rPr>
          <w:sz w:val="16"/>
          <w:szCs w:val="16"/>
        </w:rPr>
        <w:t>={post.id} post={post}&gt;&lt;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&gt;</w:t>
      </w:r>
    </w:p>
    <w:p w14:paraId="383F50D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700D5A4A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0003707" w14:textId="1FFADCB0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12C72FD4" w14:textId="77777777" w:rsidR="00086067" w:rsidRDefault="00086067" w:rsidP="00D64F6F">
      <w:pPr>
        <w:pStyle w:val="SemEspaamento"/>
      </w:pPr>
    </w:p>
    <w:p w14:paraId="687086E5" w14:textId="77777777" w:rsidR="00D64F6F" w:rsidRDefault="00D64F6F" w:rsidP="00D64F6F">
      <w:pPr>
        <w:pStyle w:val="SemEspaamento"/>
      </w:pPr>
    </w:p>
    <w:p w14:paraId="2989F479" w14:textId="6A3FC53C" w:rsidR="00D64F6F" w:rsidRDefault="00D64F6F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riando página de post individual</w:t>
      </w:r>
    </w:p>
    <w:p w14:paraId="5B41179D" w14:textId="77777777" w:rsidR="00086067" w:rsidRDefault="00086067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1374C8" w14:textId="66ABA102" w:rsid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734BBB2E" w14:textId="23EFD553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&lt;Route path="/posts/:id" </w:t>
      </w:r>
      <w:proofErr w:type="spellStart"/>
      <w:r w:rsidRPr="008C144C">
        <w:rPr>
          <w:sz w:val="16"/>
          <w:szCs w:val="16"/>
        </w:rPr>
        <w:t>element</w:t>
      </w:r>
      <w:proofErr w:type="spellEnd"/>
      <w:r w:rsidRPr="008C144C">
        <w:rPr>
          <w:sz w:val="16"/>
          <w:szCs w:val="16"/>
        </w:rPr>
        <w:t>={&lt;Post /&gt;} /&gt;{/* rota p pagina de post individual */}</w:t>
      </w:r>
    </w:p>
    <w:p w14:paraId="3AE6701C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41279E3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96D06D2" w14:textId="3567A42F" w:rsidR="00D64F6F" w:rsidRP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2C748C51" w14:textId="77777777" w:rsidR="00D64F6F" w:rsidRPr="00086067" w:rsidRDefault="00D64F6F" w:rsidP="00D64F6F">
      <w:pPr>
        <w:pStyle w:val="SemEspaamento"/>
        <w:rPr>
          <w:rFonts w:ascii="Arial" w:hAnsi="Arial" w:cs="Arial"/>
          <w:sz w:val="24"/>
          <w:szCs w:val="24"/>
        </w:rPr>
      </w:pPr>
    </w:p>
    <w:p w14:paraId="0E5D3A15" w14:textId="17C813FE" w:rsidR="00D64F6F" w:rsidRPr="008C144C" w:rsidRDefault="00086067" w:rsidP="00086067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 xml:space="preserve">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0EA244AA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0FEAD358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id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3EBAA352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9185E2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56E0BE15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6E90326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1&gt;Post{id}&lt;/h1&gt;{/* 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 */}</w:t>
      </w:r>
    </w:p>
    <w:p w14:paraId="342A824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6D63CA3" w14:textId="5DD49D7B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67EC08C9" w14:textId="77777777" w:rsidR="00086067" w:rsidRDefault="00086067" w:rsidP="00086067">
      <w:pPr>
        <w:pStyle w:val="SemEspaamento"/>
      </w:pPr>
    </w:p>
    <w:p w14:paraId="2320DA89" w14:textId="7F82AF10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dado de post individual</w:t>
      </w:r>
    </w:p>
    <w:p w14:paraId="01C2A5A8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6993A9" w14:textId="0652B7C1" w:rsidR="00086067" w:rsidRP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.js</w:t>
      </w:r>
    </w:p>
    <w:p w14:paraId="68E662A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react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964593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../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config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49BE9E8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0D509F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,//ter instância do documento em métodos que o envolvem</w:t>
      </w:r>
    </w:p>
    <w:p w14:paraId="77ED4AC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,</w:t>
      </w:r>
    </w:p>
    <w:p w14:paraId="6559ED7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setDoc</w:t>
      </w:r>
      <w:proofErr w:type="spellEnd"/>
      <w:r w:rsidRPr="008C144C">
        <w:rPr>
          <w:rFonts w:cstheme="minorHAnsi"/>
          <w:sz w:val="16"/>
          <w:szCs w:val="16"/>
        </w:rPr>
        <w:t>,//método que permite a gente de pegar um documento do banco de dados</w:t>
      </w:r>
    </w:p>
    <w:p w14:paraId="45F8955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firestore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C8749D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1D29496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ex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= (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) =&gt; {//resgatando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pois usuário precisa informar a coleção desejada, para que sabemos de onde resgatar os dados</w:t>
      </w:r>
    </w:p>
    <w:p w14:paraId="53F29F9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search</w:t>
      </w:r>
      <w:proofErr w:type="spellEnd"/>
      <w:r w:rsidRPr="008C144C">
        <w:rPr>
          <w:rFonts w:cstheme="minorHAnsi"/>
          <w:sz w:val="16"/>
          <w:szCs w:val="16"/>
        </w:rPr>
        <w:t xml:space="preserve"> - será feita uma busca baseada nas </w:t>
      </w:r>
      <w:proofErr w:type="spellStart"/>
      <w:r w:rsidRPr="008C144C">
        <w:rPr>
          <w:rFonts w:cstheme="minorHAnsi"/>
          <w:sz w:val="16"/>
          <w:szCs w:val="16"/>
        </w:rPr>
        <w:t>tags</w:t>
      </w:r>
      <w:proofErr w:type="spellEnd"/>
      <w:r w:rsidRPr="008C144C">
        <w:rPr>
          <w:rFonts w:cstheme="minorHAnsi"/>
          <w:sz w:val="16"/>
          <w:szCs w:val="16"/>
        </w:rPr>
        <w:t xml:space="preserve"> do post</w:t>
      </w:r>
    </w:p>
    <w:p w14:paraId="1DE1E25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DB3EB3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//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 no singular por ser só um documento</w:t>
      </w:r>
    </w:p>
    <w:p w14:paraId="7A53296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6368CDB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6A858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358AFE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deal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with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memory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eak</w:t>
      </w:r>
      <w:proofErr w:type="spellEnd"/>
      <w:r w:rsidRPr="008C144C">
        <w:rPr>
          <w:rFonts w:cstheme="minorHAnsi"/>
          <w:sz w:val="16"/>
          <w:szCs w:val="16"/>
        </w:rPr>
        <w:t xml:space="preserve"> - lidar com vazamento de memória </w:t>
      </w:r>
    </w:p>
    <w:p w14:paraId="3C60CC4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false)</w:t>
      </w:r>
    </w:p>
    <w:p w14:paraId="6889320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7250406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async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function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{//se tiver cancelada retorna</w:t>
      </w:r>
    </w:p>
    <w:p w14:paraId="0BC2B84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if</w:t>
      </w:r>
      <w:proofErr w:type="spellEnd"/>
      <w:r w:rsidRPr="008C144C">
        <w:rPr>
          <w:rFonts w:cstheme="minorHAnsi"/>
          <w:sz w:val="16"/>
          <w:szCs w:val="16"/>
        </w:rPr>
        <w:t xml:space="preserve"> (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)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</w:p>
    <w:p w14:paraId="4824837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BD52A6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//carregando dados</w:t>
      </w:r>
    </w:p>
    <w:p w14:paraId="7BC7882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0BF33D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try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23543C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7626B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id)</w:t>
      </w:r>
    </w:p>
    <w:p w14:paraId="0FB8639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e um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- função </w:t>
      </w:r>
      <w:proofErr w:type="spellStart"/>
      <w:r w:rsidRPr="008C144C">
        <w:rPr>
          <w:rFonts w:cstheme="minorHAnsi"/>
          <w:sz w:val="16"/>
          <w:szCs w:val="16"/>
        </w:rPr>
        <w:t>assin</w:t>
      </w:r>
      <w:proofErr w:type="spellEnd"/>
      <w:r w:rsidRPr="008C144C">
        <w:rPr>
          <w:rFonts w:cstheme="minorHAnsi"/>
          <w:sz w:val="16"/>
          <w:szCs w:val="16"/>
        </w:rPr>
        <w:t xml:space="preserve">, resgata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(é enviada na hora de invocar o </w:t>
      </w:r>
      <w:proofErr w:type="spellStart"/>
      <w:r w:rsidRPr="008C144C">
        <w:rPr>
          <w:rFonts w:cstheme="minorHAnsi"/>
          <w:sz w:val="16"/>
          <w:szCs w:val="16"/>
        </w:rPr>
        <w:t>hook</w:t>
      </w:r>
      <w:proofErr w:type="spellEnd"/>
      <w:r w:rsidRPr="008C144C">
        <w:rPr>
          <w:rFonts w:cstheme="minorHAnsi"/>
          <w:sz w:val="16"/>
          <w:szCs w:val="16"/>
        </w:rPr>
        <w:t xml:space="preserve">) e id que precisa ser enviado junto com a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</w:p>
    <w:p w14:paraId="2FD196A3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Snap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)//snap do documento//passando 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o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n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168CAB9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D9F27B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as 2 funções tem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pois precisamos esperar acontecer</w:t>
      </w:r>
    </w:p>
    <w:p w14:paraId="4DC3F80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20F7F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Snap.data</w:t>
      </w:r>
      <w:proofErr w:type="spellEnd"/>
      <w:r w:rsidRPr="008C144C">
        <w:rPr>
          <w:rFonts w:cstheme="minorHAnsi"/>
          <w:sz w:val="16"/>
          <w:szCs w:val="16"/>
        </w:rPr>
        <w:t xml:space="preserve">())//com o .data obtemos dados vindos d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57ABC7A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417CED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(false)//cancelando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</w:p>
    <w:p w14:paraId="506751F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6C069B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EA55EE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 catch 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 {</w:t>
      </w:r>
    </w:p>
    <w:p w14:paraId="6936F60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ole.log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7C8914C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error.messag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31EFE766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5B8CEF5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8C610A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</w:t>
      </w:r>
    </w:p>
    <w:p w14:paraId="7178C34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E8965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}</w:t>
      </w:r>
    </w:p>
    <w:p w14:paraId="35DC8B1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</w:t>
      </w:r>
    </w:p>
    <w:p w14:paraId="68D15C2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, 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])//cada vez q mudar algum desses dados,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será executada</w:t>
      </w:r>
    </w:p>
    <w:p w14:paraId="42CA349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6250639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41087B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() =&gt;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 xml:space="preserve">)//assim n carregamos dados do </w:t>
      </w:r>
      <w:proofErr w:type="spellStart"/>
      <w:r w:rsidRPr="008C144C">
        <w:rPr>
          <w:rFonts w:cstheme="minorHAnsi"/>
          <w:sz w:val="16"/>
          <w:szCs w:val="16"/>
        </w:rPr>
        <w:t>componen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qnd</w:t>
      </w:r>
      <w:proofErr w:type="spellEnd"/>
      <w:r w:rsidRPr="008C144C">
        <w:rPr>
          <w:rFonts w:cstheme="minorHAnsi"/>
          <w:sz w:val="16"/>
          <w:szCs w:val="16"/>
        </w:rPr>
        <w:t xml:space="preserve"> ele desmontar</w:t>
      </w:r>
    </w:p>
    <w:p w14:paraId="7D8733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])</w:t>
      </w:r>
    </w:p>
    <w:p w14:paraId="46D0824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EB2B0B7" w14:textId="4821EB14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 }</w:t>
      </w:r>
    </w:p>
    <w:p w14:paraId="699DA4DB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FE8CCB" w14:textId="6D6BF992" w:rsid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519849B8" w14:textId="77777777" w:rsidR="008C144C" w:rsidRDefault="008C144C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490439" w14:textId="4FD723AA" w:rsidR="00086067" w:rsidRPr="008C144C" w:rsidRDefault="008C144C" w:rsidP="008C144C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'../../</w:t>
      </w:r>
      <w:proofErr w:type="spellStart"/>
      <w:r w:rsidRPr="008C144C">
        <w:rPr>
          <w:rFonts w:cstheme="minorHAnsi"/>
          <w:sz w:val="16"/>
          <w:szCs w:val="16"/>
        </w:rPr>
        <w:t>hooks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>'</w:t>
      </w:r>
    </w:p>
    <w:p w14:paraId="2DC2BEDC" w14:textId="49C52988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7CB7F5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Post = () =&gt; {</w:t>
      </w:r>
    </w:p>
    <w:p w14:paraId="74E1549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id 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03772E34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: post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</w:t>
      </w:r>
      <w:proofErr w:type="spellEnd"/>
      <w:r w:rsidRPr="008C144C">
        <w:rPr>
          <w:sz w:val="16"/>
          <w:szCs w:val="16"/>
        </w:rPr>
        <w:t xml:space="preserve">("posts", id)//renomeando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 para post</w:t>
      </w:r>
    </w:p>
    <w:p w14:paraId="0E34326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</w:t>
      </w:r>
      <w:proofErr w:type="spellStart"/>
      <w:r w:rsidRPr="008C144C">
        <w:rPr>
          <w:sz w:val="16"/>
          <w:szCs w:val="16"/>
        </w:rPr>
        <w:t>collection</w:t>
      </w:r>
      <w:proofErr w:type="spellEnd"/>
      <w:r w:rsidRPr="008C144C">
        <w:rPr>
          <w:sz w:val="16"/>
          <w:szCs w:val="16"/>
        </w:rPr>
        <w:t>-"posts"//id que vem da URL</w:t>
      </w:r>
    </w:p>
    <w:p w14:paraId="037F0F30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3C764F8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21D58C2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186F01D9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5A6AC7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&amp;&amp; &lt;p&gt;Carregando post...&lt;/p&gt;}</w:t>
      </w:r>
    </w:p>
    <w:p w14:paraId="1633016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 &amp;&amp; (</w:t>
      </w:r>
    </w:p>
    <w:p w14:paraId="3DC9EB3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&gt;</w:t>
      </w:r>
    </w:p>
    <w:p w14:paraId="06508CA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h1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1&gt;</w:t>
      </w:r>
    </w:p>
    <w:p w14:paraId="5B315C1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&gt;</w:t>
      </w:r>
    </w:p>
    <w:p w14:paraId="0FA7457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1F1F940F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6D7D01F1" w14:textId="197FCA09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04435BD6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15F90D6B" w14:textId="37DF711E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post do usuário na dashboard</w:t>
      </w:r>
    </w:p>
    <w:p w14:paraId="0D676F65" w14:textId="77777777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0F1FF6" w14:textId="3015E008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.js</w:t>
      </w:r>
    </w:p>
    <w:p w14:paraId="2380725A" w14:textId="77777777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C8D715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} </w:t>
      </w:r>
      <w:proofErr w:type="spellStart"/>
      <w:r w:rsidRPr="008C144C">
        <w:rPr>
          <w:sz w:val="16"/>
          <w:szCs w:val="16"/>
        </w:rPr>
        <w:t>else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if</w:t>
      </w:r>
      <w:proofErr w:type="spellEnd"/>
      <w:r w:rsidRPr="008C144C">
        <w:rPr>
          <w:sz w:val="16"/>
          <w:szCs w:val="16"/>
        </w:rPr>
        <w:t xml:space="preserve"> (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 {//quando vier id do usuário</w:t>
      </w:r>
    </w:p>
    <w:p w14:paraId="394286E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q = </w:t>
      </w:r>
      <w:proofErr w:type="spellStart"/>
      <w:r w:rsidRPr="008C144C">
        <w:rPr>
          <w:sz w:val="16"/>
          <w:szCs w:val="16"/>
        </w:rPr>
        <w:t>await</w:t>
      </w:r>
      <w:proofErr w:type="spellEnd"/>
      <w:r w:rsidRPr="008C144C">
        <w:rPr>
          <w:sz w:val="16"/>
          <w:szCs w:val="16"/>
        </w:rPr>
        <w:t xml:space="preserve"> query(</w:t>
      </w:r>
    </w:p>
    <w:p w14:paraId="483E136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collectionRef</w:t>
      </w:r>
      <w:proofErr w:type="spellEnd"/>
      <w:r w:rsidRPr="008C144C">
        <w:rPr>
          <w:sz w:val="16"/>
          <w:szCs w:val="16"/>
        </w:rPr>
        <w:t>,</w:t>
      </w:r>
    </w:p>
    <w:p w14:paraId="107B14D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where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", "=="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,//id do usuário</w:t>
      </w:r>
    </w:p>
    <w:p w14:paraId="5CDB14F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orderBy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createdAt</w:t>
      </w:r>
      <w:proofErr w:type="spellEnd"/>
      <w:r w:rsidRPr="008C144C">
        <w:rPr>
          <w:sz w:val="16"/>
          <w:szCs w:val="16"/>
        </w:rPr>
        <w:t>", "</w:t>
      </w:r>
      <w:proofErr w:type="spellStart"/>
      <w:r w:rsidRPr="008C144C">
        <w:rPr>
          <w:sz w:val="16"/>
          <w:szCs w:val="16"/>
        </w:rPr>
        <w:t>desc</w:t>
      </w:r>
      <w:proofErr w:type="spellEnd"/>
      <w:r w:rsidRPr="008C144C">
        <w:rPr>
          <w:sz w:val="16"/>
          <w:szCs w:val="16"/>
        </w:rPr>
        <w:t>")</w:t>
      </w:r>
    </w:p>
    <w:p w14:paraId="5BC0C6B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)</w:t>
      </w:r>
    </w:p>
    <w:p w14:paraId="0D7BC2D8" w14:textId="0D9412AE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}</w:t>
      </w:r>
    </w:p>
    <w:p w14:paraId="1A8646F7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9B77AB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</w:t>
      </w:r>
    </w:p>
    <w:p w14:paraId="1103BEE8" w14:textId="5EEB79BF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}, [</w:t>
      </w:r>
      <w:proofErr w:type="spellStart"/>
      <w:r w:rsidRPr="008C144C">
        <w:rPr>
          <w:sz w:val="16"/>
          <w:szCs w:val="16"/>
        </w:rPr>
        <w:t>docCollection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cancelled</w:t>
      </w:r>
      <w:proofErr w:type="spellEnd"/>
      <w:r w:rsidRPr="008C144C">
        <w:rPr>
          <w:sz w:val="16"/>
          <w:szCs w:val="16"/>
        </w:rPr>
        <w:t xml:space="preserve">])//cada vez q mudar algum desses dados, </w:t>
      </w: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 será executada</w:t>
      </w:r>
    </w:p>
    <w:p w14:paraId="4594698D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36E676B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52E95537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4B38EBDE" w14:textId="0E716EEF" w:rsidR="008C144C" w:rsidRP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.js</w:t>
      </w:r>
    </w:p>
    <w:p w14:paraId="3BDD6918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1B4CB8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//posts do usuário</w:t>
      </w:r>
    </w:p>
    <w:p w14:paraId="2E1F493C" w14:textId="0FEFDFD8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null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</w:t>
      </w:r>
    </w:p>
    <w:p w14:paraId="281DA46F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505C514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0A6FA7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h2&gt;Dashboard&lt;/h2&gt;</w:t>
      </w:r>
    </w:p>
    <w:p w14:paraId="20E29F3D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p&gt;Gerencie os seus posts&lt;/p&gt;</w:t>
      </w:r>
    </w:p>
    <w:p w14:paraId="3103A70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? (//caso não haja posts</w:t>
      </w:r>
    </w:p>
    <w:p w14:paraId="742A870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1E8BC9F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Não foram encontrados posts&lt;/p&gt;</w:t>
      </w:r>
    </w:p>
    <w:p w14:paraId="73CFC8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>="/posts/</w:t>
      </w:r>
      <w:proofErr w:type="spellStart"/>
      <w:r w:rsidRPr="008C144C">
        <w:rPr>
          <w:sz w:val="16"/>
          <w:szCs w:val="16"/>
        </w:rPr>
        <w:t>create</w:t>
      </w:r>
      <w:proofErr w:type="spellEnd"/>
      <w:r w:rsidRPr="008C144C">
        <w:rPr>
          <w:sz w:val="16"/>
          <w:szCs w:val="16"/>
        </w:rPr>
        <w:t xml:space="preserve">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>'&gt;Criar primeiro post&lt;/Link&gt;</w:t>
      </w:r>
    </w:p>
    <w:p w14:paraId="054B79B8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3B8949B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 : (//caso haja posts</w:t>
      </w:r>
    </w:p>
    <w:p w14:paraId="1CDD71A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65D1543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Tem posts!&lt;/p&gt;</w:t>
      </w:r>
    </w:p>
    <w:p w14:paraId="6C059B2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E1D41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}</w:t>
      </w:r>
    </w:p>
    <w:p w14:paraId="33664608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759970C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 (&lt;h3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3&gt;))}{/* exibir posts na dashboard */}</w:t>
      </w:r>
    </w:p>
    <w:p w14:paraId="108E2F53" w14:textId="1A887443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49981B1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0D6F746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1AF4585C" w14:textId="7B172551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indo estrutura dashboard</w:t>
      </w:r>
    </w:p>
    <w:p w14:paraId="6E757DF3" w14:textId="77777777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BF896" w14:textId="42D7C50F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Dashboard.js</w:t>
      </w:r>
    </w:p>
    <w:p w14:paraId="2DB22970" w14:textId="77777777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1C5AC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proofErr w:type="spellStart"/>
      <w:r w:rsidRPr="00393CD9">
        <w:rPr>
          <w:sz w:val="16"/>
          <w:szCs w:val="16"/>
        </w:rPr>
        <w:t>const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 = (id) =&gt; {</w:t>
      </w:r>
    </w:p>
    <w:p w14:paraId="278593BF" w14:textId="77777777" w:rsidR="00393CD9" w:rsidRPr="00393CD9" w:rsidRDefault="00393CD9" w:rsidP="00393CD9">
      <w:pPr>
        <w:pStyle w:val="SemEspaamento"/>
        <w:rPr>
          <w:sz w:val="16"/>
          <w:szCs w:val="16"/>
        </w:rPr>
      </w:pPr>
    </w:p>
    <w:p w14:paraId="4A81CAB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</w:t>
      </w:r>
      <w:proofErr w:type="spellStart"/>
      <w:r w:rsidRPr="00393CD9">
        <w:rPr>
          <w:sz w:val="16"/>
          <w:szCs w:val="16"/>
        </w:rPr>
        <w:t>if</w:t>
      </w:r>
      <w:proofErr w:type="spellEnd"/>
      <w:r w:rsidRPr="00393CD9">
        <w:rPr>
          <w:sz w:val="16"/>
          <w:szCs w:val="16"/>
        </w:rPr>
        <w:t xml:space="preserve"> (</w:t>
      </w:r>
      <w:proofErr w:type="spellStart"/>
      <w:r w:rsidRPr="00393CD9">
        <w:rPr>
          <w:sz w:val="16"/>
          <w:szCs w:val="16"/>
        </w:rPr>
        <w:t>loading</w:t>
      </w:r>
      <w:proofErr w:type="spellEnd"/>
      <w:r w:rsidRPr="00393CD9">
        <w:rPr>
          <w:sz w:val="16"/>
          <w:szCs w:val="16"/>
        </w:rPr>
        <w:t>) {</w:t>
      </w:r>
    </w:p>
    <w:p w14:paraId="704AE7DB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</w:t>
      </w:r>
      <w:proofErr w:type="spellStart"/>
      <w:r w:rsidRPr="00393CD9">
        <w:rPr>
          <w:sz w:val="16"/>
          <w:szCs w:val="16"/>
        </w:rPr>
        <w:t>return</w:t>
      </w:r>
      <w:proofErr w:type="spellEnd"/>
      <w:r w:rsidRPr="00393CD9">
        <w:rPr>
          <w:sz w:val="16"/>
          <w:szCs w:val="16"/>
        </w:rPr>
        <w:t xml:space="preserve"> &lt;p&gt;Carregando...&lt;/p&gt;</w:t>
      </w:r>
    </w:p>
    <w:p w14:paraId="04ADB5C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}</w:t>
      </w:r>
    </w:p>
    <w:p w14:paraId="5A578061" w14:textId="172402B1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}</w:t>
      </w:r>
    </w:p>
    <w:p w14:paraId="0B96F456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22C108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lastRenderedPageBreak/>
        <w:t xml:space="preserve">  &lt;&gt;</w:t>
      </w:r>
    </w:p>
    <w:p w14:paraId="627F9661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53B8E8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Título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77CA807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Ações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2EB00E3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331DD628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{posts &amp;&amp;</w:t>
      </w:r>
    </w:p>
    <w:p w14:paraId="1AAD7A4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</w:t>
      </w:r>
      <w:proofErr w:type="spellStart"/>
      <w:r w:rsidRPr="00393CD9">
        <w:rPr>
          <w:sz w:val="16"/>
          <w:szCs w:val="16"/>
        </w:rPr>
        <w:t>posts.map</w:t>
      </w:r>
      <w:proofErr w:type="spellEnd"/>
      <w:r w:rsidRPr="00393CD9">
        <w:rPr>
          <w:sz w:val="16"/>
          <w:szCs w:val="16"/>
        </w:rPr>
        <w:t>((post) =&gt; (</w:t>
      </w:r>
    </w:p>
    <w:p w14:paraId="0C389CAF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post_row</w:t>
      </w:r>
      <w:proofErr w:type="spell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key</w:t>
      </w:r>
      <w:proofErr w:type="spellEnd"/>
      <w:r w:rsidRPr="00393CD9">
        <w:rPr>
          <w:sz w:val="16"/>
          <w:szCs w:val="16"/>
        </w:rPr>
        <w:t>={post.id}&gt;</w:t>
      </w:r>
    </w:p>
    <w:p w14:paraId="72DFA37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p&gt;{</w:t>
      </w:r>
      <w:proofErr w:type="spellStart"/>
      <w:r w:rsidRPr="00393CD9">
        <w:rPr>
          <w:sz w:val="16"/>
          <w:szCs w:val="16"/>
        </w:rPr>
        <w:t>post.title</w:t>
      </w:r>
      <w:proofErr w:type="spellEnd"/>
      <w:r w:rsidRPr="00393CD9">
        <w:rPr>
          <w:sz w:val="16"/>
          <w:szCs w:val="16"/>
        </w:rPr>
        <w:t>}&lt;/p&gt;</w:t>
      </w:r>
    </w:p>
    <w:p w14:paraId="088EE76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actions</w:t>
      </w:r>
      <w:proofErr w:type="spellEnd"/>
      <w:r w:rsidRPr="00393CD9">
        <w:rPr>
          <w:sz w:val="16"/>
          <w:szCs w:val="16"/>
        </w:rPr>
        <w:t>}&gt;</w:t>
      </w:r>
    </w:p>
    <w:p w14:paraId="6D50CFF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 xml:space="preserve">={`/posts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Ver&lt;/Link&gt;{/* ver posts */}</w:t>
      </w:r>
    </w:p>
    <w:p w14:paraId="5046CC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>={`/posts/</w:t>
      </w:r>
      <w:proofErr w:type="spellStart"/>
      <w:r w:rsidRPr="00393CD9">
        <w:rPr>
          <w:sz w:val="16"/>
          <w:szCs w:val="16"/>
        </w:rPr>
        <w:t>edit</w:t>
      </w:r>
      <w:proofErr w:type="spellEnd"/>
      <w:r w:rsidRPr="00393CD9">
        <w:rPr>
          <w:sz w:val="16"/>
          <w:szCs w:val="16"/>
        </w:rPr>
        <w:t xml:space="preserve">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Editar&lt;/Link&gt;{/* editar posts */}</w:t>
      </w:r>
    </w:p>
    <w:p w14:paraId="472FD77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onClick</w:t>
      </w:r>
      <w:proofErr w:type="spellEnd"/>
      <w:r w:rsidRPr="00393CD9">
        <w:rPr>
          <w:sz w:val="16"/>
          <w:szCs w:val="16"/>
        </w:rPr>
        <w:t xml:space="preserve">={() =&gt;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(post.id)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danger</w:t>
      </w:r>
      <w:proofErr w:type="spellEnd"/>
      <w:r w:rsidRPr="00393CD9">
        <w:rPr>
          <w:sz w:val="16"/>
          <w:szCs w:val="16"/>
        </w:rPr>
        <w:t>"&gt;Excluir&lt;/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>&gt;{/* excluir post */}</w:t>
      </w:r>
    </w:p>
    <w:p w14:paraId="116AD63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4AA9B75A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6BEBE5B0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))}{/* exibir posts na dashboard */}</w:t>
      </w:r>
    </w:p>
    <w:p w14:paraId="587849F8" w14:textId="53D783A7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&lt;/&gt;</w:t>
      </w:r>
    </w:p>
    <w:p w14:paraId="57509BDD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317FFF4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19EAB37B" w14:textId="023FDCD0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cluindo post</w:t>
      </w:r>
    </w:p>
    <w:p w14:paraId="1B91948A" w14:textId="77777777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E7230" w14:textId="48987371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useDeleteDocument.js</w:t>
      </w:r>
    </w:p>
    <w:p w14:paraId="0655856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7D44966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react</w:t>
      </w:r>
      <w:proofErr w:type="spellEnd"/>
      <w:r w:rsidRPr="00393CD9">
        <w:rPr>
          <w:sz w:val="14"/>
          <w:szCs w:val="14"/>
        </w:rPr>
        <w:t>"//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era</w:t>
      </w:r>
      <w:proofErr w:type="spellEnd"/>
      <w:r w:rsidRPr="00393CD9">
        <w:rPr>
          <w:sz w:val="14"/>
          <w:szCs w:val="14"/>
        </w:rPr>
        <w:t xml:space="preserve"> usado para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o esquema de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e </w:t>
      </w:r>
      <w:proofErr w:type="spellStart"/>
      <w:r w:rsidRPr="00393CD9">
        <w:rPr>
          <w:sz w:val="14"/>
          <w:szCs w:val="14"/>
        </w:rPr>
        <w:t>errors</w:t>
      </w:r>
      <w:proofErr w:type="spellEnd"/>
      <w:r w:rsidRPr="00393CD9">
        <w:rPr>
          <w:sz w:val="14"/>
          <w:szCs w:val="14"/>
        </w:rPr>
        <w:t xml:space="preserve"> com o switch</w:t>
      </w:r>
    </w:p>
    <w:p w14:paraId="4B4AEF3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b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'../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config</w:t>
      </w:r>
      <w:proofErr w:type="spellEnd"/>
      <w:r w:rsidRPr="00393CD9">
        <w:rPr>
          <w:sz w:val="14"/>
          <w:szCs w:val="14"/>
        </w:rPr>
        <w:t>'</w:t>
      </w:r>
    </w:p>
    <w:p w14:paraId="14C71BB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oc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deleteDoc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firestore</w:t>
      </w:r>
      <w:proofErr w:type="spellEnd"/>
      <w:r w:rsidRPr="00393CD9">
        <w:rPr>
          <w:sz w:val="14"/>
          <w:szCs w:val="14"/>
        </w:rPr>
        <w:t>"</w:t>
      </w:r>
    </w:p>
    <w:p w14:paraId="357F316B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B97ABF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 xml:space="preserve"> = {</w:t>
      </w:r>
    </w:p>
    <w:p w14:paraId="34ACF14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>,</w:t>
      </w:r>
    </w:p>
    <w:p w14:paraId="69B0323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</w:p>
    <w:p w14:paraId="2784300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1532EB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D8E372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 =&gt; {//aceita estado e ação que será executada</w:t>
      </w:r>
    </w:p>
    <w:p w14:paraId="33E789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48AFB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switch (</w:t>
      </w:r>
      <w:proofErr w:type="spellStart"/>
      <w:r w:rsidRPr="00393CD9">
        <w:rPr>
          <w:sz w:val="14"/>
          <w:szCs w:val="14"/>
        </w:rPr>
        <w:t>action.type</w:t>
      </w:r>
      <w:proofErr w:type="spellEnd"/>
      <w:r w:rsidRPr="00393CD9">
        <w:rPr>
          <w:sz w:val="14"/>
          <w:szCs w:val="14"/>
        </w:rPr>
        <w:t>) {//checagem do tipo da ação</w:t>
      </w:r>
    </w:p>
    <w:p w14:paraId="72D2F3F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LOADING"://caso carregando</w:t>
      </w:r>
    </w:p>
    <w:p w14:paraId="21E740C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, }</w:t>
      </w:r>
    </w:p>
    <w:p w14:paraId="3FACBC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DELETE_DOC"://exclua</w:t>
      </w:r>
    </w:p>
    <w:p w14:paraId="60BBF8C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 xml:space="preserve"> }</w:t>
      </w:r>
    </w:p>
    <w:p w14:paraId="2644538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ERROR"://caso erro   </w:t>
      </w:r>
    </w:p>
    <w:p w14:paraId="2645E67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action.payload</w:t>
      </w:r>
      <w:proofErr w:type="spellEnd"/>
      <w:r w:rsidRPr="00393CD9">
        <w:rPr>
          <w:sz w:val="14"/>
          <w:szCs w:val="14"/>
        </w:rPr>
        <w:t xml:space="preserve"> }</w:t>
      </w:r>
    </w:p>
    <w:p w14:paraId="62A858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default:</w:t>
      </w:r>
    </w:p>
    <w:p w14:paraId="6F5044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tate</w:t>
      </w:r>
      <w:proofErr w:type="spellEnd"/>
    </w:p>
    <w:p w14:paraId="755B54B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4BCDBB7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2E9E5725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0B81EAC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expor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useDeleteDocument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docCollection</w:t>
      </w:r>
      <w:proofErr w:type="spellEnd"/>
      <w:r w:rsidRPr="00393CD9">
        <w:rPr>
          <w:sz w:val="14"/>
          <w:szCs w:val="14"/>
        </w:rPr>
        <w:t>) =&gt; {</w:t>
      </w:r>
    </w:p>
    <w:p w14:paraId="1218A0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5E336C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response,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>)//</w:t>
      </w:r>
      <w:proofErr w:type="spellStart"/>
      <w:r w:rsidRPr="00393CD9">
        <w:rPr>
          <w:sz w:val="14"/>
          <w:szCs w:val="14"/>
        </w:rPr>
        <w:t>funcao</w:t>
      </w:r>
      <w:proofErr w:type="spellEnd"/>
      <w:r w:rsidRPr="00393CD9">
        <w:rPr>
          <w:sz w:val="14"/>
          <w:szCs w:val="14"/>
        </w:rPr>
        <w:t xml:space="preserve"> q trata dos </w:t>
      </w:r>
      <w:proofErr w:type="spellStart"/>
      <w:r w:rsidRPr="00393CD9">
        <w:rPr>
          <w:sz w:val="14"/>
          <w:szCs w:val="14"/>
        </w:rPr>
        <w:t>events</w:t>
      </w:r>
      <w:proofErr w:type="spellEnd"/>
      <w:r w:rsidRPr="00393CD9">
        <w:rPr>
          <w:sz w:val="14"/>
          <w:szCs w:val="14"/>
        </w:rPr>
        <w:t xml:space="preserve"> do </w:t>
      </w:r>
      <w:proofErr w:type="spellStart"/>
      <w:r w:rsidRPr="00393CD9">
        <w:rPr>
          <w:sz w:val="14"/>
          <w:szCs w:val="14"/>
        </w:rPr>
        <w:t>reducer</w:t>
      </w:r>
      <w:proofErr w:type="spellEnd"/>
      <w:r w:rsidRPr="00393CD9">
        <w:rPr>
          <w:sz w:val="14"/>
          <w:szCs w:val="14"/>
        </w:rPr>
        <w:t xml:space="preserve"> e o estado inicial</w:t>
      </w:r>
    </w:p>
    <w:p w14:paraId="08B992D1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2420E9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//</w:t>
      </w:r>
      <w:proofErr w:type="spellStart"/>
      <w:r w:rsidRPr="00393CD9">
        <w:rPr>
          <w:sz w:val="14"/>
          <w:szCs w:val="14"/>
        </w:rPr>
        <w:t>deal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with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memory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leak</w:t>
      </w:r>
      <w:proofErr w:type="spellEnd"/>
      <w:r w:rsidRPr="00393CD9">
        <w:rPr>
          <w:sz w:val="14"/>
          <w:szCs w:val="14"/>
        </w:rPr>
        <w:t xml:space="preserve"> - lidar com vazamento de memória </w:t>
      </w:r>
    </w:p>
    <w:p w14:paraId="4B36158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>(false)</w:t>
      </w:r>
    </w:p>
    <w:p w14:paraId="74E422F2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F1D8E6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 xml:space="preserve">) =&gt; {//antes de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qlqr</w:t>
      </w:r>
      <w:proofErr w:type="spellEnd"/>
      <w:r w:rsidRPr="00393CD9">
        <w:rPr>
          <w:sz w:val="14"/>
          <w:szCs w:val="14"/>
        </w:rPr>
        <w:t xml:space="preserve"> ação vai verificar se está cancelado ou não</w:t>
      </w:r>
    </w:p>
    <w:p w14:paraId="5BEC11C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if</w:t>
      </w:r>
      <w:proofErr w:type="spellEnd"/>
      <w:r w:rsidRPr="00393CD9">
        <w:rPr>
          <w:sz w:val="14"/>
          <w:szCs w:val="14"/>
        </w:rPr>
        <w:t xml:space="preserve"> (!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>) {</w:t>
      </w:r>
    </w:p>
    <w:p w14:paraId="0A73DB5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</w:t>
      </w:r>
    </w:p>
    <w:p w14:paraId="19B241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668285C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3853A400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7BC75303" w14:textId="388BC64C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 = </w:t>
      </w:r>
      <w:proofErr w:type="spellStart"/>
      <w:r w:rsidRPr="00393CD9">
        <w:rPr>
          <w:sz w:val="14"/>
          <w:szCs w:val="14"/>
        </w:rPr>
        <w:t>async</w:t>
      </w:r>
      <w:proofErr w:type="spellEnd"/>
      <w:r w:rsidRPr="00393CD9">
        <w:rPr>
          <w:sz w:val="14"/>
          <w:szCs w:val="14"/>
        </w:rPr>
        <w:t xml:space="preserve"> (id) =&gt;</w:t>
      </w:r>
      <w:r w:rsidRPr="00393CD9">
        <w:t xml:space="preserve"> </w:t>
      </w:r>
      <w:r w:rsidRPr="00393CD9">
        <w:rPr>
          <w:sz w:val="14"/>
          <w:szCs w:val="14"/>
        </w:rPr>
        <w:t>{//recebe id do elemento que tem que ser deletado</w:t>
      </w:r>
    </w:p>
    <w:p w14:paraId="28C8911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7270D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E5F303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LOADING",</w:t>
      </w:r>
    </w:p>
    <w:p w14:paraId="74C94E1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)//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antes de EXCLUSAO de </w:t>
      </w:r>
      <w:proofErr w:type="spellStart"/>
      <w:r w:rsidRPr="00393CD9">
        <w:rPr>
          <w:sz w:val="14"/>
          <w:szCs w:val="14"/>
        </w:rPr>
        <w:t>doc</w:t>
      </w:r>
      <w:proofErr w:type="spellEnd"/>
    </w:p>
    <w:p w14:paraId="69C6F88A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1139BA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try</w:t>
      </w:r>
      <w:proofErr w:type="spellEnd"/>
      <w:r w:rsidRPr="00393CD9">
        <w:rPr>
          <w:sz w:val="14"/>
          <w:szCs w:val="14"/>
        </w:rPr>
        <w:t xml:space="preserve"> {</w:t>
      </w:r>
    </w:p>
    <w:p w14:paraId="5BC0F5E9" w14:textId="77777777" w:rsidR="008D79AB" w:rsidRPr="008D79AB" w:rsidRDefault="008D79AB" w:rsidP="008D79AB">
      <w:pPr>
        <w:pStyle w:val="SemEspaamento"/>
        <w:ind w:firstLine="708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 = </w:t>
      </w:r>
      <w:proofErr w:type="spellStart"/>
      <w:r w:rsidRPr="008D79AB">
        <w:rPr>
          <w:sz w:val="14"/>
          <w:szCs w:val="14"/>
        </w:rPr>
        <w:t>awai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b</w:t>
      </w:r>
      <w:proofErr w:type="spellEnd"/>
      <w:r w:rsidRPr="008D79AB">
        <w:rPr>
          <w:sz w:val="14"/>
          <w:szCs w:val="14"/>
        </w:rPr>
        <w:t xml:space="preserve">, </w:t>
      </w:r>
      <w:proofErr w:type="spellStart"/>
      <w:r w:rsidRPr="008D79AB">
        <w:rPr>
          <w:sz w:val="14"/>
          <w:szCs w:val="14"/>
        </w:rPr>
        <w:t>docCollection</w:t>
      </w:r>
      <w:proofErr w:type="spellEnd"/>
      <w:r w:rsidRPr="008D79AB">
        <w:rPr>
          <w:sz w:val="14"/>
          <w:szCs w:val="14"/>
        </w:rPr>
        <w:t xml:space="preserve">, id))//passando a referência para assim </w:t>
      </w:r>
      <w:proofErr w:type="spellStart"/>
      <w:r w:rsidRPr="008D79AB">
        <w:rPr>
          <w:sz w:val="14"/>
          <w:szCs w:val="14"/>
        </w:rPr>
        <w:t>encontrat</w:t>
      </w:r>
      <w:proofErr w:type="spellEnd"/>
      <w:r w:rsidRPr="008D79AB">
        <w:rPr>
          <w:sz w:val="14"/>
          <w:szCs w:val="14"/>
        </w:rPr>
        <w:t xml:space="preserve"> documento</w:t>
      </w:r>
    </w:p>
    <w:p w14:paraId="31F9E505" w14:textId="14A6C45D" w:rsidR="00393CD9" w:rsidRDefault="008D79AB" w:rsidP="008D79AB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 xml:space="preserve">            //</w:t>
      </w:r>
      <w:proofErr w:type="spellStart"/>
      <w:r w:rsidRPr="008D79AB">
        <w:rPr>
          <w:sz w:val="14"/>
          <w:szCs w:val="14"/>
        </w:rPr>
        <w:t>collection</w:t>
      </w:r>
      <w:proofErr w:type="spellEnd"/>
      <w:r w:rsidRPr="008D79AB">
        <w:rPr>
          <w:sz w:val="14"/>
          <w:szCs w:val="14"/>
        </w:rPr>
        <w:t xml:space="preserve"> do 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 xml:space="preserve"> e id de elemento</w:t>
      </w:r>
    </w:p>
    <w:p w14:paraId="79F5F2DF" w14:textId="77777777" w:rsidR="008D79AB" w:rsidRPr="00393CD9" w:rsidRDefault="008D79AB" w:rsidP="008D79AB">
      <w:pPr>
        <w:pStyle w:val="SemEspaamento"/>
        <w:rPr>
          <w:sz w:val="14"/>
          <w:szCs w:val="14"/>
        </w:rPr>
      </w:pPr>
    </w:p>
    <w:p w14:paraId="5AD3AC8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58ED4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DELETE_DOC",</w:t>
      </w:r>
    </w:p>
    <w:p w14:paraId="53826AB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</w:t>
      </w:r>
    </w:p>
    <w:p w14:paraId="4D457F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7E34278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DCE22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 catch (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>) {</w:t>
      </w:r>
    </w:p>
    <w:p w14:paraId="01DC94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63C1A1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lastRenderedPageBreak/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ERROR",</w:t>
      </w:r>
    </w:p>
    <w:p w14:paraId="4AC21D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error.message</w:t>
      </w:r>
      <w:proofErr w:type="spellEnd"/>
      <w:r w:rsidRPr="00393CD9">
        <w:rPr>
          <w:sz w:val="14"/>
          <w:szCs w:val="14"/>
        </w:rPr>
        <w:t>,</w:t>
      </w:r>
    </w:p>
    <w:p w14:paraId="13ED089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076F39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50FFFF5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07F35EA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>(() =&gt; {</w:t>
      </w:r>
    </w:p>
    <w:p w14:paraId="1E8339C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() =&gt; {</w:t>
      </w:r>
    </w:p>
    <w:p w14:paraId="2B4BA27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)</w:t>
      </w:r>
    </w:p>
    <w:p w14:paraId="0FA3902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10DE36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, [])</w:t>
      </w:r>
    </w:p>
    <w:p w14:paraId="37EA5D39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50737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 response }</w:t>
      </w:r>
    </w:p>
    <w:p w14:paraId="7683801C" w14:textId="70E3B496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51BCA494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2786EB2" w14:textId="2C40612D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</w:t>
      </w:r>
      <w:r w:rsidRPr="00393CD9">
        <w:rPr>
          <w:rFonts w:ascii="Arial" w:hAnsi="Arial" w:cs="Arial"/>
          <w:b/>
          <w:bCs/>
          <w:sz w:val="24"/>
          <w:szCs w:val="24"/>
        </w:rPr>
        <w:t>.js</w:t>
      </w:r>
    </w:p>
    <w:p w14:paraId="7670DA6D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7CBB629" w14:textId="77777777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impor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 xml:space="preserve">} </w:t>
      </w:r>
      <w:proofErr w:type="spellStart"/>
      <w:r w:rsidRPr="008D79AB">
        <w:rPr>
          <w:sz w:val="14"/>
          <w:szCs w:val="14"/>
        </w:rPr>
        <w:t>from</w:t>
      </w:r>
      <w:proofErr w:type="spellEnd"/>
      <w:r w:rsidRPr="008D79AB">
        <w:rPr>
          <w:sz w:val="14"/>
          <w:szCs w:val="14"/>
        </w:rPr>
        <w:t xml:space="preserve"> '../../</w:t>
      </w:r>
      <w:proofErr w:type="spellStart"/>
      <w:r w:rsidRPr="008D79AB">
        <w:rPr>
          <w:sz w:val="14"/>
          <w:szCs w:val="14"/>
        </w:rPr>
        <w:t>hooks</w:t>
      </w:r>
      <w:proofErr w:type="spellEnd"/>
      <w:r w:rsidRPr="008D79AB">
        <w:rPr>
          <w:sz w:val="14"/>
          <w:szCs w:val="14"/>
        </w:rPr>
        <w:t>/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'</w:t>
      </w:r>
    </w:p>
    <w:p w14:paraId="5BE82BD0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8231DA1" w14:textId="27DD7170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} = 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("posts") //método de deletar elemento</w:t>
      </w:r>
    </w:p>
    <w:p w14:paraId="759F5597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C78D8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4FADA717" w14:textId="7CA36E33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) : (//caso haja posts</w:t>
      </w:r>
    </w:p>
    <w:p w14:paraId="53F00EC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&lt;&gt;</w:t>
      </w:r>
    </w:p>
    <w:p w14:paraId="3B74821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{</w:t>
      </w:r>
      <w:proofErr w:type="spellStart"/>
      <w:r w:rsidRPr="00393CD9">
        <w:rPr>
          <w:sz w:val="14"/>
          <w:szCs w:val="14"/>
        </w:rPr>
        <w:t>styles.post_header</w:t>
      </w:r>
      <w:proofErr w:type="spellEnd"/>
      <w:r w:rsidRPr="00393CD9">
        <w:rPr>
          <w:sz w:val="14"/>
          <w:szCs w:val="14"/>
        </w:rPr>
        <w:t>}&gt;</w:t>
      </w:r>
    </w:p>
    <w:p w14:paraId="7FAFD8B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Título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1818CF7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Ações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0ADB3DD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17DFB9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{posts &amp;&amp; </w:t>
      </w:r>
      <w:proofErr w:type="spellStart"/>
      <w:r w:rsidRPr="00393CD9">
        <w:rPr>
          <w:sz w:val="14"/>
          <w:szCs w:val="14"/>
        </w:rPr>
        <w:t>posts.map</w:t>
      </w:r>
      <w:proofErr w:type="spellEnd"/>
      <w:r w:rsidRPr="00393CD9">
        <w:rPr>
          <w:sz w:val="14"/>
          <w:szCs w:val="14"/>
        </w:rPr>
        <w:t>((post)=&gt;</w:t>
      </w:r>
    </w:p>
    <w:p w14:paraId="7CE3A6AB" w14:textId="2290995B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</w:t>
      </w:r>
      <w:r w:rsidR="008D79AB" w:rsidRPr="008D79AB">
        <w:rPr>
          <w:sz w:val="14"/>
          <w:szCs w:val="14"/>
        </w:rPr>
        <w:t>&lt;</w:t>
      </w:r>
      <w:proofErr w:type="spellStart"/>
      <w:r w:rsidR="008D79AB" w:rsidRPr="008D79AB">
        <w:rPr>
          <w:sz w:val="14"/>
          <w:szCs w:val="14"/>
        </w:rPr>
        <w:t>div</w:t>
      </w:r>
      <w:proofErr w:type="spellEnd"/>
      <w:r w:rsidR="008D79AB" w:rsidRPr="008D79AB">
        <w:rPr>
          <w:sz w:val="14"/>
          <w:szCs w:val="14"/>
        </w:rPr>
        <w:t xml:space="preserve"> </w:t>
      </w:r>
      <w:proofErr w:type="spellStart"/>
      <w:r w:rsidR="008D79AB" w:rsidRPr="008D79AB">
        <w:rPr>
          <w:sz w:val="14"/>
          <w:szCs w:val="14"/>
        </w:rPr>
        <w:t>className</w:t>
      </w:r>
      <w:proofErr w:type="spellEnd"/>
      <w:r w:rsidR="008D79AB" w:rsidRPr="008D79AB">
        <w:rPr>
          <w:sz w:val="14"/>
          <w:szCs w:val="14"/>
        </w:rPr>
        <w:t>={</w:t>
      </w:r>
      <w:proofErr w:type="spellStart"/>
      <w:r w:rsidR="008D79AB" w:rsidRPr="008D79AB">
        <w:rPr>
          <w:sz w:val="14"/>
          <w:szCs w:val="14"/>
        </w:rPr>
        <w:t>styles.post_row</w:t>
      </w:r>
      <w:proofErr w:type="spellEnd"/>
      <w:r w:rsidR="008D79AB" w:rsidRPr="008D79AB">
        <w:rPr>
          <w:sz w:val="14"/>
          <w:szCs w:val="14"/>
        </w:rPr>
        <w:t xml:space="preserve">} </w:t>
      </w:r>
      <w:proofErr w:type="spellStart"/>
      <w:r w:rsidR="008D79AB" w:rsidRPr="008D79AB">
        <w:rPr>
          <w:sz w:val="14"/>
          <w:szCs w:val="14"/>
        </w:rPr>
        <w:t>key</w:t>
      </w:r>
      <w:proofErr w:type="spellEnd"/>
      <w:r w:rsidR="008D79AB" w:rsidRPr="008D79AB">
        <w:rPr>
          <w:sz w:val="14"/>
          <w:szCs w:val="14"/>
        </w:rPr>
        <w:t>={post.id}</w:t>
      </w:r>
      <w:r w:rsidRPr="00393CD9">
        <w:rPr>
          <w:sz w:val="14"/>
          <w:szCs w:val="14"/>
        </w:rPr>
        <w:t>&gt;</w:t>
      </w:r>
    </w:p>
    <w:p w14:paraId="447DF97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p&gt;{</w:t>
      </w:r>
      <w:proofErr w:type="spellStart"/>
      <w:r w:rsidRPr="00393CD9">
        <w:rPr>
          <w:sz w:val="14"/>
          <w:szCs w:val="14"/>
        </w:rPr>
        <w:t>post.title</w:t>
      </w:r>
      <w:proofErr w:type="spellEnd"/>
      <w:r w:rsidRPr="00393CD9">
        <w:rPr>
          <w:sz w:val="14"/>
          <w:szCs w:val="14"/>
        </w:rPr>
        <w:t>}&lt;/p&gt;</w:t>
      </w:r>
    </w:p>
    <w:p w14:paraId="2FD9048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339094C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 xml:space="preserve">={`/posts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Ver&lt;/Link&gt;{/* ver posts */}</w:t>
      </w:r>
    </w:p>
    <w:p w14:paraId="4CA7696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>={`/posts/</w:t>
      </w:r>
      <w:proofErr w:type="spellStart"/>
      <w:r w:rsidRPr="00393CD9">
        <w:rPr>
          <w:sz w:val="14"/>
          <w:szCs w:val="14"/>
        </w:rPr>
        <w:t>edit</w:t>
      </w:r>
      <w:proofErr w:type="spellEnd"/>
      <w:r w:rsidRPr="00393CD9">
        <w:rPr>
          <w:sz w:val="14"/>
          <w:szCs w:val="14"/>
        </w:rPr>
        <w:t xml:space="preserve">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Editar&lt;/Link&gt;{/* editar posts */}</w:t>
      </w:r>
    </w:p>
    <w:p w14:paraId="4D849F7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onClick</w:t>
      </w:r>
      <w:proofErr w:type="spellEnd"/>
      <w:r w:rsidRPr="00393CD9">
        <w:rPr>
          <w:sz w:val="14"/>
          <w:szCs w:val="14"/>
        </w:rPr>
        <w:t>={()=&gt;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(post.id)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danger</w:t>
      </w:r>
      <w:proofErr w:type="spellEnd"/>
      <w:r w:rsidRPr="00393CD9">
        <w:rPr>
          <w:sz w:val="14"/>
          <w:szCs w:val="14"/>
        </w:rPr>
        <w:t>'&gt;Excluir&lt;/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>&gt;{/* excluir post */}</w:t>
      </w:r>
    </w:p>
    <w:p w14:paraId="73E57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45F595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796FF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)}{/* exibir posts na dashboard */}</w:t>
      </w:r>
    </w:p>
    <w:p w14:paraId="7E89A881" w14:textId="58462E3D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&lt;/&gt;</w:t>
      </w:r>
    </w:p>
    <w:p w14:paraId="434DE4A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024384" w14:textId="2FCCD29D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ágina de edição</w:t>
      </w:r>
    </w:p>
    <w:p w14:paraId="58EBDADC" w14:textId="787DB5DA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416FA2" w14:textId="2D1BE168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ópia da página de criar post mudando os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 para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d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</w:t>
      </w:r>
    </w:p>
    <w:p w14:paraId="08B206F1" w14:textId="2AE8140C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Muda textos da tela de edição</w:t>
      </w:r>
    </w:p>
    <w:p w14:paraId="1759ED6D" w14:textId="77777777" w:rsidR="00626C20" w:rsidRDefault="00626C20" w:rsidP="00626C20">
      <w:pPr>
        <w:pStyle w:val="SemEspaamento"/>
        <w:spacing w:line="360" w:lineRule="auto"/>
        <w:rPr>
          <w:sz w:val="14"/>
          <w:szCs w:val="14"/>
        </w:rPr>
      </w:pPr>
    </w:p>
    <w:p w14:paraId="3929E914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A0F31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59F26" w14:textId="2E513EFE" w:rsidR="00626C20" w:rsidRDefault="00626C20" w:rsidP="00626C20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6C20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</w:p>
    <w:p w14:paraId="2CEAE40E" w14:textId="4B7E7A8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2C2F0" w14:textId="000CB04D" w:rsidR="00626C20" w:rsidRDefault="00626C20" w:rsidP="00626C20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</w:p>
    <w:p w14:paraId="53479706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39D51B" w14:textId="5DD8BBB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dos principai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EFD3B81" w14:textId="41F2831F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u principal propósito é gerenciar valores;</w:t>
      </w:r>
    </w:p>
    <w:p w14:paraId="1A8ABC6B" w14:textId="71CA7B3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Poderemos consultar e alterar um valor, normalmente quando vamos exibir um dado JSX, se usa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inda mais se ele precisará ser alterado ao longo da execução do programa;</w:t>
      </w:r>
    </w:p>
    <w:p w14:paraId="773AFD7A" w14:textId="2D1B372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so permite a </w:t>
      </w:r>
      <w:proofErr w:type="spellStart"/>
      <w:r>
        <w:rPr>
          <w:rFonts w:ascii="Arial" w:hAnsi="Arial" w:cs="Arial"/>
          <w:sz w:val="24"/>
          <w:szCs w:val="24"/>
        </w:rPr>
        <w:t>re-renderização</w:t>
      </w:r>
      <w:proofErr w:type="spellEnd"/>
      <w:r>
        <w:rPr>
          <w:rFonts w:ascii="Arial" w:hAnsi="Arial" w:cs="Arial"/>
          <w:sz w:val="24"/>
          <w:szCs w:val="24"/>
        </w:rPr>
        <w:t xml:space="preserve"> de um componente, algo que não acontece com manipulação de variáveis;</w:t>
      </w:r>
    </w:p>
    <w:p w14:paraId="012A4DF2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A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A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A1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theus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 valor dado ao '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EFCEF0A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nicialmente vem o nome da variável e um set com o nome da variável/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ter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er</w:t>
      </w:r>
      <w:proofErr w:type="spellEnd"/>
    </w:p>
    <w:p w14:paraId="586B4054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nsulta(onde iremos obter o valor d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método onde há a alteração do valor do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35F22A0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721A6" w14:textId="7DF57968" w:rsidR="00C027F3" w:rsidRDefault="00C027F3" w:rsidP="00C027F3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 w:rsidRPr="00C027F3">
        <w:rPr>
          <w:rFonts w:ascii="Arial" w:hAnsi="Arial" w:cs="Arial"/>
          <w:b/>
          <w:bCs/>
          <w:sz w:val="24"/>
          <w:szCs w:val="24"/>
        </w:rPr>
        <w:t xml:space="preserve"> e Inputs</w:t>
      </w:r>
    </w:p>
    <w:p w14:paraId="6079ADB2" w14:textId="472D82E8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1651C" w14:textId="257CB69D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and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atrelado ao input, algumas ações podem ser feitas;</w:t>
      </w:r>
    </w:p>
    <w:p w14:paraId="238A6720" w14:textId="7225DD24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terar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por evento de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com o </w:t>
      </w:r>
      <w:proofErr w:type="spellStart"/>
      <w:r w:rsidR="000A0034">
        <w:rPr>
          <w:rFonts w:ascii="Arial" w:hAnsi="Arial" w:cs="Arial"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assim que algo for digitado no input, o valor já estará sendo mapeado e atribuído ao </w:t>
      </w:r>
      <w:proofErr w:type="spellStart"/>
      <w:r w:rsidR="000A0034">
        <w:rPr>
          <w:rFonts w:ascii="Arial" w:hAnsi="Arial" w:cs="Arial"/>
          <w:sz w:val="24"/>
          <w:szCs w:val="24"/>
        </w:rPr>
        <w:t>state</w:t>
      </w:r>
      <w:proofErr w:type="spellEnd"/>
      <w:r w:rsidR="000A0034">
        <w:rPr>
          <w:rFonts w:ascii="Arial" w:hAnsi="Arial" w:cs="Arial"/>
          <w:sz w:val="24"/>
          <w:szCs w:val="24"/>
        </w:rPr>
        <w:t>, e depois fazer o envio do formulário quando o usuário preferir</w:t>
      </w:r>
      <w:r>
        <w:rPr>
          <w:rFonts w:ascii="Arial" w:hAnsi="Arial" w:cs="Arial"/>
          <w:sz w:val="24"/>
          <w:szCs w:val="24"/>
        </w:rPr>
        <w:t>;</w:t>
      </w:r>
    </w:p>
    <w:p w14:paraId="1E5AEEE7" w14:textId="6C6B0DDD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– basicamente igual a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>, porém em inputs.</w:t>
      </w:r>
    </w:p>
    <w:p w14:paraId="69EBC9CB" w14:textId="389C84C5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mpeza de inputs (</w:t>
      </w: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Contr</w:t>
      </w:r>
      <w:r>
        <w:rPr>
          <w:rFonts w:ascii="Arial" w:hAnsi="Arial" w:cs="Arial"/>
          <w:b/>
          <w:bCs/>
          <w:sz w:val="24"/>
          <w:szCs w:val="24"/>
        </w:rPr>
        <w:t>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: </w:t>
      </w:r>
      <w:r>
        <w:rPr>
          <w:rFonts w:ascii="Arial" w:hAnsi="Arial" w:cs="Arial"/>
          <w:sz w:val="24"/>
          <w:szCs w:val="24"/>
        </w:rPr>
        <w:t>o valor de um input (atributo ‘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=’) precisa ser atrelado a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 fazendo isso</w:t>
      </w:r>
      <w:r w:rsidR="0013539E">
        <w:rPr>
          <w:rFonts w:ascii="Arial" w:hAnsi="Arial" w:cs="Arial"/>
          <w:sz w:val="24"/>
          <w:szCs w:val="24"/>
        </w:rPr>
        <w:t xml:space="preserve">,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nput</w:t>
      </w:r>
      <w:r w:rsidR="0013539E">
        <w:rPr>
          <w:rFonts w:ascii="Arial" w:hAnsi="Arial" w:cs="Arial"/>
          <w:sz w:val="24"/>
          <w:szCs w:val="24"/>
        </w:rPr>
        <w:t xml:space="preserve"> fic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linkad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a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>
        <w:rPr>
          <w:rFonts w:ascii="Arial" w:hAnsi="Arial" w:cs="Arial"/>
          <w:sz w:val="24"/>
          <w:szCs w:val="24"/>
        </w:rPr>
        <w:t xml:space="preserve">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quando</w:t>
      </w:r>
      <w:r w:rsidR="001353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 é manipulado</w:t>
      </w:r>
      <w:r w:rsidR="0013539E">
        <w:rPr>
          <w:rFonts w:ascii="Arial" w:hAnsi="Arial" w:cs="Arial"/>
          <w:sz w:val="24"/>
          <w:szCs w:val="24"/>
        </w:rPr>
        <w:t xml:space="preserve"> de alguma forma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ss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é refletido no input</w:t>
      </w:r>
      <w:r w:rsidR="0013539E">
        <w:rPr>
          <w:rFonts w:ascii="Arial" w:hAnsi="Arial" w:cs="Arial"/>
          <w:sz w:val="24"/>
          <w:szCs w:val="24"/>
        </w:rPr>
        <w:t xml:space="preserve">. Um exemplo seri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zerar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valor</w:t>
      </w:r>
      <w:r w:rsidR="0013539E">
        <w:rPr>
          <w:rFonts w:ascii="Arial" w:hAnsi="Arial" w:cs="Arial"/>
          <w:sz w:val="24"/>
          <w:szCs w:val="24"/>
        </w:rPr>
        <w:t xml:space="preserve">,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resetando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formulário</w:t>
      </w:r>
      <w:r w:rsidR="0013539E">
        <w:rPr>
          <w:rFonts w:ascii="Arial" w:hAnsi="Arial" w:cs="Arial"/>
          <w:sz w:val="24"/>
          <w:szCs w:val="24"/>
        </w:rPr>
        <w:t>;</w:t>
      </w:r>
    </w:p>
    <w:p w14:paraId="0E5170BD" w14:textId="5017643F" w:rsidR="0013539E" w:rsidRDefault="0013539E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539E">
        <w:rPr>
          <w:rFonts w:ascii="Arial" w:hAnsi="Arial" w:cs="Arial"/>
          <w:b/>
          <w:bCs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preenchimento</w:t>
      </w:r>
      <w:r>
        <w:rPr>
          <w:rFonts w:ascii="Arial" w:hAnsi="Arial" w:cs="Arial"/>
          <w:sz w:val="24"/>
          <w:szCs w:val="24"/>
        </w:rPr>
        <w:t xml:space="preserve"> do total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d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3539E">
        <w:rPr>
          <w:rFonts w:ascii="Arial" w:hAnsi="Arial" w:cs="Arial"/>
          <w:b/>
          <w:bCs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13539E">
        <w:rPr>
          <w:rFonts w:ascii="Arial" w:hAnsi="Arial" w:cs="Arial"/>
          <w:b/>
          <w:bCs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envio de dados para 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epois se necessário resetar formulário com o </w:t>
      </w:r>
      <w:proofErr w:type="spellStart"/>
      <w:r>
        <w:rPr>
          <w:rFonts w:ascii="Arial" w:hAnsi="Arial" w:cs="Arial"/>
          <w:sz w:val="24"/>
          <w:szCs w:val="24"/>
        </w:rPr>
        <w:t>controlled</w:t>
      </w:r>
      <w:proofErr w:type="spellEnd"/>
      <w:r>
        <w:rPr>
          <w:rFonts w:ascii="Arial" w:hAnsi="Arial" w:cs="Arial"/>
          <w:sz w:val="24"/>
          <w:szCs w:val="24"/>
        </w:rPr>
        <w:t xml:space="preserve"> input.</w:t>
      </w:r>
    </w:p>
    <w:p w14:paraId="119E279B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D6B57" w14:textId="77152C4A" w:rsidR="00C027F3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BC7">
        <w:rPr>
          <w:rFonts w:ascii="Arial" w:hAnsi="Arial" w:cs="Arial"/>
          <w:b/>
          <w:bCs/>
          <w:sz w:val="24"/>
          <w:szCs w:val="24"/>
        </w:rPr>
        <w:t>HookUseState.js</w:t>
      </w:r>
    </w:p>
    <w:p w14:paraId="72194A45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CCED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9E89B2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mo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ambém têm-se o acesso ao evento(e)  */</w:t>
      </w:r>
    </w:p>
    <w:p w14:paraId="4B95CB3D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azendo com que fluxo seja contínuo sem recarregamento de página</w:t>
      </w:r>
    </w:p>
    <w:p w14:paraId="4CA2BE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6D38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o a uma API</w:t>
      </w:r>
    </w:p>
    <w:p w14:paraId="6B1763E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60903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5E0D7F70" w14:textId="77777777" w:rsidR="00CD2BC7" w:rsidRP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74B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52165A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7630748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BF34638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ED9B0D3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06190B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9FA15F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={age} -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2ABD1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(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.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 - olha input atual{age}, pega o valor e coloc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fazendo a alteração dele basead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cada mudança de valor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4A50155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AA058D" w14:textId="77777777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D650C" w14:textId="353E208A" w:rsidR="00CD2BC7" w:rsidRPr="00826C96" w:rsidRDefault="00097EAE" w:rsidP="00826C96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6C96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</w:p>
    <w:p w14:paraId="339B1509" w14:textId="0AE286DB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7BB6E2" w14:textId="1923BEA4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 a mesma função de gerenciar valores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BB4B19" w14:textId="5F544001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ém, tem como executar uma função na hora da alteração do valor;</w:t>
      </w:r>
    </w:p>
    <w:p w14:paraId="42522480" w14:textId="5D5C9744" w:rsidR="00A63A47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ebe um valor a ser gerenciado e uma função para alteração deste valor</w:t>
      </w:r>
      <w:r w:rsidR="00A63A47">
        <w:rPr>
          <w:rFonts w:ascii="Arial" w:hAnsi="Arial" w:cs="Arial"/>
          <w:sz w:val="24"/>
          <w:szCs w:val="24"/>
        </w:rPr>
        <w:t>.</w:t>
      </w:r>
    </w:p>
    <w:p w14:paraId="2DA398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81E063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da variável//nome que geralmente chamado de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nde executaremos a função para alterar aquele valor dinâmico</w:t>
      </w:r>
    </w:p>
    <w:p w14:paraId="32E07FA3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 da variável)</w:t>
      </w:r>
    </w:p>
    <w:p w14:paraId="698D512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6D7017B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 valor inicial d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coloca ele para um númer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leaório</w:t>
      </w:r>
      <w:proofErr w:type="spellEnd"/>
    </w:p>
    <w:p w14:paraId="0049D42C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2B5D3AA2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9F17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C551F4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9EC7B5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603276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úmero: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7CAC3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Alterar </w:t>
      </w:r>
      <w:proofErr w:type="gram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úmero!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E686A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C9818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79DF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);</w:t>
      </w:r>
    </w:p>
    <w:p w14:paraId="78CC5776" w14:textId="77777777" w:rsidR="00A63A47" w:rsidRDefault="00A63A47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B6D8B" w14:textId="0B89819D" w:rsidR="008138FB" w:rsidRPr="008138FB" w:rsidRDefault="00097EAE" w:rsidP="008138FB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 w:rsidR="008138FB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</w:p>
    <w:p w14:paraId="0A475099" w14:textId="34722563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BCBDB" w14:textId="557CBF30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o </w:t>
      </w:r>
      <w:proofErr w:type="spellStart"/>
      <w:r>
        <w:rPr>
          <w:rFonts w:ascii="Arial" w:hAnsi="Arial" w:cs="Arial"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 fosse usado como no exemplo da aula passada, não seria tão diferente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 não ser a modificação de valor que faz com que seja p</w:t>
      </w:r>
      <w:r w:rsidR="00F12C0C">
        <w:rPr>
          <w:rFonts w:ascii="Arial" w:hAnsi="Arial" w:cs="Arial"/>
          <w:sz w:val="24"/>
          <w:szCs w:val="24"/>
        </w:rPr>
        <w:t>ossível fazer a função</w:t>
      </w:r>
      <w:r>
        <w:rPr>
          <w:rFonts w:ascii="Arial" w:hAnsi="Arial" w:cs="Arial"/>
          <w:sz w:val="24"/>
          <w:szCs w:val="24"/>
        </w:rPr>
        <w:t>;</w:t>
      </w:r>
    </w:p>
    <w:p w14:paraId="16E70ABB" w14:textId="66B5C509" w:rsidR="008138FB" w:rsidRDefault="00F12C0C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isso geralmente 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é usado com operações mais complexas, utilizando a estrutura </w:t>
      </w:r>
      <w:r w:rsidRPr="00F12C0C">
        <w:rPr>
          <w:rFonts w:ascii="Arial" w:hAnsi="Arial" w:cs="Arial"/>
          <w:b/>
          <w:bCs/>
          <w:sz w:val="24"/>
          <w:szCs w:val="24"/>
        </w:rPr>
        <w:t xml:space="preserve">switch com </w:t>
      </w:r>
      <w:proofErr w:type="spellStart"/>
      <w:r w:rsidRPr="00F12C0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 xml:space="preserve">, situação apresentada na seçã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.</w:t>
      </w:r>
    </w:p>
    <w:p w14:paraId="7ADCE4E0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90B0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ocando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refas existente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dicionando</w:t>
      </w:r>
    </w:p>
    <w:p w14:paraId="6DA940C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279493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Reducer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7B8360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ralmente também é extraída 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educer</w:t>
      </w:r>
      <w:proofErr w:type="spellEnd"/>
    </w:p>
    <w:p w14:paraId="3B6BC7A7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0D719F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D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e ADD, haverá a adição de tarefa</w:t>
      </w:r>
    </w:p>
    <w:p w14:paraId="470C4A2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85E58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,</w:t>
      </w:r>
    </w:p>
    <w:p w14:paraId="54C355B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BB457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F658C3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5C243C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ndo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nput ficar em branco para a adição de mais uma tarefa</w:t>
      </w:r>
    </w:p>
    <w:p w14:paraId="38AFCD2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preadoperato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utilizado para recuperar todos os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(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já que é um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B5DA46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(tarefas existentes) e nova tarefa (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627A25A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303E7D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ndo 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o um méto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irá filtrar todas as tarefas)</w:t>
      </w:r>
    </w:p>
    <w:p w14:paraId="47E0F67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odos as tarefas que não tiverem o id enviados pela action.id serão deletadas</w:t>
      </w:r>
    </w:p>
    <w:p w14:paraId="1C5C469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so contrário retornará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</w:t>
      </w:r>
    </w:p>
    <w:p w14:paraId="1B0DF0E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00DF3E5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F67251D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09CD0DBE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2F80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passado pelo parâmetro da função</w:t>
      </w:r>
    </w:p>
    <w:p w14:paraId="23C2BD1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Tasks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ser passados outros parâmetros</w:t>
      </w:r>
    </w:p>
    <w:p w14:paraId="00DC5E2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7A1C2F28" w14:textId="77777777" w:rsidR="00B605ED" w:rsidRDefault="00B605ED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15D89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222BD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F88B2E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tivado por click duplo // geralmente é evitado o ato de colocar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retamente, pois geralmente algo será processado antes e para não complicar lógica da função</w:t>
      </w:r>
    </w:p>
    <w:p w14:paraId="6F7DE868" w14:textId="471EF2D4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3C9E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A3BFD3" w14:textId="1D601EC7" w:rsidR="007838AA" w:rsidRDefault="00097EAE" w:rsidP="007838AA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838AA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8A894A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6598E" w14:textId="261E0BA1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utilizado para diversas ações no App, junto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um d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mais utilizados;</w:t>
      </w:r>
    </w:p>
    <w:p w14:paraId="5B768C8A" w14:textId="1072321A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-se realizar desde alterações na DOM a requisições HTTP;</w:t>
      </w:r>
    </w:p>
    <w:p w14:paraId="1296F023" w14:textId="46CAB3C1" w:rsidR="00FC3206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grande motivo é que conseguimos controlar quantas vezes</w:t>
      </w:r>
      <w:r w:rsidR="00FC3206">
        <w:rPr>
          <w:rFonts w:ascii="Arial" w:hAnsi="Arial" w:cs="Arial"/>
          <w:sz w:val="24"/>
          <w:szCs w:val="24"/>
        </w:rPr>
        <w:t xml:space="preserve"> algo acontece, evitando loops infinitos;</w:t>
      </w:r>
    </w:p>
    <w:p w14:paraId="77172538" w14:textId="40B35CFC" w:rsidR="00FC3206" w:rsidRDefault="00FC3206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A sintaxe: 1 função a ser executada e 1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dependências(</w:t>
      </w:r>
      <w:proofErr w:type="gramEnd"/>
      <w:r>
        <w:rPr>
          <w:rFonts w:ascii="Arial" w:hAnsi="Arial" w:cs="Arial"/>
          <w:sz w:val="24"/>
          <w:szCs w:val="24"/>
        </w:rPr>
        <w:t xml:space="preserve">que ditam quantas vezes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é utilizado). </w:t>
      </w:r>
    </w:p>
    <w:p w14:paraId="28F70C3E" w14:textId="77777777" w:rsidR="002B571D" w:rsidRDefault="002B571D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1279C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HookUseEffect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9397BD7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// 1 - 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, sem dependências</w:t>
      </w:r>
    </w:p>
    <w:p w14:paraId="0D50BD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proofErr w:type="gram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() =&gt; {</w:t>
      </w:r>
    </w:p>
    <w:p w14:paraId="6D8E1B0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gramStart"/>
      <w:r w:rsidRPr="002B571D">
        <w:rPr>
          <w:sz w:val="16"/>
          <w:szCs w:val="16"/>
        </w:rPr>
        <w:t>console.log(</w:t>
      </w:r>
      <w:proofErr w:type="gramEnd"/>
      <w:r w:rsidRPr="002B571D">
        <w:rPr>
          <w:sz w:val="16"/>
          <w:szCs w:val="16"/>
        </w:rPr>
        <w:t>"Sendo executado");</w:t>
      </w:r>
    </w:p>
    <w:p w14:paraId="7FAF557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);</w:t>
      </w:r>
    </w:p>
    <w:p w14:paraId="046EE7E4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2DC2BCB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[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 xml:space="preserve">,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 xml:space="preserve">] = </w:t>
      </w:r>
      <w:proofErr w:type="spellStart"/>
      <w:proofErr w:type="gramStart"/>
      <w:r w:rsidRPr="002B571D">
        <w:rPr>
          <w:sz w:val="16"/>
          <w:szCs w:val="16"/>
        </w:rPr>
        <w:t>useState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10);</w:t>
      </w:r>
    </w:p>
    <w:p w14:paraId="22CE9CBD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6B5FB37B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175780F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>(number+</w:t>
      </w:r>
      <w:proofErr w:type="gramStart"/>
      <w:r w:rsidRPr="002B571D">
        <w:rPr>
          <w:sz w:val="16"/>
          <w:szCs w:val="16"/>
        </w:rPr>
        <w:t>1)/</w:t>
      </w:r>
      <w:proofErr w:type="gramEnd"/>
      <w:r w:rsidRPr="002B571D">
        <w:rPr>
          <w:sz w:val="16"/>
          <w:szCs w:val="16"/>
        </w:rPr>
        <w:t>/somar uma unidade a cada vez</w:t>
      </w:r>
    </w:p>
    <w:p w14:paraId="228BB36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</w:t>
      </w:r>
    </w:p>
    <w:p w14:paraId="646DB1EE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5F4FF6E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return</w:t>
      </w:r>
      <w:proofErr w:type="spellEnd"/>
      <w:r w:rsidRPr="002B571D">
        <w:rPr>
          <w:sz w:val="16"/>
          <w:szCs w:val="16"/>
        </w:rPr>
        <w:t xml:space="preserve"> (</w:t>
      </w:r>
    </w:p>
    <w:p w14:paraId="19C047B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008C60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2&gt;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&lt;/h2&gt;</w:t>
      </w:r>
    </w:p>
    <w:p w14:paraId="245CBFE5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p&gt;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: {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}&lt;/p&gt;</w:t>
      </w:r>
    </w:p>
    <w:p w14:paraId="153A7C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onClick</w:t>
      </w:r>
      <w:proofErr w:type="spellEnd"/>
      <w:r w:rsidRPr="002B571D">
        <w:rPr>
          <w:sz w:val="16"/>
          <w:szCs w:val="16"/>
        </w:rPr>
        <w:t>={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>}&gt;</w:t>
      </w:r>
      <w:proofErr w:type="gramStart"/>
      <w:r w:rsidRPr="002B571D">
        <w:rPr>
          <w:sz w:val="16"/>
          <w:szCs w:val="16"/>
        </w:rPr>
        <w:t>Executar!&lt;</w:t>
      </w:r>
      <w:proofErr w:type="gramEnd"/>
      <w:r w:rsidRPr="002B571D">
        <w:rPr>
          <w:sz w:val="16"/>
          <w:szCs w:val="16"/>
        </w:rPr>
        <w:t>/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>&gt;</w:t>
      </w:r>
    </w:p>
    <w:p w14:paraId="7FD283D2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hr</w:t>
      </w:r>
      <w:proofErr w:type="spellEnd"/>
      <w:r w:rsidRPr="002B571D">
        <w:rPr>
          <w:sz w:val="16"/>
          <w:szCs w:val="16"/>
        </w:rPr>
        <w:t xml:space="preserve"> /&gt;</w:t>
      </w:r>
    </w:p>
    <w:p w14:paraId="4A1812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/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1888B17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);</w:t>
      </w:r>
    </w:p>
    <w:p w14:paraId="77A619D8" w14:textId="4F0C634A" w:rsid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};</w:t>
      </w:r>
    </w:p>
    <w:p w14:paraId="3D1AD748" w14:textId="77777777" w:rsidR="002B571D" w:rsidRDefault="002B571D" w:rsidP="002B571D">
      <w:pPr>
        <w:pStyle w:val="SemEspaamento"/>
        <w:rPr>
          <w:sz w:val="16"/>
          <w:szCs w:val="16"/>
        </w:rPr>
      </w:pPr>
    </w:p>
    <w:p w14:paraId="391F31D3" w14:textId="1CB9C24F" w:rsidR="002B571D" w:rsidRDefault="00097EAE" w:rsidP="002B571D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vazio</w:t>
      </w:r>
    </w:p>
    <w:p w14:paraId="5365AB1E" w14:textId="7777777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3F9C6" w14:textId="45F2195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do em situações que precisamos utilizar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apenas uma vez;</w:t>
      </w:r>
    </w:p>
    <w:p w14:paraId="192C85D0" w14:textId="5832EDFE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im que componente for renderizado a lógica será executada(assim que tem o primeiro carregamento da página).</w:t>
      </w:r>
    </w:p>
    <w:p w14:paraId="217FED65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243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3C302B9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243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ecutado apenas uma vez"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4C548A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65FE9740" w14:textId="462A7AE8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888EF" w14:textId="00C4E60A" w:rsidR="00924381" w:rsidRPr="00924381" w:rsidRDefault="00097EAE" w:rsidP="00924381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de dependências</w:t>
      </w:r>
    </w:p>
    <w:p w14:paraId="56DCE7C4" w14:textId="77777777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BBF91" w14:textId="0AB9E091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loca-se um item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;</w:t>
      </w:r>
    </w:p>
    <w:p w14:paraId="2A1423A1" w14:textId="7682F238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, sempre que 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 xml:space="preserve">valor da dependência) for alterado,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será executado novamente, fazendo com que tenhamos um maior controle de quando a ação é executada;</w:t>
      </w:r>
    </w:p>
    <w:p w14:paraId="17409FAB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3A2955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05C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09A8AA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92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76988747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Sou executado apenas quando </w:t>
      </w:r>
      <w:proofErr w:type="spellStart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uda!"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8AA301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59C5313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;</w:t>
      </w:r>
    </w:p>
    <w:p w14:paraId="5734720E" w14:textId="77777777" w:rsidR="00FD5727" w:rsidRDefault="00FD572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243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B49E76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Mudar </w:t>
      </w:r>
      <w:proofErr w:type="spellStart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!</w:t>
      </w:r>
    </w:p>
    <w:p w14:paraId="2A2FD3B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522AB" w14:textId="77777777" w:rsidR="00692697" w:rsidRDefault="0069269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41479" w14:textId="55177A8A" w:rsidR="009A7C4E" w:rsidRPr="009A7C4E" w:rsidRDefault="00097EAE" w:rsidP="009A7C4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– Limpeza d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CF6B756" w14:textId="5002427E" w:rsidR="009A7C4E" w:rsidRDefault="009A7C4E" w:rsidP="009A7C4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A2060C" w14:textId="696DF7DB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efeitos precisam ter uma </w:t>
      </w:r>
      <w:r w:rsidRPr="0012486E">
        <w:rPr>
          <w:rFonts w:ascii="Arial" w:hAnsi="Arial" w:cs="Arial"/>
          <w:b/>
          <w:bCs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86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12486E"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) para funcionar;</w:t>
      </w:r>
    </w:p>
    <w:p w14:paraId="05FA385D" w14:textId="54F70F18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fazer isso pode gerar erros ou comportamentos indesejados;</w:t>
      </w:r>
    </w:p>
    <w:p w14:paraId="2D7A379B" w14:textId="14F44ED0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um </w:t>
      </w:r>
      <w:proofErr w:type="gramStart"/>
      <w:r>
        <w:rPr>
          <w:rFonts w:ascii="Arial" w:hAnsi="Arial" w:cs="Arial"/>
          <w:sz w:val="24"/>
          <w:szCs w:val="24"/>
        </w:rPr>
        <w:t>timeout(</w:t>
      </w:r>
      <w:proofErr w:type="gramEnd"/>
      <w:r>
        <w:rPr>
          <w:rFonts w:ascii="Arial" w:hAnsi="Arial" w:cs="Arial"/>
          <w:sz w:val="24"/>
          <w:szCs w:val="24"/>
        </w:rPr>
        <w:t>faz com que executemos algo depois de um certo tempo), que ao mudar de página pode continuar a ser executado pela falta da limpeza.</w:t>
      </w:r>
    </w:p>
    <w:p w14:paraId="6645D2BA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B21911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785F72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lo</w:t>
      </w:r>
      <w:proofErr w:type="spell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ord"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F249B8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C02DF3F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3B7810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,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79C12D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ear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F49A23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ode haver 2 </w:t>
      </w:r>
      <w:proofErr w:type="spellStart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s</w:t>
      </w:r>
      <w:proofErr w:type="spellEnd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ferenciando o mesmo valor</w:t>
      </w:r>
    </w:p>
    <w:p w14:paraId="004BD4A3" w14:textId="77777777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007F" w14:textId="723F5A41" w:rsidR="00097EAE" w:rsidRDefault="00097EAE" w:rsidP="00097EA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Context</w:t>
      </w:r>
      <w:proofErr w:type="spellEnd"/>
    </w:p>
    <w:p w14:paraId="626643C5" w14:textId="6DDF743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61E55" w14:textId="65C853F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consumir o contexto d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;</w:t>
      </w:r>
    </w:p>
    <w:p w14:paraId="5DBD9D43" w14:textId="1635FF26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rá preciso criar o contexto e o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FBEDFCE" w14:textId="789CA1E6" w:rsidR="004646FF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componentes que receberão os valores compartilhado</w:t>
      </w:r>
      <w:r w:rsidR="004646FF">
        <w:rPr>
          <w:rFonts w:ascii="Arial" w:hAnsi="Arial" w:cs="Arial"/>
          <w:sz w:val="24"/>
          <w:szCs w:val="24"/>
        </w:rPr>
        <w:t xml:space="preserve">s e fazer o uso do </w:t>
      </w:r>
      <w:proofErr w:type="spellStart"/>
      <w:r w:rsidR="004646FF">
        <w:rPr>
          <w:rFonts w:ascii="Arial" w:hAnsi="Arial" w:cs="Arial"/>
          <w:sz w:val="24"/>
          <w:szCs w:val="24"/>
        </w:rPr>
        <w:t>hook</w:t>
      </w:r>
      <w:proofErr w:type="spellEnd"/>
      <w:r w:rsidR="004646FF">
        <w:rPr>
          <w:rFonts w:ascii="Arial" w:hAnsi="Arial" w:cs="Arial"/>
          <w:sz w:val="24"/>
          <w:szCs w:val="24"/>
        </w:rPr>
        <w:t xml:space="preserve"> onde necessário.</w:t>
      </w:r>
    </w:p>
    <w:p w14:paraId="3882CEAE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D3FC84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F3E958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opriedade 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az com que seja possível colocar elementos dentro</w:t>
      </w:r>
    </w:p>
    <w:p w14:paraId="424BB7B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6DD41D7B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7BD96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34FA5C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976BA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90AC86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rover contexto em outros componentes </w:t>
      </w:r>
    </w:p>
    <w:p w14:paraId="0DB606E2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1B32D72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75D9B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7B9E5F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75677" w14:textId="77777777" w:rsidR="004646FF" w:rsidRDefault="004646F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DE2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//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</w:t>
      </w:r>
      <w:proofErr w:type="spellEnd"/>
    </w:p>
    <w:p w14:paraId="6877A93A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A40A35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D2881E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0D1F7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7BEA5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D9357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E3E7D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9433C3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69DA87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Stat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F1510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Reduc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BD2C5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Effec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59E58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8796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alor do contexto: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9563D7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78EEF" w14:textId="5575B5CA" w:rsidR="004646FF" w:rsidRDefault="00854D3D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D3D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</w:p>
    <w:p w14:paraId="2E47663F" w14:textId="02CAEAD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ACF16" w14:textId="71D95DA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com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gerenciar valores;</w:t>
      </w:r>
    </w:p>
    <w:p w14:paraId="30AA50B8" w14:textId="78E5FAC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diferença é que ele é um </w:t>
      </w:r>
      <w:r w:rsidRPr="00AE33A5">
        <w:rPr>
          <w:rFonts w:ascii="Arial" w:hAnsi="Arial" w:cs="Arial"/>
          <w:b/>
          <w:bCs/>
          <w:sz w:val="24"/>
          <w:szCs w:val="24"/>
        </w:rPr>
        <w:t>objeto</w:t>
      </w:r>
      <w:r w:rsidR="00AE33A5">
        <w:rPr>
          <w:rFonts w:ascii="Arial" w:hAnsi="Arial" w:cs="Arial"/>
          <w:sz w:val="24"/>
          <w:szCs w:val="24"/>
        </w:rPr>
        <w:t xml:space="preserve">, seu valor está na propriedade </w:t>
      </w:r>
      <w:proofErr w:type="spellStart"/>
      <w:r w:rsidR="00AE33A5" w:rsidRPr="00AE33A5">
        <w:rPr>
          <w:rFonts w:ascii="Arial" w:hAnsi="Arial" w:cs="Arial"/>
          <w:b/>
          <w:bCs/>
          <w:sz w:val="24"/>
          <w:szCs w:val="24"/>
        </w:rPr>
        <w:t>current</w:t>
      </w:r>
      <w:proofErr w:type="spellEnd"/>
      <w:r w:rsidR="00AE33A5">
        <w:rPr>
          <w:rFonts w:ascii="Arial" w:hAnsi="Arial" w:cs="Arial"/>
          <w:sz w:val="24"/>
          <w:szCs w:val="24"/>
        </w:rPr>
        <w:t xml:space="preserve">, então não teremos o valor dele direto, teremos que acessar a </w:t>
      </w:r>
      <w:proofErr w:type="spellStart"/>
      <w:r w:rsidR="00AE33A5">
        <w:rPr>
          <w:rFonts w:ascii="Arial" w:hAnsi="Arial" w:cs="Arial"/>
          <w:sz w:val="24"/>
          <w:szCs w:val="24"/>
        </w:rPr>
        <w:t>ropriedade</w:t>
      </w:r>
      <w:proofErr w:type="spellEnd"/>
      <w:r w:rsidR="00AE33A5">
        <w:rPr>
          <w:rFonts w:ascii="Arial" w:hAnsi="Arial" w:cs="Arial"/>
          <w:sz w:val="24"/>
          <w:szCs w:val="24"/>
        </w:rPr>
        <w:t>;</w:t>
      </w:r>
    </w:p>
    <w:p w14:paraId="03B437CF" w14:textId="77777777" w:rsidR="00AE33A5" w:rsidRDefault="00AE33A5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 xml:space="preserve"> o componente ao ser alterado, sendo interessante em alguns casos, por exemplo quando não queremos que todo o componente seja lido novamente.</w:t>
      </w:r>
    </w:p>
    <w:p w14:paraId="550B6294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0D1B41D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77F7890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aso não fosse um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aria em um loop infinito</w:t>
      </w:r>
    </w:p>
    <w:p w14:paraId="0E74F35C" w14:textId="77777777" w:rsidR="009502C7" w:rsidRDefault="009502C7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02087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ponente </w:t>
      </w:r>
      <w:proofErr w:type="spell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derizou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zes.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2C8500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unter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F7466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ntador A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B3E97D" w14:textId="522795D3" w:rsidR="00AE33A5" w:rsidRDefault="00AE33A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FC64" w14:textId="0BB73C1A" w:rsidR="00A02A62" w:rsidRPr="00A02A62" w:rsidRDefault="00A02A62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A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  <w:r w:rsidRPr="00A02A62">
        <w:rPr>
          <w:rFonts w:ascii="Arial" w:hAnsi="Arial" w:cs="Arial"/>
          <w:b/>
          <w:bCs/>
          <w:sz w:val="24"/>
          <w:szCs w:val="24"/>
        </w:rPr>
        <w:t xml:space="preserve"> e DOM</w:t>
      </w:r>
    </w:p>
    <w:p w14:paraId="79861ADE" w14:textId="77777777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DCBB4" w14:textId="51403E62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selecionar elementos do JSX;</w:t>
      </w:r>
    </w:p>
    <w:p w14:paraId="517AEB79" w14:textId="38067B64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, pode-se fazer </w:t>
      </w:r>
      <w:r w:rsidRPr="00A02A62">
        <w:rPr>
          <w:rFonts w:ascii="Arial" w:hAnsi="Arial" w:cs="Arial"/>
          <w:b/>
          <w:bCs/>
          <w:sz w:val="24"/>
          <w:szCs w:val="24"/>
        </w:rPr>
        <w:t>mani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A02A62">
        <w:rPr>
          <w:rFonts w:ascii="Arial" w:hAnsi="Arial" w:cs="Arial"/>
          <w:b/>
          <w:bCs/>
          <w:sz w:val="24"/>
          <w:szCs w:val="24"/>
        </w:rPr>
        <w:t>de DOM</w:t>
      </w:r>
      <w:r>
        <w:rPr>
          <w:rFonts w:ascii="Arial" w:hAnsi="Arial" w:cs="Arial"/>
          <w:sz w:val="24"/>
          <w:szCs w:val="24"/>
        </w:rPr>
        <w:t xml:space="preserve"> ou aplicar funções como a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="007727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que foca no input)</w:t>
      </w:r>
      <w:r w:rsidR="007727F9">
        <w:rPr>
          <w:rFonts w:ascii="Arial" w:hAnsi="Arial" w:cs="Arial"/>
          <w:sz w:val="24"/>
          <w:szCs w:val="24"/>
        </w:rPr>
        <w:t>.</w:t>
      </w:r>
    </w:p>
    <w:p w14:paraId="456EA35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7D67C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602D3A0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D598C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E1211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BBEF89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52DFFE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7DCC7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8D9F6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cus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141A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ca com foco no input(input seja selecionado novamente após a limpeza)</w:t>
      </w:r>
    </w:p>
    <w:p w14:paraId="4128F57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0C6D824A" w14:textId="77777777" w:rsidR="00141A95" w:rsidRDefault="00141A9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B90E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359B8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3185B33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396134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152FD61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CF44E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92795A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F465712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887448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1D533F" w14:textId="77777777" w:rsidR="00141A95" w:rsidRDefault="00141A95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1D1DC8EC" w14:textId="77777777" w:rsidR="00F76336" w:rsidRDefault="00F76336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6443AB28" w14:textId="2DB1AE43" w:rsidR="00F76336" w:rsidRDefault="00225E63" w:rsidP="00F76336">
      <w:pPr>
        <w:pStyle w:val="SemEspaamento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336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</w:p>
    <w:p w14:paraId="11574D7B" w14:textId="77777777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8E404CB" w14:textId="0A7B8CB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em duas situações;</w:t>
      </w:r>
    </w:p>
    <w:p w14:paraId="4EFCF353" w14:textId="590F97B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sicamente </w:t>
      </w:r>
      <w:r w:rsidRPr="00F76336">
        <w:rPr>
          <w:rFonts w:ascii="Arial" w:hAnsi="Arial" w:cs="Arial"/>
          <w:b/>
          <w:bCs/>
          <w:sz w:val="24"/>
          <w:szCs w:val="24"/>
        </w:rPr>
        <w:t>memoriza</w:t>
      </w:r>
      <w:r>
        <w:rPr>
          <w:rFonts w:ascii="Arial" w:hAnsi="Arial" w:cs="Arial"/>
          <w:sz w:val="24"/>
          <w:szCs w:val="24"/>
        </w:rPr>
        <w:t xml:space="preserve"> uma </w:t>
      </w:r>
      <w:r w:rsidRPr="00F7633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fazendo que ela </w:t>
      </w:r>
      <w:r w:rsidRPr="00F76336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reconstruíd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a cada renderização</w:t>
      </w:r>
      <w:r>
        <w:rPr>
          <w:rFonts w:ascii="Arial" w:hAnsi="Arial" w:cs="Arial"/>
          <w:sz w:val="24"/>
          <w:szCs w:val="24"/>
        </w:rPr>
        <w:t xml:space="preserve"> de um componente;</w:t>
      </w:r>
    </w:p>
    <w:p w14:paraId="295C2477" w14:textId="1F47619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rimeiro caso é quando está sendo prezada a performance, logo não queremos que uma função muito complexa seja reconstruída toda vez;</w:t>
      </w:r>
    </w:p>
    <w:p w14:paraId="760A4DAD" w14:textId="107861E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O segundo é quando o própri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indica que uma função deveria estar contida em um </w:t>
      </w:r>
      <w:proofErr w:type="spellStart"/>
      <w:r>
        <w:rPr>
          <w:rFonts w:ascii="Arial" w:hAnsi="Arial" w:cs="Arial"/>
          <w:sz w:val="24"/>
          <w:szCs w:val="24"/>
        </w:rPr>
        <w:t>useCallback</w:t>
      </w:r>
      <w:proofErr w:type="spellEnd"/>
      <w:r>
        <w:rPr>
          <w:rFonts w:ascii="Arial" w:hAnsi="Arial" w:cs="Arial"/>
          <w:sz w:val="24"/>
          <w:szCs w:val="24"/>
        </w:rPr>
        <w:t>, para evitar problemas de performance</w:t>
      </w:r>
      <w:r w:rsidR="00C3300A">
        <w:rPr>
          <w:rFonts w:ascii="Arial" w:hAnsi="Arial" w:cs="Arial"/>
          <w:sz w:val="24"/>
          <w:szCs w:val="24"/>
        </w:rPr>
        <w:t>.</w:t>
      </w:r>
    </w:p>
    <w:p w14:paraId="3FA4C753" w14:textId="77777777" w:rsid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0C4F351" w14:textId="5EB7349A" w:rsidR="004E4FB1" w:rsidRP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Callback.js</w:t>
      </w:r>
    </w:p>
    <w:p w14:paraId="0A502E0D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103560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E4F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80760E3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7D36883D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E8841D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Items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C51F3A0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E4F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terar!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FC0EE6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5EE71E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78D0CD8" w14:textId="0C632CB8" w:rsidR="00225E63" w:rsidRDefault="00225E63" w:rsidP="00225E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5131960" w14:textId="2E7AFB48" w:rsidR="00225E63" w:rsidRDefault="00225E63" w:rsidP="00225E63">
      <w:pPr>
        <w:pStyle w:val="SemEspaamento"/>
        <w:numPr>
          <w:ilvl w:val="2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E63">
        <w:rPr>
          <w:rFonts w:ascii="Arial" w:hAnsi="Arial" w:cs="Arial"/>
          <w:b/>
          <w:bCs/>
          <w:sz w:val="24"/>
          <w:szCs w:val="24"/>
        </w:rPr>
        <w:t>useMemo</w:t>
      </w:r>
      <w:proofErr w:type="spellEnd"/>
    </w:p>
    <w:p w14:paraId="4F84D364" w14:textId="68B6C6AA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48D0" w14:textId="4125198C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a garantia da referência de um objeto;</w:t>
      </w:r>
    </w:p>
    <w:p w14:paraId="2006AE76" w14:textId="42D045F0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Fazendo com que algo possa ser atrelado a uma referência e não a um valor;</w:t>
      </w:r>
    </w:p>
    <w:p w14:paraId="6D2D44E3" w14:textId="62D1B901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 conseguimos condicionar </w:t>
      </w:r>
      <w:proofErr w:type="spellStart"/>
      <w:r>
        <w:rPr>
          <w:rFonts w:ascii="Arial" w:hAnsi="Arial" w:cs="Arial"/>
          <w:sz w:val="24"/>
          <w:szCs w:val="24"/>
        </w:rPr>
        <w:t>useEffects</w:t>
      </w:r>
      <w:proofErr w:type="spellEnd"/>
      <w:r>
        <w:rPr>
          <w:rFonts w:ascii="Arial" w:hAnsi="Arial" w:cs="Arial"/>
          <w:sz w:val="24"/>
          <w:szCs w:val="24"/>
        </w:rPr>
        <w:t xml:space="preserve"> a uma variável de maneira mais inteligente.</w:t>
      </w:r>
    </w:p>
    <w:p w14:paraId="3EC6FB18" w14:textId="77777777" w:rsidR="00543499" w:rsidRP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270A63" w14:textId="5269A8B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499">
        <w:rPr>
          <w:rFonts w:ascii="Arial" w:hAnsi="Arial" w:cs="Arial"/>
          <w:b/>
          <w:bCs/>
          <w:sz w:val="24"/>
          <w:szCs w:val="24"/>
        </w:rPr>
        <w:t>HookU</w:t>
      </w:r>
      <w:r w:rsidRPr="00543499">
        <w:rPr>
          <w:rFonts w:ascii="Arial" w:hAnsi="Arial" w:cs="Arial"/>
          <w:b/>
          <w:bCs/>
          <w:sz w:val="24"/>
          <w:szCs w:val="24"/>
        </w:rPr>
        <w:t>seMemo</w:t>
      </w:r>
      <w:r>
        <w:rPr>
          <w:rFonts w:ascii="Arial" w:hAnsi="Arial" w:cs="Arial"/>
          <w:b/>
          <w:bCs/>
          <w:sz w:val="24"/>
          <w:szCs w:val="24"/>
        </w:rPr>
        <w:t>.js</w:t>
      </w:r>
    </w:p>
    <w:p w14:paraId="0BE92C91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ecido com us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, o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a funções 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números</w:t>
      </w:r>
    </w:p>
    <w:p w14:paraId="5190EC1A" w14:textId="77777777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176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945A9F4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34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4095BFD2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41CF2876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53A0C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proofErr w:type="gramStart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certou o número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520960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incluir o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ero</w:t>
      </w:r>
      <w:proofErr w:type="spellEnd"/>
      <w:proofErr w:type="gram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miumNumbers.includes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", será exibido o parágrafo se não, não imprime nada*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28892B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</w:p>
    <w:p w14:paraId="78B15D22" w14:textId="77777777" w:rsidR="00543499" w:rsidRPr="00225E63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3499" w:rsidRPr="00225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BB"/>
    <w:multiLevelType w:val="hybridMultilevel"/>
    <w:tmpl w:val="1C0A1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FC3"/>
    <w:multiLevelType w:val="multilevel"/>
    <w:tmpl w:val="C36460C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2A2E85"/>
    <w:multiLevelType w:val="hybridMultilevel"/>
    <w:tmpl w:val="43C0940C"/>
    <w:lvl w:ilvl="0" w:tplc="1660C7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56F"/>
    <w:multiLevelType w:val="multilevel"/>
    <w:tmpl w:val="6B62F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8245B"/>
    <w:multiLevelType w:val="hybridMultilevel"/>
    <w:tmpl w:val="E1C867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01C04CE"/>
    <w:multiLevelType w:val="multilevel"/>
    <w:tmpl w:val="0B5298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07371D"/>
    <w:multiLevelType w:val="hybridMultilevel"/>
    <w:tmpl w:val="0DBA0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CF4"/>
    <w:multiLevelType w:val="multilevel"/>
    <w:tmpl w:val="F8AA2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61B5D"/>
    <w:multiLevelType w:val="hybridMultilevel"/>
    <w:tmpl w:val="6B0C2D58"/>
    <w:lvl w:ilvl="0" w:tplc="040A7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3CB8"/>
    <w:multiLevelType w:val="hybridMultilevel"/>
    <w:tmpl w:val="3F04D0D8"/>
    <w:lvl w:ilvl="0" w:tplc="7B7A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5F9C"/>
    <w:multiLevelType w:val="hybridMultilevel"/>
    <w:tmpl w:val="6DBC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711D"/>
    <w:multiLevelType w:val="multilevel"/>
    <w:tmpl w:val="5808B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A55E39"/>
    <w:multiLevelType w:val="multilevel"/>
    <w:tmpl w:val="6B3C5D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B445538"/>
    <w:multiLevelType w:val="multilevel"/>
    <w:tmpl w:val="F63CEB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2762"/>
    <w:multiLevelType w:val="hybridMultilevel"/>
    <w:tmpl w:val="11684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EDF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7" w15:restartNumberingAfterBreak="0">
    <w:nsid w:val="4A252682"/>
    <w:multiLevelType w:val="multilevel"/>
    <w:tmpl w:val="E91ED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304CC"/>
    <w:multiLevelType w:val="hybridMultilevel"/>
    <w:tmpl w:val="4DB0B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081"/>
    <w:multiLevelType w:val="hybridMultilevel"/>
    <w:tmpl w:val="354AA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77E2E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765C0"/>
    <w:multiLevelType w:val="multilevel"/>
    <w:tmpl w:val="8C62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A950AE"/>
    <w:multiLevelType w:val="hybridMultilevel"/>
    <w:tmpl w:val="F962A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0018E"/>
    <w:multiLevelType w:val="multilevel"/>
    <w:tmpl w:val="C2083B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2F22A7"/>
    <w:multiLevelType w:val="hybridMultilevel"/>
    <w:tmpl w:val="2F0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E7F"/>
    <w:multiLevelType w:val="hybridMultilevel"/>
    <w:tmpl w:val="36CA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74878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8" w15:restartNumberingAfterBreak="0">
    <w:nsid w:val="7E597940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899854">
    <w:abstractNumId w:val="22"/>
  </w:num>
  <w:num w:numId="2" w16cid:durableId="1678968090">
    <w:abstractNumId w:val="20"/>
  </w:num>
  <w:num w:numId="3" w16cid:durableId="468941766">
    <w:abstractNumId w:val="3"/>
  </w:num>
  <w:num w:numId="4" w16cid:durableId="1973709133">
    <w:abstractNumId w:val="13"/>
  </w:num>
  <w:num w:numId="5" w16cid:durableId="1793595204">
    <w:abstractNumId w:val="14"/>
  </w:num>
  <w:num w:numId="6" w16cid:durableId="313334060">
    <w:abstractNumId w:val="21"/>
  </w:num>
  <w:num w:numId="7" w16cid:durableId="277222671">
    <w:abstractNumId w:val="24"/>
  </w:num>
  <w:num w:numId="8" w16cid:durableId="1423064997">
    <w:abstractNumId w:val="17"/>
  </w:num>
  <w:num w:numId="9" w16cid:durableId="854147230">
    <w:abstractNumId w:val="8"/>
  </w:num>
  <w:num w:numId="10" w16cid:durableId="792555235">
    <w:abstractNumId w:val="12"/>
  </w:num>
  <w:num w:numId="11" w16cid:durableId="1889413827">
    <w:abstractNumId w:val="4"/>
  </w:num>
  <w:num w:numId="12" w16cid:durableId="1399666060">
    <w:abstractNumId w:val="2"/>
  </w:num>
  <w:num w:numId="13" w16cid:durableId="535122856">
    <w:abstractNumId w:val="10"/>
  </w:num>
  <w:num w:numId="14" w16cid:durableId="902184226">
    <w:abstractNumId w:val="28"/>
  </w:num>
  <w:num w:numId="15" w16cid:durableId="1133056568">
    <w:abstractNumId w:val="7"/>
  </w:num>
  <w:num w:numId="16" w16cid:durableId="1117987570">
    <w:abstractNumId w:val="1"/>
  </w:num>
  <w:num w:numId="17" w16cid:durableId="2022581195">
    <w:abstractNumId w:val="25"/>
  </w:num>
  <w:num w:numId="18" w16cid:durableId="609510734">
    <w:abstractNumId w:val="11"/>
  </w:num>
  <w:num w:numId="19" w16cid:durableId="1782606920">
    <w:abstractNumId w:val="19"/>
  </w:num>
  <w:num w:numId="20" w16cid:durableId="1053963085">
    <w:abstractNumId w:val="18"/>
  </w:num>
  <w:num w:numId="21" w16cid:durableId="781535195">
    <w:abstractNumId w:val="23"/>
  </w:num>
  <w:num w:numId="22" w16cid:durableId="1669599994">
    <w:abstractNumId w:val="15"/>
  </w:num>
  <w:num w:numId="23" w16cid:durableId="402719697">
    <w:abstractNumId w:val="9"/>
  </w:num>
  <w:num w:numId="24" w16cid:durableId="881209427">
    <w:abstractNumId w:val="5"/>
  </w:num>
  <w:num w:numId="25" w16cid:durableId="1767309550">
    <w:abstractNumId w:val="6"/>
  </w:num>
  <w:num w:numId="26" w16cid:durableId="1895240971">
    <w:abstractNumId w:val="27"/>
  </w:num>
  <w:num w:numId="27" w16cid:durableId="2054454019">
    <w:abstractNumId w:val="16"/>
  </w:num>
  <w:num w:numId="28" w16cid:durableId="1665471208">
    <w:abstractNumId w:val="0"/>
  </w:num>
  <w:num w:numId="29" w16cid:durableId="17912269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1147"/>
    <w:rsid w:val="00001980"/>
    <w:rsid w:val="0000755B"/>
    <w:rsid w:val="00017FDD"/>
    <w:rsid w:val="00043C8D"/>
    <w:rsid w:val="000478A2"/>
    <w:rsid w:val="000752F2"/>
    <w:rsid w:val="00086067"/>
    <w:rsid w:val="00097EAE"/>
    <w:rsid w:val="000A0034"/>
    <w:rsid w:val="000A7B88"/>
    <w:rsid w:val="000F33AD"/>
    <w:rsid w:val="00106260"/>
    <w:rsid w:val="001066B8"/>
    <w:rsid w:val="00115463"/>
    <w:rsid w:val="0012486E"/>
    <w:rsid w:val="0013539E"/>
    <w:rsid w:val="001359E6"/>
    <w:rsid w:val="00141A95"/>
    <w:rsid w:val="001837AC"/>
    <w:rsid w:val="0019298D"/>
    <w:rsid w:val="001A22A8"/>
    <w:rsid w:val="001A4633"/>
    <w:rsid w:val="001B1544"/>
    <w:rsid w:val="001C32AF"/>
    <w:rsid w:val="001C7F43"/>
    <w:rsid w:val="001E0F91"/>
    <w:rsid w:val="001F21FE"/>
    <w:rsid w:val="00225E63"/>
    <w:rsid w:val="002607B8"/>
    <w:rsid w:val="002647D3"/>
    <w:rsid w:val="002744B5"/>
    <w:rsid w:val="00290422"/>
    <w:rsid w:val="002B571D"/>
    <w:rsid w:val="002B6217"/>
    <w:rsid w:val="002D2DF7"/>
    <w:rsid w:val="002E618E"/>
    <w:rsid w:val="002F23FD"/>
    <w:rsid w:val="002F25BE"/>
    <w:rsid w:val="002F41E1"/>
    <w:rsid w:val="00313C7F"/>
    <w:rsid w:val="00324AD5"/>
    <w:rsid w:val="00324BBD"/>
    <w:rsid w:val="00332BA8"/>
    <w:rsid w:val="0033594A"/>
    <w:rsid w:val="003468D9"/>
    <w:rsid w:val="00351292"/>
    <w:rsid w:val="00353BCD"/>
    <w:rsid w:val="00365079"/>
    <w:rsid w:val="003763CF"/>
    <w:rsid w:val="00380640"/>
    <w:rsid w:val="00382AC6"/>
    <w:rsid w:val="00393564"/>
    <w:rsid w:val="00393CD9"/>
    <w:rsid w:val="003A02D0"/>
    <w:rsid w:val="003B6068"/>
    <w:rsid w:val="00401591"/>
    <w:rsid w:val="0040269B"/>
    <w:rsid w:val="00441EC3"/>
    <w:rsid w:val="004646FF"/>
    <w:rsid w:val="00466438"/>
    <w:rsid w:val="004712E5"/>
    <w:rsid w:val="004C2439"/>
    <w:rsid w:val="004C7DDD"/>
    <w:rsid w:val="004D4AB0"/>
    <w:rsid w:val="004E3369"/>
    <w:rsid w:val="004E4FB1"/>
    <w:rsid w:val="004F3B97"/>
    <w:rsid w:val="005033F9"/>
    <w:rsid w:val="00517934"/>
    <w:rsid w:val="00527C94"/>
    <w:rsid w:val="00543499"/>
    <w:rsid w:val="00562B36"/>
    <w:rsid w:val="00566F57"/>
    <w:rsid w:val="005727E9"/>
    <w:rsid w:val="00584812"/>
    <w:rsid w:val="00587FAC"/>
    <w:rsid w:val="00592A68"/>
    <w:rsid w:val="00594EFC"/>
    <w:rsid w:val="005D2DF3"/>
    <w:rsid w:val="005D7FDC"/>
    <w:rsid w:val="005E09C6"/>
    <w:rsid w:val="005E7919"/>
    <w:rsid w:val="005F61D7"/>
    <w:rsid w:val="006072C6"/>
    <w:rsid w:val="00613701"/>
    <w:rsid w:val="00617A2F"/>
    <w:rsid w:val="00623E27"/>
    <w:rsid w:val="00626C20"/>
    <w:rsid w:val="00630815"/>
    <w:rsid w:val="00633636"/>
    <w:rsid w:val="0063771C"/>
    <w:rsid w:val="00642673"/>
    <w:rsid w:val="00643B0C"/>
    <w:rsid w:val="006440D9"/>
    <w:rsid w:val="00665E7C"/>
    <w:rsid w:val="00684953"/>
    <w:rsid w:val="0068682E"/>
    <w:rsid w:val="00692697"/>
    <w:rsid w:val="006C0709"/>
    <w:rsid w:val="006D02CF"/>
    <w:rsid w:val="006D2328"/>
    <w:rsid w:val="006D3A0D"/>
    <w:rsid w:val="006D4AAE"/>
    <w:rsid w:val="006F1CD4"/>
    <w:rsid w:val="006F487D"/>
    <w:rsid w:val="00710A76"/>
    <w:rsid w:val="00723331"/>
    <w:rsid w:val="00731E4A"/>
    <w:rsid w:val="0073262C"/>
    <w:rsid w:val="00733F28"/>
    <w:rsid w:val="00744D6E"/>
    <w:rsid w:val="0075557A"/>
    <w:rsid w:val="007642C9"/>
    <w:rsid w:val="007727F9"/>
    <w:rsid w:val="00783849"/>
    <w:rsid w:val="007838AA"/>
    <w:rsid w:val="00785181"/>
    <w:rsid w:val="00791721"/>
    <w:rsid w:val="007A475D"/>
    <w:rsid w:val="0080678B"/>
    <w:rsid w:val="00810037"/>
    <w:rsid w:val="008138FB"/>
    <w:rsid w:val="00816ABF"/>
    <w:rsid w:val="0082324F"/>
    <w:rsid w:val="00826C96"/>
    <w:rsid w:val="00854D3D"/>
    <w:rsid w:val="00855913"/>
    <w:rsid w:val="00856F52"/>
    <w:rsid w:val="008615C6"/>
    <w:rsid w:val="00876A91"/>
    <w:rsid w:val="00886E43"/>
    <w:rsid w:val="00891180"/>
    <w:rsid w:val="008A1CCE"/>
    <w:rsid w:val="008B72E1"/>
    <w:rsid w:val="008C144C"/>
    <w:rsid w:val="008C5AD5"/>
    <w:rsid w:val="008D0CA3"/>
    <w:rsid w:val="008D2A9A"/>
    <w:rsid w:val="008D2D0E"/>
    <w:rsid w:val="008D79AB"/>
    <w:rsid w:val="008E17EA"/>
    <w:rsid w:val="008E43A3"/>
    <w:rsid w:val="008F0F09"/>
    <w:rsid w:val="008F3BC6"/>
    <w:rsid w:val="009036B8"/>
    <w:rsid w:val="00924381"/>
    <w:rsid w:val="009502C7"/>
    <w:rsid w:val="00952B36"/>
    <w:rsid w:val="0095616A"/>
    <w:rsid w:val="00962041"/>
    <w:rsid w:val="00973EA3"/>
    <w:rsid w:val="009745F6"/>
    <w:rsid w:val="00983E90"/>
    <w:rsid w:val="009872DD"/>
    <w:rsid w:val="00993A69"/>
    <w:rsid w:val="009A7C4E"/>
    <w:rsid w:val="009B1579"/>
    <w:rsid w:val="009E1D19"/>
    <w:rsid w:val="00A02A62"/>
    <w:rsid w:val="00A22CC0"/>
    <w:rsid w:val="00A36D59"/>
    <w:rsid w:val="00A53B7F"/>
    <w:rsid w:val="00A63A47"/>
    <w:rsid w:val="00AD0C3C"/>
    <w:rsid w:val="00AD0DF8"/>
    <w:rsid w:val="00AE33A5"/>
    <w:rsid w:val="00AE5FE9"/>
    <w:rsid w:val="00AF1FD0"/>
    <w:rsid w:val="00AF31F5"/>
    <w:rsid w:val="00AF59DC"/>
    <w:rsid w:val="00B11059"/>
    <w:rsid w:val="00B15943"/>
    <w:rsid w:val="00B345E1"/>
    <w:rsid w:val="00B37BC7"/>
    <w:rsid w:val="00B605ED"/>
    <w:rsid w:val="00B86E2E"/>
    <w:rsid w:val="00B97DD9"/>
    <w:rsid w:val="00BA17E0"/>
    <w:rsid w:val="00BB68A4"/>
    <w:rsid w:val="00BC3019"/>
    <w:rsid w:val="00BC3DE8"/>
    <w:rsid w:val="00BD1544"/>
    <w:rsid w:val="00BE057A"/>
    <w:rsid w:val="00BF773A"/>
    <w:rsid w:val="00C027F3"/>
    <w:rsid w:val="00C05A65"/>
    <w:rsid w:val="00C3300A"/>
    <w:rsid w:val="00CC224F"/>
    <w:rsid w:val="00CD0C05"/>
    <w:rsid w:val="00CD2BC7"/>
    <w:rsid w:val="00CF5DA0"/>
    <w:rsid w:val="00D23FEB"/>
    <w:rsid w:val="00D64F6F"/>
    <w:rsid w:val="00D83B5A"/>
    <w:rsid w:val="00D8591C"/>
    <w:rsid w:val="00DB4C31"/>
    <w:rsid w:val="00DE3C8D"/>
    <w:rsid w:val="00E10D23"/>
    <w:rsid w:val="00E3200B"/>
    <w:rsid w:val="00E335DE"/>
    <w:rsid w:val="00E47393"/>
    <w:rsid w:val="00E66385"/>
    <w:rsid w:val="00EA0F8C"/>
    <w:rsid w:val="00EA7C16"/>
    <w:rsid w:val="00EB4E96"/>
    <w:rsid w:val="00EC676F"/>
    <w:rsid w:val="00EC73D9"/>
    <w:rsid w:val="00ED5D8B"/>
    <w:rsid w:val="00F12C0C"/>
    <w:rsid w:val="00F13A1E"/>
    <w:rsid w:val="00F26384"/>
    <w:rsid w:val="00F420C0"/>
    <w:rsid w:val="00F53EF9"/>
    <w:rsid w:val="00F56D9D"/>
    <w:rsid w:val="00F75F1C"/>
    <w:rsid w:val="00F76336"/>
    <w:rsid w:val="00FB01BA"/>
    <w:rsid w:val="00FB607A"/>
    <w:rsid w:val="00FC3206"/>
    <w:rsid w:val="00FD5727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30815"/>
    <w:rPr>
      <w:b/>
      <w:bCs/>
    </w:rPr>
  </w:style>
  <w:style w:type="paragraph" w:styleId="SemEspaamento">
    <w:name w:val="No Spacing"/>
    <w:uiPriority w:val="1"/>
    <w:qFormat/>
    <w:rsid w:val="0063081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380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69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026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40269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26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26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361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1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2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32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0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0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2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5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73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2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5F9DC83E5A4180DE34D52B48F367" ma:contentTypeVersion="12" ma:contentTypeDescription="Create a new document." ma:contentTypeScope="" ma:versionID="75f0b77007480eab9449752c82ee5473">
  <xsd:schema xmlns:xsd="http://www.w3.org/2001/XMLSchema" xmlns:xs="http://www.w3.org/2001/XMLSchema" xmlns:p="http://schemas.microsoft.com/office/2006/metadata/properties" xmlns:ns3="a6a908a5-3788-4601-9e28-17a5043b19ff" xmlns:ns4="317b451a-55c6-4439-b3a0-43bd6769f488" targetNamespace="http://schemas.microsoft.com/office/2006/metadata/properties" ma:root="true" ma:fieldsID="54582a0a6418d0fbf685ef7f93f181d0" ns3:_="" ns4:_="">
    <xsd:import namespace="a6a908a5-3788-4601-9e28-17a5043b19ff"/>
    <xsd:import namespace="317b451a-55c6-4439-b3a0-43bd6769f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a5-3788-4601-9e28-17a5043b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51a-55c6-4439-b3a0-43bd6769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908a5-3788-4601-9e28-17a5043b19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08C-6EC5-457D-80B9-08DDA0FE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a5-3788-4601-9e28-17a5043b19ff"/>
    <ds:schemaRef ds:uri="317b451a-55c6-4439-b3a0-43bd6769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A65C6-4825-40D9-8D90-47BFCCDB80B8}">
  <ds:schemaRefs>
    <ds:schemaRef ds:uri="http://schemas.microsoft.com/office/2006/metadata/properties"/>
    <ds:schemaRef ds:uri="http://schemas.microsoft.com/office/infopath/2007/PartnerControls"/>
    <ds:schemaRef ds:uri="a6a908a5-3788-4601-9e28-17a5043b19ff"/>
  </ds:schemaRefs>
</ds:datastoreItem>
</file>

<file path=customXml/itemProps3.xml><?xml version="1.0" encoding="utf-8"?>
<ds:datastoreItem xmlns:ds="http://schemas.openxmlformats.org/officeDocument/2006/customXml" ds:itemID="{819D994F-A344-4F26-B9C5-114BA44A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1479-F43A-4967-87CE-AD2E6F9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1075</Words>
  <Characters>59806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86</cp:revision>
  <dcterms:created xsi:type="dcterms:W3CDTF">2023-06-13T12:04:00Z</dcterms:created>
  <dcterms:modified xsi:type="dcterms:W3CDTF">2023-06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5F9DC83E5A4180DE34D52B48F367</vt:lpwstr>
  </property>
</Properties>
</file>